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0"/>
        <w:gridCol w:w="423"/>
        <w:gridCol w:w="192"/>
        <w:gridCol w:w="510"/>
        <w:gridCol w:w="152"/>
        <w:gridCol w:w="335"/>
        <w:gridCol w:w="111"/>
        <w:gridCol w:w="269"/>
        <w:gridCol w:w="265"/>
        <w:gridCol w:w="719"/>
        <w:gridCol w:w="175"/>
        <w:gridCol w:w="241"/>
        <w:gridCol w:w="137"/>
        <w:gridCol w:w="427"/>
        <w:gridCol w:w="64"/>
        <w:gridCol w:w="508"/>
        <w:gridCol w:w="188"/>
        <w:gridCol w:w="278"/>
        <w:gridCol w:w="1106"/>
        <w:gridCol w:w="49"/>
        <w:gridCol w:w="132"/>
        <w:gridCol w:w="278"/>
        <w:gridCol w:w="826"/>
        <w:gridCol w:w="53"/>
        <w:gridCol w:w="519"/>
        <w:gridCol w:w="15"/>
        <w:gridCol w:w="312"/>
        <w:gridCol w:w="438"/>
        <w:gridCol w:w="62"/>
        <w:gridCol w:w="13"/>
        <w:gridCol w:w="553"/>
        <w:gridCol w:w="649"/>
      </w:tblGrid>
      <w:tr w:rsidR="0015556A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C559D4" w:rsidRPr="00D21A3C" w:rsidTr="00F64030">
        <w:trPr>
          <w:trHeight w:val="20"/>
          <w:jc w:val="center"/>
        </w:trPr>
        <w:tc>
          <w:tcPr>
            <w:tcW w:w="4044" w:type="pct"/>
            <w:gridSpan w:val="2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93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2127495914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3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2127495914" w:displacedByCustomXml="prev"/>
      </w:tr>
      <w:tr w:rsidR="00E66FFF" w:rsidRPr="00D21A3C" w:rsidTr="00C559D4">
        <w:trPr>
          <w:trHeight w:val="20"/>
          <w:jc w:val="center"/>
        </w:trPr>
        <w:permStart w:id="626787371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Credenciamento inicial de empresa interessada em prestar serviços de retirada de resíduos (faixa portuária e/ou embarcações)" w:value="Credenciamento inicial de empresa interessada em prestar serviços de retirada de resíduos (faixa portuária e/ou embarcações)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E66FFF" w:rsidRPr="00D958DC" w:rsidRDefault="00446DF3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26787371" w:displacedByCustomXml="prev"/>
      </w:tr>
      <w:tr w:rsidR="00B663AD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C559D4" w:rsidRPr="00D21A3C" w:rsidTr="00596E90">
        <w:trPr>
          <w:trHeight w:val="20"/>
          <w:jc w:val="center"/>
        </w:trPr>
        <w:tc>
          <w:tcPr>
            <w:tcW w:w="1970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1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4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C559D4" w:rsidRPr="00D21A3C" w:rsidTr="00596E90">
        <w:trPr>
          <w:trHeight w:val="20"/>
          <w:jc w:val="center"/>
        </w:trPr>
        <w:permStart w:id="187567388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1970" w:type="pct"/>
                <w:gridSpan w:val="1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567388" w:displacedByCustomXml="prev"/>
        <w:permStart w:id="857933781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81" w:type="pct"/>
                <w:gridSpan w:val="1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7933781" w:displacedByCustomXml="prev"/>
        <w:permStart w:id="288097119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49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288097119" w:displacedByCustomXml="prev"/>
      </w:tr>
      <w:tr w:rsidR="00180C87" w:rsidRPr="00D21A3C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:rsidTr="00C559D4">
        <w:trPr>
          <w:trHeight w:val="20"/>
          <w:jc w:val="center"/>
        </w:trPr>
        <w:permStart w:id="475084203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475084203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2526" w:type="pct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C559D4" w:rsidRPr="00D21A3C" w:rsidTr="001E2347">
        <w:trPr>
          <w:trHeight w:val="20"/>
          <w:jc w:val="center"/>
        </w:trPr>
        <w:permStart w:id="1493660858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26" w:type="pct"/>
                <w:gridSpan w:val="1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660858" w:displacedByCustomXml="prev"/>
        <w:permStart w:id="934900027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3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26616F" w:rsidP="0026616F">
                <w:r>
                  <w:t>00000</w:t>
                </w:r>
              </w:p>
            </w:tc>
          </w:sdtContent>
        </w:sdt>
        <w:permEnd w:id="934900027" w:displacedByCustomXml="prev"/>
        <w:permStart w:id="60692537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41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692537" w:displacedByCustomXml="prev"/>
      </w:tr>
      <w:tr w:rsidR="00C559D4" w:rsidRPr="00D21A3C" w:rsidTr="0047295A">
        <w:trPr>
          <w:trHeight w:val="20"/>
          <w:jc w:val="center"/>
        </w:trPr>
        <w:tc>
          <w:tcPr>
            <w:tcW w:w="515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11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70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C559D4" w:rsidRPr="00D21A3C" w:rsidTr="0047295A">
        <w:trPr>
          <w:trHeight w:val="20"/>
          <w:jc w:val="center"/>
        </w:trPr>
        <w:permStart w:id="1932667228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15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1932667228" w:displacedByCustomXml="prev"/>
        <w:permStart w:id="967977470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11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977470" w:displacedByCustomXml="prev"/>
        <w:permStart w:id="1796278991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70" w:type="pct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6278991" w:displacedByCustomXml="prev"/>
        <w:permStart w:id="340417595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4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958DC" w:rsidRDefault="00D24401" w:rsidP="00D24401">
                <w:r>
                  <w:t>UF</w:t>
                </w:r>
              </w:p>
            </w:tc>
          </w:sdtContent>
        </w:sdt>
        <w:permEnd w:id="340417595" w:displacedByCustomXml="prev"/>
      </w:tr>
      <w:tr w:rsidR="00C559D4" w:rsidRPr="00D21A3C" w:rsidTr="0047295A">
        <w:trPr>
          <w:trHeight w:val="20"/>
          <w:jc w:val="center"/>
        </w:trPr>
        <w:tc>
          <w:tcPr>
            <w:tcW w:w="84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82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74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C559D4" w:rsidRPr="00D21A3C" w:rsidTr="0047295A">
        <w:trPr>
          <w:trHeight w:val="20"/>
          <w:jc w:val="center"/>
        </w:trPr>
        <w:tc>
          <w:tcPr>
            <w:tcW w:w="84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permStart w:id="400895699" w:edGrp="everyone" w:displacedByCustomXml="next"/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:rsidR="00C77CD2" w:rsidRDefault="00C77CD2" w:rsidP="00C77CD2">
                    <w:r>
                      <w:t>(00) 0000-0000</w:t>
                    </w:r>
                  </w:p>
                </w:sdtContent>
              </w:sdt>
              <w:permEnd w:id="400895699" w:displacedByCustomXml="next"/>
            </w:sdtContent>
          </w:sdt>
        </w:tc>
        <w:tc>
          <w:tcPr>
            <w:tcW w:w="1682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CD2" w:rsidRDefault="00C77CD2" w:rsidP="000D1CAF">
            <w:permStart w:id="249632909" w:edGrp="everyone"/>
            <w:r>
              <w:t>email@email.com.br</w:t>
            </w:r>
            <w:permEnd w:id="249632909"/>
          </w:p>
        </w:tc>
        <w:permStart w:id="2115705723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74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5705723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2039369846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793" w:type="pct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39369846" w:displacedByCustomXml="prev"/>
        <w:permStart w:id="677914413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3" w:type="pct"/>
                <w:gridSpan w:val="6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Default="00C77CD2" w:rsidP="00C77CD2">
                <w:r>
                  <w:t>000.000.000-00</w:t>
                </w:r>
              </w:p>
            </w:tc>
          </w:sdtContent>
        </w:sdt>
        <w:permEnd w:id="677914413" w:displacedByCustomXml="prev"/>
        <w:tc>
          <w:tcPr>
            <w:tcW w:w="73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1040347354" w:edGrp="everyone"/>
            <w:r>
              <w:t>(00) 00000-0000</w:t>
            </w:r>
            <w:permEnd w:id="1040347354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697771167" w:edGrp="everyone"/>
            <w:r>
              <w:t>email@email.com.br</w:t>
            </w:r>
            <w:permEnd w:id="697771167"/>
          </w:p>
        </w:tc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4092A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80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8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C559D4" w:rsidRPr="00D21A3C" w:rsidTr="0047295A">
        <w:trPr>
          <w:trHeight w:val="20"/>
          <w:jc w:val="center"/>
        </w:trPr>
        <w:permStart w:id="2146129358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24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907F7F">
                <w:r>
                  <w:t>N-ésima alteração</w:t>
                </w:r>
              </w:p>
            </w:tc>
          </w:sdtContent>
        </w:sdt>
        <w:permEnd w:id="2146129358" w:displacedByCustomXml="prev"/>
        <w:permStart w:id="187247798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26616F">
                <w:r>
                  <w:t>Inserir data</w:t>
                </w:r>
              </w:p>
            </w:tc>
          </w:sdtContent>
        </w:sdt>
        <w:permEnd w:id="187247798" w:displacedByCustomXml="prev"/>
        <w:permStart w:id="1551852833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541859">
                <w:r>
                  <w:t>00000/0000</w:t>
                </w:r>
              </w:p>
            </w:tc>
          </w:sdtContent>
        </w:sdt>
        <w:permEnd w:id="1551852833" w:displacedByCustomXml="prev"/>
        <w:permStart w:id="1028198432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E4092A">
                <w:r>
                  <w:t>Inserir data</w:t>
                </w:r>
              </w:p>
            </w:tc>
          </w:sdtContent>
        </w:sdt>
        <w:permEnd w:id="1028198432" w:displacedByCustomXml="prev"/>
        <w:permStart w:id="1091514672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E4092A">
                <w:r>
                  <w:t>UF-00000</w:t>
                </w:r>
              </w:p>
            </w:tc>
          </w:sdtContent>
        </w:sdt>
        <w:permEnd w:id="1091514672" w:displacedByCustomXml="prev"/>
        <w:permStart w:id="1844409888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80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606169" w:rsidP="000D1CAF">
                <w:r>
                  <w:t>UF-00000</w:t>
                </w:r>
              </w:p>
            </w:tc>
          </w:sdtContent>
        </w:sdt>
        <w:permEnd w:id="1844409888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626153892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793" w:type="pct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6153892" w:displacedByCustomXml="prev"/>
        <w:permStart w:id="1684160041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3" w:type="pct"/>
                <w:gridSpan w:val="6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684160041" w:displacedByCustomXml="prev"/>
        <w:tc>
          <w:tcPr>
            <w:tcW w:w="73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211174194" w:edGrp="everyone"/>
            <w:r>
              <w:t>(00) 00000-0000</w:t>
            </w:r>
            <w:permEnd w:id="211174194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286896903" w:edGrp="everyone"/>
            <w:r>
              <w:t>email@email.com.br</w:t>
            </w:r>
            <w:permEnd w:id="1286896903"/>
          </w:p>
        </w:tc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1209402913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793" w:type="pct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9402913" w:displacedByCustomXml="prev"/>
        <w:permStart w:id="333186461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3" w:type="pct"/>
                <w:gridSpan w:val="6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333186461" w:displacedByCustomXml="prev"/>
        <w:tc>
          <w:tcPr>
            <w:tcW w:w="733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750554141" w:edGrp="everyone"/>
            <w:r>
              <w:t>(00) 00000-0000</w:t>
            </w:r>
            <w:permEnd w:id="1750554141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752837111" w:edGrp="everyone"/>
            <w:r>
              <w:t>email@email.com.br</w:t>
            </w:r>
            <w:permEnd w:id="1752837111"/>
          </w:p>
        </w:tc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405DA9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– LICENCIAMENTO AMBIENTAL DA UNIDADE REQUERENTE DO CREDENCIAMENTO</w:t>
            </w:r>
          </w:p>
        </w:tc>
      </w:tr>
      <w:tr w:rsidR="00C559D4" w:rsidRPr="00686AE3" w:rsidTr="00F64030">
        <w:trPr>
          <w:trHeight w:val="20"/>
          <w:jc w:val="center"/>
        </w:trPr>
        <w:tc>
          <w:tcPr>
            <w:tcW w:w="2170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100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5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Emissão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Validade</w:t>
            </w:r>
          </w:p>
        </w:tc>
      </w:tr>
      <w:tr w:rsidR="00C559D4" w:rsidRPr="00686AE3" w:rsidTr="00F64030">
        <w:trPr>
          <w:trHeight w:val="20"/>
          <w:jc w:val="center"/>
        </w:trPr>
        <w:permStart w:id="831726498" w:edGrp="everyone" w:displacedByCustomXml="next"/>
        <w:sdt>
          <w:sdtPr>
            <w:alias w:val="Tipo de licença ambiental"/>
            <w:tag w:val="Tipo de licença ambiental"/>
            <w:id w:val="-1921402263"/>
            <w:placeholder>
              <w:docPart w:val="AC96C8F420CA42219335979455FB3ECF"/>
            </w:placeholder>
            <w:showingPlcHdr/>
            <w:dropDownList>
              <w:listItem w:value="Escolher um item.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  <w:listItem w:displayText="Dispensa de Licenciamento Ambiental Estadual (DLAE)" w:value="Dispensa de Licenciamento Ambiental Estadual (DLAE)"/>
              <w:listItem w:displayText="Autorização Ambiental (AA)" w:value="Autorização Ambiental (AA)"/>
            </w:dropDownList>
          </w:sdtPr>
          <w:sdtEndPr/>
          <w:sdtContent>
            <w:tc>
              <w:tcPr>
                <w:tcW w:w="2170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1726498" w:displacedByCustomXml="prev"/>
        <w:tc>
          <w:tcPr>
            <w:tcW w:w="1004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76CFF">
            <w:permStart w:id="349657798" w:edGrp="everyone"/>
            <w:r>
              <w:t xml:space="preserve">Digitar </w:t>
            </w:r>
            <w:sdt>
              <w:sdtPr>
                <w:id w:val="-1674254430"/>
                <w:placeholder>
                  <w:docPart w:val="692FA5518F0E429E91B83C38A56FBD28"/>
                </w:placeholder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349657798"/>
          </w:p>
        </w:tc>
        <w:permStart w:id="1052839617" w:edGrp="everyone" w:displacedByCustomXml="next"/>
        <w:sdt>
          <w:sdtPr>
            <w:id w:val="-1523237219"/>
            <w:placeholder>
              <w:docPart w:val="83E775EEFD684A9EA7C0467F88B5F31C"/>
            </w:placeholder>
          </w:sdtPr>
          <w:sdtEndPr/>
          <w:sdtContent>
            <w:tc>
              <w:tcPr>
                <w:tcW w:w="60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00/0000</w:t>
                </w:r>
              </w:p>
            </w:tc>
          </w:sdtContent>
        </w:sdt>
        <w:permEnd w:id="1052839617" w:displacedByCustomXml="prev"/>
        <w:permStart w:id="1532977213" w:edGrp="everyone" w:displacedByCustomXml="next"/>
        <w:sdt>
          <w:sdtPr>
            <w:id w:val="-1595315681"/>
            <w:placeholder>
              <w:docPart w:val="0BD86EF23693415FAE7B9844CEBA12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55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532977213" w:displacedByCustomXml="prev"/>
        <w:permStart w:id="1321236703" w:edGrp="everyone" w:displacedByCustomXml="next"/>
        <w:sdt>
          <w:sdtPr>
            <w:id w:val="441185455"/>
            <w:placeholder>
              <w:docPart w:val="4256F64AFDF84B28B448748DC816514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321236703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</w:t>
            </w:r>
          </w:p>
        </w:tc>
      </w:tr>
      <w:tr w:rsidR="00405DA9" w:rsidRPr="00686AE3" w:rsidTr="00C559D4">
        <w:trPr>
          <w:trHeight w:val="20"/>
          <w:jc w:val="center"/>
        </w:trPr>
        <w:permStart w:id="1454669334" w:edGrp="everyone" w:displacedByCustomXml="next"/>
        <w:sdt>
          <w:sdtPr>
            <w:id w:val="-159662584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4669334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 específica</w:t>
            </w:r>
          </w:p>
        </w:tc>
      </w:tr>
      <w:tr w:rsidR="00405DA9" w:rsidRPr="00686AE3" w:rsidTr="00C559D4">
        <w:trPr>
          <w:trHeight w:val="20"/>
          <w:jc w:val="center"/>
        </w:trPr>
        <w:permStart w:id="272374515" w:edGrp="everyone" w:displacedByCustomXml="next"/>
        <w:sdt>
          <w:sdtPr>
            <w:id w:val="-149410252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2374515" w:displacedByCustomXml="prev"/>
      </w:tr>
      <w:tr w:rsidR="000F5403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F5403" w:rsidRDefault="000F5403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</w:t>
            </w:r>
            <w:r w:rsidRPr="000F5403">
              <w:rPr>
                <w:color w:val="FFFFFF" w:themeColor="background1"/>
              </w:rPr>
              <w:t>CADASTRO TÉCNICO FEDERAL</w:t>
            </w:r>
            <w:r w:rsidR="00F57726">
              <w:rPr>
                <w:color w:val="FFFFFF" w:themeColor="background1"/>
              </w:rPr>
              <w:t xml:space="preserve"> (CTF)</w:t>
            </w:r>
            <w:r>
              <w:rPr>
                <w:color w:val="FFFFFF" w:themeColor="background1"/>
              </w:rPr>
              <w:t xml:space="preserve"> DO IBAMA E CERTIFICADO DE REGULARIDADE (CR)</w:t>
            </w:r>
          </w:p>
        </w:tc>
      </w:tr>
      <w:tr w:rsidR="00C559D4" w:rsidRPr="00686AE3" w:rsidTr="0047295A">
        <w:trPr>
          <w:trHeight w:val="20"/>
          <w:jc w:val="center"/>
        </w:trPr>
        <w:tc>
          <w:tcPr>
            <w:tcW w:w="60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r w:rsidRPr="000F5403">
              <w:rPr>
                <w:b/>
              </w:rPr>
              <w:t>Registro n.º</w:t>
            </w:r>
          </w:p>
        </w:tc>
        <w:tc>
          <w:tcPr>
            <w:tcW w:w="46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 w:rsidRPr="000F5403">
              <w:rPr>
                <w:b/>
              </w:rPr>
              <w:t>Código</w:t>
            </w:r>
          </w:p>
        </w:tc>
        <w:tc>
          <w:tcPr>
            <w:tcW w:w="2729" w:type="pct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0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Emissão CR</w:t>
            </w:r>
          </w:p>
        </w:tc>
        <w:tc>
          <w:tcPr>
            <w:tcW w:w="56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Validade CR</w:t>
            </w:r>
          </w:p>
        </w:tc>
      </w:tr>
      <w:tr w:rsidR="00C559D4" w:rsidRPr="00686AE3" w:rsidTr="0047295A">
        <w:trPr>
          <w:trHeight w:val="20"/>
          <w:jc w:val="center"/>
        </w:trPr>
        <w:permStart w:id="366876273" w:edGrp="everyone" w:displacedByCustomXml="next"/>
        <w:sdt>
          <w:sdtPr>
            <w:id w:val="1564520731"/>
            <w:placeholder>
              <w:docPart w:val="61969640E9DE49E39C2BCBB386F90735"/>
            </w:placeholder>
          </w:sdtPr>
          <w:sdtEndPr/>
          <w:sdtContent>
            <w:tc>
              <w:tcPr>
                <w:tcW w:w="605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00000</w:t>
                </w:r>
              </w:p>
            </w:tc>
          </w:sdtContent>
        </w:sdt>
        <w:permEnd w:id="366876273" w:displacedByCustomXml="prev"/>
        <w:permStart w:id="638220243" w:edGrp="everyone" w:displacedByCustomXml="next"/>
        <w:sdt>
          <w:sdtPr>
            <w:id w:val="-1363274373"/>
            <w:placeholder>
              <w:docPart w:val="61969640E9DE49E39C2BCBB386F90735"/>
            </w:placeholder>
          </w:sdtPr>
          <w:sdtEndPr/>
          <w:sdtContent>
            <w:tc>
              <w:tcPr>
                <w:tcW w:w="467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-0</w:t>
                </w:r>
              </w:p>
            </w:tc>
          </w:sdtContent>
        </w:sdt>
        <w:permEnd w:id="638220243" w:displacedByCustomXml="prev"/>
        <w:permStart w:id="197619412" w:edGrp="everyone" w:displacedByCustomXml="next"/>
        <w:sdt>
          <w:sdtPr>
            <w:id w:val="1815758896"/>
            <w:placeholder>
              <w:docPart w:val="351D7FD2E9364522824898806B495579"/>
            </w:placeholder>
            <w:showingPlcHdr/>
          </w:sdtPr>
          <w:sdtEndPr/>
          <w:sdtContent>
            <w:tc>
              <w:tcPr>
                <w:tcW w:w="2729" w:type="pct"/>
                <w:gridSpan w:val="1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619412" w:displacedByCustomXml="prev"/>
        <w:permStart w:id="1564371069" w:edGrp="everyone" w:displacedByCustomXml="next"/>
        <w:sdt>
          <w:sdtPr>
            <w:id w:val="1205760043"/>
            <w:placeholder>
              <w:docPart w:val="2B93AD65149C4F06A6CB279868BC2F5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1564371069" w:displacedByCustomXml="prev"/>
        <w:permStart w:id="163205929" w:edGrp="everyone" w:displacedByCustomXml="next"/>
        <w:sdt>
          <w:sdtPr>
            <w:id w:val="1915357171"/>
            <w:placeholder>
              <w:docPart w:val="4EC8FF0E022E45279758E2AF03E0CCF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163205929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05DA9">
              <w:rPr>
                <w:color w:val="FFFFFF" w:themeColor="background1"/>
              </w:rPr>
              <w:t xml:space="preserve"> – LICENCIAMENTO DO CORPO DE BOMBEIROS DA UNIDADE REQUERENTE DO CREDENCIAMENTO</w:t>
            </w:r>
          </w:p>
        </w:tc>
      </w:tr>
      <w:tr w:rsidR="00C559D4" w:rsidRPr="00686AE3" w:rsidTr="0047295A">
        <w:trPr>
          <w:trHeight w:val="20"/>
          <w:jc w:val="center"/>
        </w:trPr>
        <w:tc>
          <w:tcPr>
            <w:tcW w:w="1250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ertificado de Vistoria do Corpo de Bombeiros</w:t>
            </w:r>
            <w:r w:rsidRPr="00FC6C29">
              <w:t xml:space="preserve"> </w:t>
            </w:r>
            <w:r>
              <w:t>(</w:t>
            </w:r>
            <w:r w:rsidRPr="00FC6C29">
              <w:t>CVCB</w:t>
            </w:r>
            <w:r>
              <w:t>)</w:t>
            </w:r>
          </w:p>
        </w:tc>
        <w:tc>
          <w:tcPr>
            <w:tcW w:w="4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Área total</w:t>
            </w:r>
          </w:p>
        </w:tc>
        <w:tc>
          <w:tcPr>
            <w:tcW w:w="272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Ocupação</w:t>
            </w:r>
          </w:p>
        </w:tc>
        <w:tc>
          <w:tcPr>
            <w:tcW w:w="569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Emissão do CVCB</w:t>
            </w:r>
          </w:p>
        </w:tc>
      </w:tr>
      <w:tr w:rsidR="00C559D4" w:rsidRPr="00686AE3" w:rsidTr="0047295A">
        <w:trPr>
          <w:trHeight w:val="184"/>
          <w:jc w:val="center"/>
        </w:trPr>
        <w:tc>
          <w:tcPr>
            <w:tcW w:w="1250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permStart w:id="760354150" w:edGrp="everyone" w:displacedByCustomXml="next"/>
        <w:sdt>
          <w:sdtPr>
            <w:id w:val="1521736031"/>
            <w:placeholder>
              <w:docPart w:val="5DD270A5BD1A4CD19CA793A9EDDA35B4"/>
            </w:placeholder>
            <w:showingPlcHdr/>
          </w:sdtPr>
          <w:sdtEndPr/>
          <w:sdtContent>
            <w:tc>
              <w:tcPr>
                <w:tcW w:w="2720" w:type="pct"/>
                <w:gridSpan w:val="1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0354150" w:displacedByCustomXml="prev"/>
        <w:tc>
          <w:tcPr>
            <w:tcW w:w="569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</w:tr>
      <w:tr w:rsidR="00C559D4" w:rsidRPr="00686AE3" w:rsidTr="0047295A">
        <w:trPr>
          <w:trHeight w:val="20"/>
          <w:jc w:val="center"/>
        </w:trPr>
        <w:permStart w:id="745631702" w:edGrp="everyone" w:displacedByCustomXml="next"/>
        <w:sdt>
          <w:sdtPr>
            <w:id w:val="2058822041"/>
            <w:placeholder>
              <w:docPart w:val="0C2BA3849D494959A71683B0EF82027E"/>
            </w:placeholder>
          </w:sdtPr>
          <w:sdtEndPr/>
          <w:sdtContent>
            <w:tc>
              <w:tcPr>
                <w:tcW w:w="125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745631702" w:displacedByCustomXml="prev"/>
        <w:permStart w:id="295321033" w:edGrp="everyone" w:displacedByCustomXml="next"/>
        <w:sdt>
          <w:sdtPr>
            <w:id w:val="759490478"/>
            <w:placeholder>
              <w:docPart w:val="4957149CA02849058EE2AC91AB5A2A41"/>
            </w:placeholder>
          </w:sdtPr>
          <w:sdtEndPr/>
          <w:sdtContent>
            <w:tc>
              <w:tcPr>
                <w:tcW w:w="46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,00 m²</w:t>
                </w:r>
              </w:p>
            </w:tc>
          </w:sdtContent>
        </w:sdt>
        <w:permEnd w:id="295321033" w:displacedByCustomXml="prev"/>
        <w:tc>
          <w:tcPr>
            <w:tcW w:w="2720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/>
        </w:tc>
        <w:permStart w:id="238377636" w:edGrp="everyone" w:displacedByCustomXml="next"/>
        <w:sdt>
          <w:sdtPr>
            <w:id w:val="1851222177"/>
            <w:placeholder>
              <w:docPart w:val="70C9C2A81D51402F893D1BF103A270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238377636" w:displacedByCustomXml="prev"/>
      </w:tr>
      <w:tr w:rsidR="00C559D4" w:rsidRPr="00686AE3" w:rsidTr="0047295A">
        <w:trPr>
          <w:trHeight w:val="20"/>
          <w:jc w:val="center"/>
        </w:trPr>
        <w:tc>
          <w:tcPr>
            <w:tcW w:w="1250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  <w:r>
              <w:t>Certificado de Licenciamento do Corpo de Bombeiros</w:t>
            </w:r>
            <w:r w:rsidRPr="00FC6C29">
              <w:t xml:space="preserve"> </w:t>
            </w:r>
            <w:r>
              <w:t>(CL</w:t>
            </w:r>
            <w:r w:rsidRPr="00FC6C29">
              <w:t>CB</w:t>
            </w:r>
            <w:r>
              <w:t>)</w:t>
            </w:r>
          </w:p>
        </w:tc>
        <w:tc>
          <w:tcPr>
            <w:tcW w:w="3181" w:type="pct"/>
            <w:gridSpan w:val="2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Medidas de prevenção e combate a incêndios e desastres</w:t>
            </w:r>
          </w:p>
        </w:tc>
        <w:tc>
          <w:tcPr>
            <w:tcW w:w="569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Validade do CLCB</w:t>
            </w:r>
          </w:p>
        </w:tc>
      </w:tr>
      <w:tr w:rsidR="00C559D4" w:rsidRPr="00686AE3" w:rsidTr="0047295A">
        <w:trPr>
          <w:trHeight w:val="184"/>
          <w:jc w:val="center"/>
        </w:trPr>
        <w:tc>
          <w:tcPr>
            <w:tcW w:w="1250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</w:p>
        </w:tc>
        <w:permStart w:id="153558794" w:edGrp="everyone" w:displacedByCustomXml="next"/>
        <w:sdt>
          <w:sdtPr>
            <w:id w:val="-1096476179"/>
            <w:placeholder>
              <w:docPart w:val="CD42AA0AB9FE4B2C9B5A211543E034DF"/>
            </w:placeholder>
            <w:showingPlcHdr/>
          </w:sdtPr>
          <w:sdtEndPr/>
          <w:sdtContent>
            <w:tc>
              <w:tcPr>
                <w:tcW w:w="3181" w:type="pct"/>
                <w:gridSpan w:val="21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558794" w:displacedByCustomXml="prev"/>
        <w:tc>
          <w:tcPr>
            <w:tcW w:w="569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</w:p>
        </w:tc>
      </w:tr>
      <w:tr w:rsidR="00C559D4" w:rsidRPr="00686AE3" w:rsidTr="0047295A">
        <w:trPr>
          <w:trHeight w:val="20"/>
          <w:jc w:val="center"/>
        </w:trPr>
        <w:permStart w:id="180577019" w:edGrp="everyone" w:displacedByCustomXml="next"/>
        <w:sdt>
          <w:sdtPr>
            <w:id w:val="-53552767"/>
            <w:placeholder>
              <w:docPart w:val="06F770AF2B8F4950967F92EE798D22CF"/>
            </w:placeholder>
          </w:sdtPr>
          <w:sdtEndPr/>
          <w:sdtContent>
            <w:tc>
              <w:tcPr>
                <w:tcW w:w="125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180577019" w:displacedByCustomXml="prev"/>
        <w:tc>
          <w:tcPr>
            <w:tcW w:w="3181" w:type="pct"/>
            <w:gridSpan w:val="2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/>
        </w:tc>
        <w:permStart w:id="1334987415" w:edGrp="everyone" w:displacedByCustomXml="next"/>
        <w:sdt>
          <w:sdtPr>
            <w:id w:val="944116875"/>
            <w:placeholder>
              <w:docPart w:val="68FB0D1C527D43CCA793377EDA0DF69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>
                  <w:t>Inserir data</w:t>
                </w:r>
              </w:p>
            </w:tc>
          </w:sdtContent>
        </w:sdt>
        <w:permEnd w:id="1334987415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2B29A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405DA9">
              <w:rPr>
                <w:color w:val="FFFFFF" w:themeColor="background1"/>
              </w:rPr>
              <w:t xml:space="preserve"> – SERVIÇO(S) DE </w:t>
            </w:r>
            <w:r w:rsidR="009A1BAD">
              <w:rPr>
                <w:color w:val="FFFFFF" w:themeColor="background1"/>
              </w:rPr>
              <w:t>RETIRADA DE RESÍDUOS</w:t>
            </w:r>
          </w:p>
        </w:tc>
      </w:tr>
      <w:tr w:rsidR="00405DA9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955401718" w:edGrp="everyone" w:displacedByCustomXml="next"/>
        <w:sdt>
          <w:sdtPr>
            <w:alias w:val="Tipo de serviço"/>
            <w:tag w:val="Tipo de serviço"/>
            <w:id w:val="2085869361"/>
            <w:placeholder>
              <w:docPart w:val="C70A4F6A78604216B4CA92CF4E6A81FE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EndPr/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03500E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55401718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2</w:t>
            </w:r>
          </w:p>
        </w:tc>
        <w:permStart w:id="483481329" w:edGrp="everyone" w:displacedByCustomXml="next"/>
        <w:sdt>
          <w:sdtPr>
            <w:alias w:val="Tipo de serviço"/>
            <w:tag w:val="Tipo de serviço"/>
            <w:id w:val="1662963256"/>
            <w:placeholder>
              <w:docPart w:val="2EBC687E30BF48D7A75BCC157582283A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83481329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3</w:t>
            </w:r>
          </w:p>
        </w:tc>
        <w:permStart w:id="929127854" w:edGrp="everyone" w:displacedByCustomXml="next"/>
        <w:sdt>
          <w:sdtPr>
            <w:alias w:val="Tipo de serviço"/>
            <w:tag w:val="Tipo de serviço"/>
            <w:id w:val="855933621"/>
            <w:placeholder>
              <w:docPart w:val="6BF042E423924E8BB80C395AEFC6FF03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29127854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4</w:t>
            </w:r>
          </w:p>
        </w:tc>
        <w:permStart w:id="227673905" w:edGrp="everyone" w:displacedByCustomXml="next"/>
        <w:sdt>
          <w:sdtPr>
            <w:alias w:val="Tipo de serviço"/>
            <w:tag w:val="Tipo de serviço"/>
            <w:id w:val="324101289"/>
            <w:placeholder>
              <w:docPart w:val="BB55A5392E614419AE52F6EDA718BDAC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27673905" w:displacedByCustomXml="prev"/>
      </w:tr>
      <w:tr w:rsidR="0003500E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500E" w:rsidRDefault="0003500E" w:rsidP="00F36AF0">
            <w:pPr>
              <w:pStyle w:val="Camposdepreenchimentottulosesquerda"/>
            </w:pPr>
            <w:r>
              <w:t>5</w:t>
            </w:r>
          </w:p>
        </w:tc>
        <w:permStart w:id="1442846883" w:edGrp="everyone" w:displacedByCustomXml="next"/>
        <w:sdt>
          <w:sdtPr>
            <w:alias w:val="Tipo de serviço"/>
            <w:tag w:val="Tipo de serviço"/>
            <w:id w:val="585887748"/>
            <w:placeholder>
              <w:docPart w:val="DC5137E87F914216937AB390716DA814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500E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42846883" w:displacedByCustomXml="prev"/>
      </w:tr>
      <w:tr w:rsidR="0003500E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500E" w:rsidRDefault="0003500E" w:rsidP="00F36AF0">
            <w:pPr>
              <w:pStyle w:val="Camposdepreenchimentottulosesquerda"/>
            </w:pPr>
            <w:r>
              <w:t>6</w:t>
            </w:r>
          </w:p>
        </w:tc>
        <w:permStart w:id="2064872505" w:edGrp="everyone" w:displacedByCustomXml="next"/>
        <w:sdt>
          <w:sdtPr>
            <w:alias w:val="Tipo de serviço"/>
            <w:tag w:val="Tipo de serviço"/>
            <w:id w:val="-211654177"/>
            <w:placeholder>
              <w:docPart w:val="FC09185CA079449B989592E26EDC6050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500E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4872505" w:displacedByCustomXml="prev"/>
      </w:tr>
      <w:tr w:rsidR="0003500E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500E" w:rsidRDefault="0003500E" w:rsidP="00F36AF0">
            <w:pPr>
              <w:pStyle w:val="Camposdepreenchimentottulosesquerda"/>
            </w:pPr>
            <w:r>
              <w:t>7</w:t>
            </w:r>
          </w:p>
        </w:tc>
        <w:permStart w:id="645406235" w:edGrp="everyone" w:displacedByCustomXml="next"/>
        <w:sdt>
          <w:sdtPr>
            <w:alias w:val="Tipo de serviço"/>
            <w:tag w:val="Tipo de serviço"/>
            <w:id w:val="-412547632"/>
            <w:placeholder>
              <w:docPart w:val="90D81492D2C442DDA95598E2EFC7A4A1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3500E" w:rsidRPr="00D21A3C" w:rsidRDefault="0003500E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45406235" w:displacedByCustomXml="prev"/>
      </w:tr>
      <w:tr w:rsidR="00195D6D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8</w:t>
            </w:r>
          </w:p>
        </w:tc>
        <w:permStart w:id="1154158851" w:edGrp="everyone" w:displacedByCustomXml="next"/>
        <w:sdt>
          <w:sdtPr>
            <w:alias w:val="Tipo de serviço"/>
            <w:tag w:val="Tipo de serviço"/>
            <w:id w:val="1712540522"/>
            <w:placeholder>
              <w:docPart w:val="8DF1B2CBC69144BA967D648698A1B94B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-" w:value="-"/>
            </w:dropDownList>
          </w:sdtPr>
          <w:sdtContent>
            <w:tc>
              <w:tcPr>
                <w:tcW w:w="4889" w:type="pct"/>
                <w:gridSpan w:val="3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Pr="00D21A3C" w:rsidRDefault="00195D6D" w:rsidP="00195D6D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54158851" w:displacedByCustomXml="prev"/>
      </w:tr>
      <w:tr w:rsidR="00195D6D" w:rsidRPr="00686AE3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95D6D" w:rsidRDefault="00195D6D" w:rsidP="00195D6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LICENÇA(S) E/OU AUTORIZAÇÃO(ÕES) AMBIENTAL(IS) PARA TRANSPORTE E DESTINAÇÃO DE RESÍDUOS</w:t>
            </w:r>
          </w:p>
        </w:tc>
      </w:tr>
      <w:tr w:rsidR="00195D6D" w:rsidRPr="00686AE3" w:rsidTr="00F64030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64030">
        <w:trPr>
          <w:trHeight w:val="20"/>
          <w:jc w:val="center"/>
        </w:trPr>
        <w:permStart w:id="1368218842" w:edGrp="everyone" w:displacedByCustomXml="next"/>
        <w:sdt>
          <w:sdtPr>
            <w:alias w:val="Tipo de licença ambiental"/>
            <w:tag w:val="Tipo de licença ambiental"/>
            <w:id w:val="605006714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68218842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336889384" w:edGrp="everyone"/>
            <w:r>
              <w:t xml:space="preserve">Digitar </w:t>
            </w:r>
            <w:sdt>
              <w:sdtPr>
                <w:id w:val="-700790856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336889384"/>
          </w:p>
        </w:tc>
        <w:permStart w:id="1197409568" w:edGrp="everyone" w:displacedByCustomXml="next"/>
        <w:sdt>
          <w:sdtPr>
            <w:id w:val="976574497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197409568" w:displacedByCustomXml="prev"/>
        <w:permStart w:id="952394703" w:edGrp="everyone" w:displacedByCustomXml="next"/>
        <w:sdt>
          <w:sdtPr>
            <w:id w:val="999853264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952394703" w:displacedByCustomXml="prev"/>
        <w:permStart w:id="350816092" w:edGrp="everyone" w:displacedByCustomXml="next"/>
        <w:sdt>
          <w:sdtPr>
            <w:id w:val="2019725585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350816092" w:displacedByCustomXml="prev"/>
      </w:tr>
      <w:tr w:rsidR="00195D6D" w:rsidRPr="00686AE3" w:rsidTr="00F64030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C559D4">
        <w:trPr>
          <w:trHeight w:val="20"/>
          <w:jc w:val="center"/>
        </w:trPr>
        <w:permStart w:id="170723444" w:edGrp="everyone" w:displacedByCustomXml="next"/>
        <w:sdt>
          <w:sdtPr>
            <w:id w:val="309753165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23444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454188785" w:edGrp="everyone" w:displacedByCustomXml="next"/>
        <w:sdt>
          <w:sdtPr>
            <w:alias w:val="Tipo de licença ambiental"/>
            <w:tag w:val="Tipo de licença ambiental"/>
            <w:id w:val="-1238472741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54188785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167225798" w:edGrp="everyone"/>
            <w:r>
              <w:t xml:space="preserve">Digitar </w:t>
            </w:r>
            <w:sdt>
              <w:sdtPr>
                <w:id w:val="-1658222952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167225798"/>
          </w:p>
        </w:tc>
        <w:permStart w:id="1480866077" w:edGrp="everyone" w:displacedByCustomXml="next"/>
        <w:sdt>
          <w:sdtPr>
            <w:id w:val="-880022641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480866077" w:displacedByCustomXml="prev"/>
        <w:permStart w:id="26768311" w:edGrp="everyone" w:displacedByCustomXml="next"/>
        <w:sdt>
          <w:sdtPr>
            <w:id w:val="992299373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26768311" w:displacedByCustomXml="prev"/>
        <w:permStart w:id="586301694" w:edGrp="everyone" w:displacedByCustomXml="next"/>
        <w:sdt>
          <w:sdtPr>
            <w:id w:val="804115979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586301694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121738052" w:edGrp="everyone" w:displacedByCustomXml="next"/>
        <w:sdt>
          <w:sdtPr>
            <w:id w:val="-762841610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21738052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2079288613" w:edGrp="everyone" w:displacedByCustomXml="next"/>
        <w:sdt>
          <w:sdtPr>
            <w:alias w:val="Tipo de licença ambiental"/>
            <w:tag w:val="Tipo de licença ambiental"/>
            <w:id w:val="-1301995825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79288613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2069849501" w:edGrp="everyone"/>
            <w:r>
              <w:t xml:space="preserve">Digitar </w:t>
            </w:r>
            <w:sdt>
              <w:sdtPr>
                <w:id w:val="703292835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2069849501"/>
          </w:p>
        </w:tc>
        <w:permStart w:id="1639856554" w:edGrp="everyone" w:displacedByCustomXml="next"/>
        <w:sdt>
          <w:sdtPr>
            <w:id w:val="1780058841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639856554" w:displacedByCustomXml="prev"/>
        <w:permStart w:id="1541963456" w:edGrp="everyone" w:displacedByCustomXml="next"/>
        <w:sdt>
          <w:sdtPr>
            <w:id w:val="339126246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541963456" w:displacedByCustomXml="prev"/>
        <w:permStart w:id="57805941" w:edGrp="everyone" w:displacedByCustomXml="next"/>
        <w:sdt>
          <w:sdtPr>
            <w:id w:val="-1894960651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57805941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60130715" w:edGrp="everyone" w:displacedByCustomXml="next"/>
        <w:sdt>
          <w:sdtPr>
            <w:id w:val="-532263476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130715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667304608" w:edGrp="everyone" w:displacedByCustomXml="next"/>
        <w:sdt>
          <w:sdtPr>
            <w:alias w:val="Tipo de licença ambiental"/>
            <w:tag w:val="Tipo de licença ambiental"/>
            <w:id w:val="-160468898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7304608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960566911" w:edGrp="everyone"/>
            <w:r>
              <w:t xml:space="preserve">Digitar </w:t>
            </w:r>
            <w:sdt>
              <w:sdtPr>
                <w:id w:val="806292027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960566911"/>
          </w:p>
        </w:tc>
        <w:permStart w:id="1425747042" w:edGrp="everyone" w:displacedByCustomXml="next"/>
        <w:sdt>
          <w:sdtPr>
            <w:id w:val="-899753160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425747042" w:displacedByCustomXml="prev"/>
        <w:permStart w:id="335507617" w:edGrp="everyone" w:displacedByCustomXml="next"/>
        <w:sdt>
          <w:sdtPr>
            <w:id w:val="1879891515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335507617" w:displacedByCustomXml="prev"/>
        <w:permStart w:id="1789609917" w:edGrp="everyone" w:displacedByCustomXml="next"/>
        <w:sdt>
          <w:sdtPr>
            <w:id w:val="-241871162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789609917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456826256" w:edGrp="everyone" w:displacedByCustomXml="next"/>
        <w:sdt>
          <w:sdtPr>
            <w:id w:val="1122034616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6826256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473456636" w:edGrp="everyone" w:displacedByCustomXml="next"/>
        <w:sdt>
          <w:sdtPr>
            <w:alias w:val="Tipo de licença ambiental"/>
            <w:tag w:val="Tipo de licença ambiental"/>
            <w:id w:val="-1561868459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3456636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757760596" w:edGrp="everyone"/>
            <w:r>
              <w:t xml:space="preserve">Digitar </w:t>
            </w:r>
            <w:sdt>
              <w:sdtPr>
                <w:id w:val="1546408883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757760596"/>
          </w:p>
        </w:tc>
        <w:permStart w:id="69343596" w:edGrp="everyone" w:displacedByCustomXml="next"/>
        <w:sdt>
          <w:sdtPr>
            <w:id w:val="1036313876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69343596" w:displacedByCustomXml="prev"/>
        <w:permStart w:id="1385580737" w:edGrp="everyone" w:displacedByCustomXml="next"/>
        <w:sdt>
          <w:sdtPr>
            <w:id w:val="-1913685975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385580737" w:displacedByCustomXml="prev"/>
        <w:permStart w:id="941980467" w:edGrp="everyone" w:displacedByCustomXml="next"/>
        <w:sdt>
          <w:sdtPr>
            <w:id w:val="161362744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941980467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296379565" w:edGrp="everyone" w:displacedByCustomXml="next"/>
        <w:sdt>
          <w:sdtPr>
            <w:id w:val="724960730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96379565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  <w:pageBreakBefore/>
            </w:pPr>
            <w:r>
              <w:lastRenderedPageBreak/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  <w:pageBreakBefore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  <w:pageBreakBefore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  <w:pageBreakBefore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  <w:pageBreakBefore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232162472" w:edGrp="everyone" w:displacedByCustomXml="next"/>
        <w:sdt>
          <w:sdtPr>
            <w:alias w:val="Tipo de licença ambiental"/>
            <w:tag w:val="Tipo de licença ambiental"/>
            <w:id w:val="932701596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2162472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503721106" w:edGrp="everyone"/>
            <w:r>
              <w:t xml:space="preserve">Digitar </w:t>
            </w:r>
            <w:sdt>
              <w:sdtPr>
                <w:id w:val="253863409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503721106"/>
          </w:p>
        </w:tc>
        <w:permStart w:id="1422592178" w:edGrp="everyone" w:displacedByCustomXml="next"/>
        <w:sdt>
          <w:sdtPr>
            <w:id w:val="1783530477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422592178" w:displacedByCustomXml="prev"/>
        <w:permStart w:id="2052337643" w:edGrp="everyone" w:displacedByCustomXml="next"/>
        <w:sdt>
          <w:sdtPr>
            <w:id w:val="-2050914400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2052337643" w:displacedByCustomXml="prev"/>
        <w:permStart w:id="308301048" w:edGrp="everyone" w:displacedByCustomXml="next"/>
        <w:sdt>
          <w:sdtPr>
            <w:id w:val="1969546407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308301048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741152046" w:edGrp="everyone" w:displacedByCustomXml="next"/>
        <w:sdt>
          <w:sdtPr>
            <w:id w:val="1047725916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1152046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2022455392" w:edGrp="everyone" w:displacedByCustomXml="next"/>
        <w:sdt>
          <w:sdtPr>
            <w:alias w:val="Tipo de licença ambiental"/>
            <w:tag w:val="Tipo de licença ambiental"/>
            <w:id w:val="887606032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22455392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65114340" w:edGrp="everyone"/>
            <w:r>
              <w:t xml:space="preserve">Digitar </w:t>
            </w:r>
            <w:sdt>
              <w:sdtPr>
                <w:id w:val="-2045504132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65114340"/>
          </w:p>
        </w:tc>
        <w:permStart w:id="676470189" w:edGrp="everyone" w:displacedByCustomXml="next"/>
        <w:sdt>
          <w:sdtPr>
            <w:id w:val="1957749540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676470189" w:displacedByCustomXml="prev"/>
        <w:permStart w:id="698883054" w:edGrp="everyone" w:displacedByCustomXml="next"/>
        <w:sdt>
          <w:sdtPr>
            <w:id w:val="1174233059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698883054" w:displacedByCustomXml="prev"/>
        <w:permStart w:id="304501989" w:edGrp="everyone" w:displacedByCustomXml="next"/>
        <w:sdt>
          <w:sdtPr>
            <w:id w:val="-637417448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304501989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932737883" w:edGrp="everyone" w:displacedByCustomXml="next"/>
        <w:sdt>
          <w:sdtPr>
            <w:id w:val="-1569731698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2737883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820185906" w:edGrp="everyone" w:displacedByCustomXml="next"/>
        <w:sdt>
          <w:sdtPr>
            <w:alias w:val="Tipo de licença ambiental"/>
            <w:tag w:val="Tipo de licença ambiental"/>
            <w:id w:val="417367890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20185906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493108902" w:edGrp="everyone"/>
            <w:r>
              <w:t xml:space="preserve">Digitar </w:t>
            </w:r>
            <w:sdt>
              <w:sdtPr>
                <w:id w:val="-1265922713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493108902"/>
          </w:p>
        </w:tc>
        <w:permStart w:id="2109024681" w:edGrp="everyone" w:displacedByCustomXml="next"/>
        <w:sdt>
          <w:sdtPr>
            <w:id w:val="115114217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2109024681" w:displacedByCustomXml="prev"/>
        <w:permStart w:id="393761694" w:edGrp="everyone" w:displacedByCustomXml="next"/>
        <w:sdt>
          <w:sdtPr>
            <w:id w:val="-817871420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393761694" w:displacedByCustomXml="prev"/>
        <w:permStart w:id="1274352485" w:edGrp="everyone" w:displacedByCustomXml="next"/>
        <w:sdt>
          <w:sdtPr>
            <w:id w:val="-1100407589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274352485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712321277" w:edGrp="everyone" w:displacedByCustomXml="next"/>
        <w:sdt>
          <w:sdtPr>
            <w:id w:val="1163743197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2321277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322214985" w:edGrp="everyone" w:displacedByCustomXml="next"/>
        <w:sdt>
          <w:sdtPr>
            <w:alias w:val="Tipo de licença ambiental"/>
            <w:tag w:val="Tipo de licença ambiental"/>
            <w:id w:val="705376321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22214985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927356620" w:edGrp="everyone"/>
            <w:r>
              <w:t xml:space="preserve">Digitar </w:t>
            </w:r>
            <w:sdt>
              <w:sdtPr>
                <w:id w:val="1862554643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927356620"/>
          </w:p>
        </w:tc>
        <w:permStart w:id="1440051589" w:edGrp="everyone" w:displacedByCustomXml="next"/>
        <w:sdt>
          <w:sdtPr>
            <w:id w:val="-1221592150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440051589" w:displacedByCustomXml="prev"/>
        <w:permStart w:id="592189742" w:edGrp="everyone" w:displacedByCustomXml="next"/>
        <w:sdt>
          <w:sdtPr>
            <w:id w:val="699358861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592189742" w:displacedByCustomXml="prev"/>
        <w:permStart w:id="1064977984" w:edGrp="everyone" w:displacedByCustomXml="next"/>
        <w:sdt>
          <w:sdtPr>
            <w:id w:val="-1811168734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064977984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543339105" w:edGrp="everyone" w:displacedByCustomXml="next"/>
        <w:sdt>
          <w:sdtPr>
            <w:id w:val="69240512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43339105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2200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981216063" w:edGrp="everyone" w:displacedByCustomXml="next"/>
        <w:sdt>
          <w:sdtPr>
            <w:alias w:val="Tipo de licença ambiental"/>
            <w:tag w:val="Tipo de licença ambiental"/>
            <w:id w:val="-1970654930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0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81216063" w:displacedByCustomXml="prev"/>
        <w:tc>
          <w:tcPr>
            <w:tcW w:w="99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ermStart w:id="1477210882" w:edGrp="everyone"/>
            <w:r>
              <w:t xml:space="preserve">Digitar </w:t>
            </w:r>
            <w:sdt>
              <w:sdtPr>
                <w:id w:val="119267108"/>
              </w:sdtPr>
              <w:sdtContent>
                <w:r>
                  <w:t>s</w:t>
                </w:r>
              </w:sdtContent>
            </w:sdt>
            <w:r>
              <w:t>igla</w:t>
            </w:r>
            <w:permEnd w:id="1477210882"/>
          </w:p>
        </w:tc>
        <w:permStart w:id="813006543" w:edGrp="everyone" w:displacedByCustomXml="next"/>
        <w:sdt>
          <w:sdtPr>
            <w:id w:val="-1025253654"/>
          </w:sdtPr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813006543" w:displacedByCustomXml="prev"/>
        <w:permStart w:id="27995985" w:edGrp="everyone" w:displacedByCustomXml="next"/>
        <w:sdt>
          <w:sdtPr>
            <w:id w:val="418683660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27995985" w:displacedByCustomXml="prev"/>
        <w:permStart w:id="2124358534" w:edGrp="everyone" w:displacedByCustomXml="next"/>
        <w:sdt>
          <w:sdtPr>
            <w:id w:val="1773431416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2124358534" w:displacedByCustomXml="prev"/>
      </w:tr>
      <w:tr w:rsidR="00195D6D" w:rsidRPr="00686AE3" w:rsidTr="00FD2D9B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</w:t>
            </w:r>
          </w:p>
        </w:tc>
      </w:tr>
      <w:tr w:rsidR="00195D6D" w:rsidRPr="00686AE3" w:rsidTr="00FD2D9B">
        <w:trPr>
          <w:trHeight w:val="20"/>
          <w:jc w:val="center"/>
        </w:trPr>
        <w:permStart w:id="1424317674" w:edGrp="everyone" w:displacedByCustomXml="next"/>
        <w:sdt>
          <w:sdtPr>
            <w:id w:val="-662391764"/>
            <w:showingPlcHdr/>
          </w:sdtPr>
          <w:sdtContent>
            <w:tc>
              <w:tcPr>
                <w:tcW w:w="5000" w:type="pct"/>
                <w:gridSpan w:val="3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317674" w:displacedByCustomXml="prev"/>
      </w:tr>
      <w:tr w:rsidR="00195D6D" w:rsidRPr="00C559D4" w:rsidTr="00C559D4">
        <w:trPr>
          <w:trHeight w:val="20"/>
          <w:jc w:val="center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95D6D" w:rsidRPr="00C559D4" w:rsidRDefault="00195D6D" w:rsidP="00195D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Pr="00C559D4">
              <w:rPr>
                <w:b/>
                <w:color w:val="FFFFFF" w:themeColor="background1"/>
              </w:rPr>
              <w:t xml:space="preserve"> – AUTORIZAÇÃO AMBIENTAL PARA O TRANSPORTE INTERESTADUAL DE PRODUTOS PERIGOSOS (IBAMA)</w:t>
            </w:r>
          </w:p>
        </w:tc>
      </w:tr>
      <w:tr w:rsidR="00195D6D" w:rsidRPr="00686AE3" w:rsidTr="0047295A">
        <w:trPr>
          <w:trHeight w:val="20"/>
          <w:jc w:val="center"/>
        </w:trPr>
        <w:tc>
          <w:tcPr>
            <w:tcW w:w="1374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 de registro no Banco de Dados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Emissão</w:t>
            </w:r>
          </w:p>
        </w:tc>
        <w:tc>
          <w:tcPr>
            <w:tcW w:w="53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Validade</w:t>
            </w:r>
          </w:p>
        </w:tc>
        <w:tc>
          <w:tcPr>
            <w:tcW w:w="2563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Classes de Risco</w:t>
            </w:r>
          </w:p>
        </w:tc>
      </w:tr>
      <w:tr w:rsidR="00195D6D" w:rsidRPr="00686AE3" w:rsidTr="0047295A">
        <w:trPr>
          <w:trHeight w:val="20"/>
          <w:jc w:val="center"/>
        </w:trPr>
        <w:permStart w:id="1721174178" w:edGrp="everyone" w:displacedByCustomXml="next"/>
        <w:sdt>
          <w:sdtPr>
            <w:id w:val="-1687352015"/>
          </w:sdtPr>
          <w:sdtContent>
            <w:tc>
              <w:tcPr>
                <w:tcW w:w="1374" w:type="pct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1721174178" w:displacedByCustomXml="prev"/>
        <w:permStart w:id="915701622" w:edGrp="everyone" w:displacedByCustomXml="next"/>
        <w:sdt>
          <w:sdtPr>
            <w:id w:val="1646309846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915701622" w:displacedByCustomXml="prev"/>
        <w:permStart w:id="857478709" w:edGrp="everyone" w:displacedByCustomXml="next"/>
        <w:sdt>
          <w:sdtPr>
            <w:id w:val="-1079444366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857478709" w:displacedByCustomXml="prev"/>
        <w:permStart w:id="1972468963" w:edGrp="everyone" w:displacedByCustomXml="next"/>
        <w:sdt>
          <w:sdtPr>
            <w:id w:val="204686512"/>
            <w:showingPlcHdr/>
          </w:sdtPr>
          <w:sdtContent>
            <w:tc>
              <w:tcPr>
                <w:tcW w:w="2563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2468963" w:displacedByCustomXml="prev"/>
      </w:tr>
      <w:tr w:rsidR="00195D6D" w:rsidRPr="00686AE3" w:rsidTr="0047295A">
        <w:trPr>
          <w:trHeight w:val="20"/>
          <w:jc w:val="center"/>
        </w:trPr>
        <w:permStart w:id="423719740" w:edGrp="everyone" w:displacedByCustomXml="next"/>
        <w:sdt>
          <w:sdtPr>
            <w:id w:val="-1735927226"/>
          </w:sdtPr>
          <w:sdtContent>
            <w:tc>
              <w:tcPr>
                <w:tcW w:w="1374" w:type="pct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423719740" w:displacedByCustomXml="prev"/>
        <w:permStart w:id="491197217" w:edGrp="everyone" w:displacedByCustomXml="next"/>
        <w:sdt>
          <w:sdtPr>
            <w:id w:val="212009995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491197217" w:displacedByCustomXml="prev"/>
        <w:permStart w:id="1005801705" w:edGrp="everyone" w:displacedByCustomXml="next"/>
        <w:sdt>
          <w:sdtPr>
            <w:id w:val="1874038757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005801705" w:displacedByCustomXml="prev"/>
        <w:permStart w:id="1337663174" w:edGrp="everyone" w:displacedByCustomXml="next"/>
        <w:sdt>
          <w:sdtPr>
            <w:id w:val="-1699691571"/>
            <w:showingPlcHdr/>
          </w:sdtPr>
          <w:sdtContent>
            <w:tc>
              <w:tcPr>
                <w:tcW w:w="2563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37663174" w:displacedByCustomXml="prev"/>
      </w:tr>
      <w:tr w:rsidR="00195D6D" w:rsidRPr="00686AE3" w:rsidTr="0047295A">
        <w:trPr>
          <w:trHeight w:val="20"/>
          <w:jc w:val="center"/>
        </w:trPr>
        <w:permStart w:id="718892016" w:edGrp="everyone" w:displacedByCustomXml="next"/>
        <w:sdt>
          <w:sdtPr>
            <w:id w:val="-12466524"/>
          </w:sdtPr>
          <w:sdtContent>
            <w:tc>
              <w:tcPr>
                <w:tcW w:w="1374" w:type="pct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00/0000</w:t>
                </w:r>
              </w:p>
            </w:tc>
          </w:sdtContent>
        </w:sdt>
        <w:permEnd w:id="718892016" w:displacedByCustomXml="prev"/>
        <w:permStart w:id="15758536" w:edGrp="everyone" w:displacedByCustomXml="next"/>
        <w:sdt>
          <w:sdtPr>
            <w:id w:val="-402294293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5758536" w:displacedByCustomXml="prev"/>
        <w:permStart w:id="1709192904" w:edGrp="everyone" w:displacedByCustomXml="next"/>
        <w:sdt>
          <w:sdtPr>
            <w:id w:val="-1784260248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3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709192904" w:displacedByCustomXml="prev"/>
        <w:permStart w:id="1685456598" w:edGrp="everyone" w:displacedByCustomXml="next"/>
        <w:sdt>
          <w:sdtPr>
            <w:id w:val="829331631"/>
            <w:showingPlcHdr/>
          </w:sdtPr>
          <w:sdtContent>
            <w:tc>
              <w:tcPr>
                <w:tcW w:w="2563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5456598" w:displacedByCustomXml="prev"/>
      </w:tr>
      <w:tr w:rsidR="00195D6D" w:rsidRPr="00686AE3" w:rsidTr="007A2F32">
        <w:trPr>
          <w:trHeight w:val="20"/>
          <w:jc w:val="center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95D6D" w:rsidRDefault="00195D6D" w:rsidP="00195D6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 – AUTORIZAÇÃO DA AGÊNCIA NACIONAL DO PETRÓLEO (ANP)</w:t>
            </w:r>
          </w:p>
          <w:p w:rsidR="00195D6D" w:rsidRDefault="00195D6D" w:rsidP="00195D6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Obrigatória(s) para serviços de coleta de óleo lubrificante usado ou contaminado)</w:t>
            </w:r>
          </w:p>
        </w:tc>
      </w:tr>
      <w:tr w:rsidR="00195D6D" w:rsidRPr="00686AE3" w:rsidTr="0047295A">
        <w:trPr>
          <w:trHeight w:val="20"/>
          <w:jc w:val="center"/>
        </w:trPr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Nº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Data</w:t>
            </w:r>
          </w:p>
        </w:tc>
        <w:tc>
          <w:tcPr>
            <w:tcW w:w="4085" w:type="pct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Default="00195D6D" w:rsidP="00195D6D">
            <w:pPr>
              <w:pStyle w:val="Camposdepreenchimentottulosesquerda"/>
            </w:pPr>
            <w:r>
              <w:t>Atividade autorizada</w:t>
            </w:r>
          </w:p>
        </w:tc>
      </w:tr>
      <w:tr w:rsidR="00195D6D" w:rsidRPr="00686AE3" w:rsidTr="0047295A">
        <w:trPr>
          <w:trHeight w:val="20"/>
          <w:jc w:val="center"/>
        </w:trPr>
        <w:permStart w:id="2024612802" w:edGrp="everyone" w:displacedByCustomXml="next"/>
        <w:sdt>
          <w:sdtPr>
            <w:id w:val="-1515830965"/>
            <w:placeholder>
              <w:docPart w:val="CAB9C4DB67FE42B8A8A0166A9915F9C0"/>
            </w:placeholder>
          </w:sdtPr>
          <w:sdtContent>
            <w:tc>
              <w:tcPr>
                <w:tcW w:w="31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</w:t>
                </w:r>
              </w:p>
            </w:tc>
          </w:sdtContent>
        </w:sdt>
        <w:permEnd w:id="2024612802" w:displacedByCustomXml="prev"/>
        <w:permStart w:id="99516040" w:edGrp="everyone" w:displacedByCustomXml="next"/>
        <w:sdt>
          <w:sdtPr>
            <w:id w:val="-784721929"/>
            <w:placeholder>
              <w:docPart w:val="3CE6F3DCB8724275A6856DA532D7E62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99516040" w:displacedByCustomXml="prev"/>
        <w:permStart w:id="995718933" w:edGrp="everyone" w:displacedByCustomXml="next"/>
        <w:sdt>
          <w:sdtPr>
            <w:alias w:val="Tipo de atividade"/>
            <w:tag w:val="Tipo de atividade"/>
            <w:id w:val="85651447"/>
            <w:placeholder>
              <w:docPart w:val="48AC1972E3AD4C2D85B55ED540A55249"/>
            </w:placeholder>
            <w:showingPlcHdr/>
            <w:dropDownList>
              <w:listItem w:value="Escolher um item."/>
              <w:listItem w:displayText="Transportador Revendedor Retalhista (TRR)" w:value="Transportador Revendedor Retalhista (TRR)"/>
              <w:listItem w:displayText="Transporte a granel de petróleo, seus derivados, biodiesel e misturas óleo diesel/biodiesel nanavegação de apoio portuário" w:value="Transporte a granel de petróleo, seus derivados, biodiesel e misturas óleo diesel/biodiesel nanavegação de apoio portuário"/>
            </w:dropDownList>
          </w:sdtPr>
          <w:sdtContent>
            <w:tc>
              <w:tcPr>
                <w:tcW w:w="4085" w:type="pct"/>
                <w:gridSpan w:val="27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95718933" w:displacedByCustomXml="prev"/>
      </w:tr>
      <w:tr w:rsidR="00195D6D" w:rsidRPr="00686AE3" w:rsidTr="0047295A">
        <w:trPr>
          <w:trHeight w:val="20"/>
          <w:jc w:val="center"/>
        </w:trPr>
        <w:permStart w:id="1959529568" w:edGrp="everyone" w:displacedByCustomXml="next"/>
        <w:sdt>
          <w:sdtPr>
            <w:id w:val="2123336879"/>
            <w:placeholder>
              <w:docPart w:val="75A161BA3AA945918C451822B891E61A"/>
            </w:placeholder>
          </w:sdtPr>
          <w:sdtContent>
            <w:tc>
              <w:tcPr>
                <w:tcW w:w="31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</w:t>
                </w:r>
              </w:p>
            </w:tc>
          </w:sdtContent>
        </w:sdt>
        <w:permEnd w:id="1959529568" w:displacedByCustomXml="prev"/>
        <w:permStart w:id="774463972" w:edGrp="everyone" w:displacedByCustomXml="next"/>
        <w:sdt>
          <w:sdtPr>
            <w:id w:val="1965613845"/>
            <w:placeholder>
              <w:docPart w:val="1F6C68C9D1E7445F82F2C8B05F79EB4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774463972" w:displacedByCustomXml="prev"/>
        <w:permStart w:id="425614846" w:edGrp="everyone" w:displacedByCustomXml="next"/>
        <w:sdt>
          <w:sdtPr>
            <w:alias w:val="Tipo de atividade"/>
            <w:tag w:val="Tipo de atividade"/>
            <w:id w:val="261578334"/>
            <w:placeholder>
              <w:docPart w:val="FCF0052C4FF74713A872C96261C526AC"/>
            </w:placeholder>
            <w:showingPlcHdr/>
            <w:dropDownList>
              <w:listItem w:value="Escolher um item."/>
              <w:listItem w:displayText="Transportador Revendedor Retalhista (TRR)" w:value="Transportador Revendedor Retalhista (TRR)"/>
              <w:listItem w:displayText="Transporte a granel de petróleo, seus derivados, biodiesel e misturas óleo diesel/biodiesel nanavegação de apoio portuário" w:value="Transporte a granel de petróleo, seus derivados, biodiesel e misturas óleo diesel/biodiesel nanavegação de apoio portuário"/>
            </w:dropDownList>
          </w:sdtPr>
          <w:sdtContent>
            <w:tc>
              <w:tcPr>
                <w:tcW w:w="4085" w:type="pct"/>
                <w:gridSpan w:val="2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5614846" w:displacedByCustomXml="prev"/>
      </w:tr>
      <w:tr w:rsidR="00195D6D" w:rsidRPr="00686AE3" w:rsidTr="0047295A">
        <w:trPr>
          <w:trHeight w:val="20"/>
          <w:jc w:val="center"/>
        </w:trPr>
        <w:permStart w:id="1945854074" w:edGrp="everyone" w:displacedByCustomXml="next"/>
        <w:sdt>
          <w:sdtPr>
            <w:id w:val="-238864769"/>
            <w:placeholder>
              <w:docPart w:val="C219FF9A341D424CB9FAF1DE5A634F0F"/>
            </w:placeholder>
          </w:sdtPr>
          <w:sdtContent>
            <w:tc>
              <w:tcPr>
                <w:tcW w:w="31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000</w:t>
                </w:r>
              </w:p>
            </w:tc>
          </w:sdtContent>
        </w:sdt>
        <w:permEnd w:id="1945854074" w:displacedByCustomXml="prev"/>
        <w:permStart w:id="118040588" w:edGrp="everyone" w:displacedByCustomXml="next"/>
        <w:sdt>
          <w:sdtPr>
            <w:id w:val="103083145"/>
            <w:placeholder>
              <w:docPart w:val="6A9790B18C46486CA431F0AF8BC1B25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>
                  <w:t>Inserir data</w:t>
                </w:r>
              </w:p>
            </w:tc>
          </w:sdtContent>
        </w:sdt>
        <w:permEnd w:id="118040588" w:displacedByCustomXml="prev"/>
        <w:permStart w:id="900732513" w:edGrp="everyone" w:displacedByCustomXml="next"/>
        <w:sdt>
          <w:sdtPr>
            <w:alias w:val="Tipo de atividade"/>
            <w:tag w:val="Tipo de atividade"/>
            <w:id w:val="-1038357618"/>
            <w:placeholder>
              <w:docPart w:val="4B81E464821840F2BE62662F643FCC12"/>
            </w:placeholder>
            <w:showingPlcHdr/>
            <w:dropDownList>
              <w:listItem w:value="Escolher um item."/>
              <w:listItem w:displayText="Transportador Revendedor Retalhista (TRR)" w:value="Transportador Revendedor Retalhista (TRR)"/>
              <w:listItem w:displayText="Transporte a granel de petróleo, seus derivados, biodiesel e misturas óleo diesel/biodiesel nanavegação de apoio portuário" w:value="Transporte a granel de petróleo, seus derivados, biodiesel e misturas óleo diesel/biodiesel nanavegação de apoio portuário"/>
            </w:dropDownList>
          </w:sdtPr>
          <w:sdtContent>
            <w:tc>
              <w:tcPr>
                <w:tcW w:w="4085" w:type="pct"/>
                <w:gridSpan w:val="2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195D6D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00732513" w:displacedByCustomXml="prev"/>
      </w:tr>
    </w:tbl>
    <w:p w:rsidR="00C559D4" w:rsidRDefault="00C559D4">
      <w:pPr>
        <w:rPr>
          <w:b/>
        </w:rPr>
      </w:pPr>
    </w:p>
    <w:p w:rsidR="00AD3288" w:rsidRDefault="00AD3288" w:rsidP="00495E6B">
      <w:pPr>
        <w:pStyle w:val="Camposdepreenchimentottuloscentralizados"/>
        <w:rPr>
          <w:color w:val="FFFFFF" w:themeColor="background1"/>
        </w:rPr>
        <w:sectPr w:rsidR="00AD3288" w:rsidSect="003A54F6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00"/>
        <w:gridCol w:w="1354"/>
        <w:gridCol w:w="1539"/>
        <w:gridCol w:w="842"/>
        <w:gridCol w:w="1014"/>
        <w:gridCol w:w="1023"/>
        <w:gridCol w:w="1017"/>
        <w:gridCol w:w="1017"/>
        <w:gridCol w:w="1024"/>
        <w:gridCol w:w="1180"/>
        <w:gridCol w:w="1024"/>
        <w:gridCol w:w="1150"/>
      </w:tblGrid>
      <w:tr w:rsidR="00195D6D" w:rsidRPr="00E056A1" w:rsidTr="00600069">
        <w:trPr>
          <w:trHeight w:val="2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:rsidR="00195D6D" w:rsidRPr="00195D6D" w:rsidRDefault="00195D6D" w:rsidP="00FD2D9B">
            <w:pPr>
              <w:pStyle w:val="Camposdepreenchimentottuloscentralizados"/>
              <w:rPr>
                <w:color w:val="FFFFFF" w:themeColor="background1"/>
                <w:sz w:val="16"/>
                <w:szCs w:val="16"/>
              </w:rPr>
            </w:pPr>
            <w:r w:rsidRPr="00195D6D">
              <w:rPr>
                <w:color w:val="FFFFFF" w:themeColor="background1"/>
              </w:rPr>
              <w:lastRenderedPageBreak/>
              <w:t>1</w:t>
            </w:r>
            <w:r w:rsidR="006D13D0">
              <w:rPr>
                <w:color w:val="FFFFFF" w:themeColor="background1"/>
              </w:rPr>
              <w:t>0</w:t>
            </w:r>
            <w:r w:rsidRPr="00195D6D">
              <w:rPr>
                <w:color w:val="FFFFFF" w:themeColor="background1"/>
              </w:rPr>
              <w:t xml:space="preserve"> – EQUIPE A CONSTAR NO CREDENCIAMENTO DA EMPRESA</w:t>
            </w:r>
          </w:p>
        </w:tc>
      </w:tr>
      <w:tr w:rsidR="00195D6D" w:rsidRPr="00E056A1" w:rsidTr="00600069">
        <w:trPr>
          <w:trHeight w:val="20"/>
          <w:jc w:val="center"/>
        </w:trPr>
        <w:tc>
          <w:tcPr>
            <w:tcW w:w="109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97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amentos (validade)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sta TRPP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PP na CNH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.</w:t>
            </w:r>
            <w:r w:rsidRPr="00E056A1">
              <w:rPr>
                <w:sz w:val="16"/>
                <w:szCs w:val="16"/>
              </w:rPr>
              <w:t>MOPP</w:t>
            </w:r>
          </w:p>
        </w:tc>
      </w:tr>
      <w:tr w:rsidR="00600069" w:rsidRPr="00E056A1" w:rsidTr="00600069">
        <w:trPr>
          <w:trHeight w:val="20"/>
          <w:jc w:val="center"/>
        </w:trPr>
        <w:tc>
          <w:tcPr>
            <w:tcW w:w="10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2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5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D6D" w:rsidRPr="00E056A1" w:rsidRDefault="00195D6D" w:rsidP="00FD2D9B">
            <w:pPr>
              <w:pStyle w:val="Camposdepreenchimentottuloscentralizados"/>
              <w:rPr>
                <w:sz w:val="16"/>
                <w:szCs w:val="16"/>
              </w:rPr>
            </w:pPr>
          </w:p>
        </w:tc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Camposdepreenchimentottulosesquerda"/>
            </w:pPr>
            <w:r>
              <w:t>1</w:t>
            </w:r>
          </w:p>
        </w:tc>
        <w:permStart w:id="797901274" w:edGrp="everyone" w:displacedByCustomXml="next"/>
        <w:sdt>
          <w:sdtPr>
            <w:id w:val="-2080819342"/>
            <w:placeholder>
              <w:docPart w:val="FFD935BD3DC6410AB03E617F25DDFC5E"/>
            </w:placeholder>
            <w:showingPlcHdr/>
          </w:sdtPr>
          <w:sdtContent>
            <w:tc>
              <w:tcPr>
                <w:tcW w:w="929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7901274" w:displacedByCustomXml="prev"/>
        <w:permStart w:id="918369975" w:edGrp="everyone"/>
        <w:tc>
          <w:tcPr>
            <w:tcW w:w="43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594318782"/>
              </w:sdtPr>
              <w:sdtContent>
                <w:r>
                  <w:t>000.000.000-00</w:t>
                </w:r>
              </w:sdtContent>
            </w:sdt>
            <w:permEnd w:id="918369975"/>
          </w:p>
        </w:tc>
        <w:permStart w:id="1861762908" w:edGrp="everyone" w:displacedByCustomXml="next"/>
        <w:sdt>
          <w:sdtPr>
            <w:id w:val="1639837487"/>
          </w:sdtPr>
          <w:sdtContent>
            <w:tc>
              <w:tcPr>
                <w:tcW w:w="49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861762908" w:displacedByCustomXml="prev"/>
        <w:permStart w:id="2081580381" w:edGrp="everyone" w:displacedByCustomXml="next"/>
        <w:sdt>
          <w:sdtPr>
            <w:alias w:val="Dirige"/>
            <w:tag w:val="Dirige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1580381" w:displacedByCustomXml="prev"/>
        <w:permStart w:id="1998129949" w:edGrp="everyone" w:displacedByCustomXml="next"/>
        <w:sdt>
          <w:sdtPr>
            <w:id w:val="-99286191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8129949" w:displacedByCustomXml="prev"/>
        <w:permStart w:id="1741053116" w:edGrp="everyone" w:displacedByCustomXml="next"/>
        <w:sdt>
          <w:sdtPr>
            <w:id w:val="-130230287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41053116" w:displacedByCustomXml="prev"/>
        <w:permStart w:id="1066357746" w:edGrp="everyone" w:displacedByCustomXml="next"/>
        <w:sdt>
          <w:sdtPr>
            <w:id w:val="63253046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6357746" w:displacedByCustomXml="prev"/>
        <w:permStart w:id="516167388" w:edGrp="everyone" w:displacedByCustomXml="next"/>
        <w:sdt>
          <w:sdtPr>
            <w:id w:val="-88902957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6167388" w:displacedByCustomXml="prev"/>
        <w:permStart w:id="85359844" w:edGrp="everyone" w:displacedByCustomXml="next"/>
        <w:sdt>
          <w:sdtPr>
            <w:id w:val="17554043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359844" w:displacedByCustomXml="prev"/>
        <w:permStart w:id="196230725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230725" w:displacedByCustomXml="prev"/>
        <w:permStart w:id="1050759201" w:edGrp="everyone" w:displacedByCustomXml="next"/>
        <w:sdt>
          <w:sdtPr>
            <w:alias w:val="Motorista de PP"/>
            <w:tag w:val="Motorista de PP"/>
            <w:id w:val="-2782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0759201" w:displacedByCustomXml="prev"/>
        <w:permStart w:id="626877974" w:edGrp="everyone" w:displacedByCustomXml="next"/>
        <w:sdt>
          <w:sdtPr>
            <w:alias w:val="Motorista de PP"/>
            <w:tag w:val="Motorista de PP"/>
            <w:id w:val="6891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6877974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</w:t>
            </w:r>
          </w:p>
        </w:tc>
        <w:permStart w:id="295382222" w:edGrp="everyone" w:displacedByCustomXml="next"/>
        <w:sdt>
          <w:sdtPr>
            <w:id w:val="-332912334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5382222" w:displacedByCustomXml="prev"/>
        <w:permStart w:id="74842455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539733637"/>
              </w:sdtPr>
              <w:sdtContent>
                <w:r>
                  <w:t>000.000.000-00</w:t>
                </w:r>
              </w:sdtContent>
            </w:sdt>
            <w:permEnd w:id="748424556"/>
          </w:p>
        </w:tc>
        <w:permStart w:id="659556946" w:edGrp="everyone" w:displacedByCustomXml="next"/>
        <w:sdt>
          <w:sdtPr>
            <w:id w:val="27036396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59556946" w:displacedByCustomXml="prev"/>
        <w:permStart w:id="1035497647" w:edGrp="everyone" w:displacedByCustomXml="next"/>
        <w:sdt>
          <w:sdtPr>
            <w:alias w:val="Dirige"/>
            <w:tag w:val="Dirige"/>
            <w:id w:val="-6756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5497647" w:displacedByCustomXml="prev"/>
        <w:permStart w:id="762345173" w:edGrp="everyone" w:displacedByCustomXml="next"/>
        <w:sdt>
          <w:sdtPr>
            <w:id w:val="-153796155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2345173" w:displacedByCustomXml="prev"/>
        <w:permStart w:id="639062882" w:edGrp="everyone" w:displacedByCustomXml="next"/>
        <w:sdt>
          <w:sdtPr>
            <w:id w:val="205402591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9062882" w:displacedByCustomXml="prev"/>
        <w:permStart w:id="1991772122" w:edGrp="everyone" w:displacedByCustomXml="next"/>
        <w:sdt>
          <w:sdtPr>
            <w:id w:val="-64003950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1772122" w:displacedByCustomXml="prev"/>
        <w:permStart w:id="1787973893" w:edGrp="everyone" w:displacedByCustomXml="next"/>
        <w:sdt>
          <w:sdtPr>
            <w:id w:val="110207599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87973893" w:displacedByCustomXml="prev"/>
        <w:permStart w:id="141565506" w:edGrp="everyone" w:displacedByCustomXml="next"/>
        <w:sdt>
          <w:sdtPr>
            <w:id w:val="-182025703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565506" w:displacedByCustomXml="prev"/>
        <w:permStart w:id="1400332729" w:edGrp="everyone" w:displacedByCustomXml="next"/>
        <w:sdt>
          <w:sdtPr>
            <w:alias w:val="Motorista de PP"/>
            <w:tag w:val="Motorista de PP"/>
            <w:id w:val="-3007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0332729" w:displacedByCustomXml="prev"/>
        <w:permStart w:id="980767984" w:edGrp="everyone" w:displacedByCustomXml="next"/>
        <w:sdt>
          <w:sdtPr>
            <w:alias w:val="Motorista de PP"/>
            <w:tag w:val="Motorista de PP"/>
            <w:id w:val="-20746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0767984" w:displacedByCustomXml="prev"/>
        <w:permStart w:id="1711622314" w:edGrp="everyone" w:displacedByCustomXml="next"/>
        <w:sdt>
          <w:sdtPr>
            <w:alias w:val="Motorista de PP"/>
            <w:tag w:val="Motorista de PP"/>
            <w:id w:val="6515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11622314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</w:t>
            </w:r>
          </w:p>
        </w:tc>
        <w:permStart w:id="325002465" w:edGrp="everyone" w:displacedByCustomXml="next"/>
        <w:sdt>
          <w:sdtPr>
            <w:id w:val="-207765910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5002465" w:displacedByCustomXml="prev"/>
        <w:permStart w:id="973162692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491297787"/>
              </w:sdtPr>
              <w:sdtContent>
                <w:r>
                  <w:t>000.000.000-00</w:t>
                </w:r>
              </w:sdtContent>
            </w:sdt>
            <w:permEnd w:id="973162692"/>
          </w:p>
        </w:tc>
        <w:permStart w:id="473988698" w:edGrp="everyone" w:displacedByCustomXml="next"/>
        <w:sdt>
          <w:sdtPr>
            <w:id w:val="12845243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73988698" w:displacedByCustomXml="prev"/>
        <w:permStart w:id="318859581" w:edGrp="everyone" w:displacedByCustomXml="next"/>
        <w:sdt>
          <w:sdtPr>
            <w:alias w:val="Dirige"/>
            <w:tag w:val="Dirige"/>
            <w:id w:val="1201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8859581" w:displacedByCustomXml="prev"/>
        <w:permStart w:id="2025934245" w:edGrp="everyone" w:displacedByCustomXml="next"/>
        <w:sdt>
          <w:sdtPr>
            <w:id w:val="98258099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5934245" w:displacedByCustomXml="prev"/>
        <w:permStart w:id="556682816" w:edGrp="everyone" w:displacedByCustomXml="next"/>
        <w:sdt>
          <w:sdtPr>
            <w:id w:val="53825657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56682816" w:displacedByCustomXml="prev"/>
        <w:permStart w:id="414525135" w:edGrp="everyone" w:displacedByCustomXml="next"/>
        <w:sdt>
          <w:sdtPr>
            <w:id w:val="-106309902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4525135" w:displacedByCustomXml="prev"/>
        <w:permStart w:id="421664712" w:edGrp="everyone" w:displacedByCustomXml="next"/>
        <w:sdt>
          <w:sdtPr>
            <w:id w:val="-173137208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1664712" w:displacedByCustomXml="prev"/>
        <w:permStart w:id="1001746677" w:edGrp="everyone" w:displacedByCustomXml="next"/>
        <w:sdt>
          <w:sdtPr>
            <w:id w:val="-106503155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1746677" w:displacedByCustomXml="prev"/>
        <w:permStart w:id="1035424871" w:edGrp="everyone" w:displacedByCustomXml="next"/>
        <w:sdt>
          <w:sdtPr>
            <w:alias w:val="Motorista de PP"/>
            <w:tag w:val="Motorista de PP"/>
            <w:id w:val="9683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5424871" w:displacedByCustomXml="prev"/>
        <w:permStart w:id="1824539654" w:edGrp="everyone" w:displacedByCustomXml="next"/>
        <w:sdt>
          <w:sdtPr>
            <w:alias w:val="Motorista de PP"/>
            <w:tag w:val="Motorista de PP"/>
            <w:id w:val="12022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24539654" w:displacedByCustomXml="prev"/>
        <w:permStart w:id="1485719768" w:edGrp="everyone" w:displacedByCustomXml="next"/>
        <w:sdt>
          <w:sdtPr>
            <w:alias w:val="Motorista de PP"/>
            <w:tag w:val="Motorista de PP"/>
            <w:id w:val="-15620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5719768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4</w:t>
            </w:r>
          </w:p>
        </w:tc>
        <w:permStart w:id="1947730566" w:edGrp="everyone" w:displacedByCustomXml="next"/>
        <w:sdt>
          <w:sdtPr>
            <w:id w:val="1503471920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47730566" w:displacedByCustomXml="prev"/>
        <w:permStart w:id="152063754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876114550"/>
              </w:sdtPr>
              <w:sdtContent>
                <w:r>
                  <w:t>000.000.000-00</w:t>
                </w:r>
              </w:sdtContent>
            </w:sdt>
            <w:permEnd w:id="1520637548"/>
          </w:p>
        </w:tc>
        <w:permStart w:id="1114267939" w:edGrp="everyone" w:displacedByCustomXml="next"/>
        <w:sdt>
          <w:sdtPr>
            <w:id w:val="-2095388229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114267939" w:displacedByCustomXml="prev"/>
        <w:permStart w:id="1449794016" w:edGrp="everyone" w:displacedByCustomXml="next"/>
        <w:sdt>
          <w:sdtPr>
            <w:alias w:val="Dirige"/>
            <w:tag w:val="Dirige"/>
            <w:id w:val="-20505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9794016" w:displacedByCustomXml="prev"/>
        <w:permStart w:id="477259933" w:edGrp="everyone" w:displacedByCustomXml="next"/>
        <w:sdt>
          <w:sdtPr>
            <w:id w:val="-97907561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7259933" w:displacedByCustomXml="prev"/>
        <w:permStart w:id="669940931" w:edGrp="everyone" w:displacedByCustomXml="next"/>
        <w:sdt>
          <w:sdtPr>
            <w:id w:val="69273647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9940931" w:displacedByCustomXml="prev"/>
        <w:permStart w:id="1070271496" w:edGrp="everyone" w:displacedByCustomXml="next"/>
        <w:sdt>
          <w:sdtPr>
            <w:id w:val="-122968836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70271496" w:displacedByCustomXml="prev"/>
        <w:permStart w:id="1909203732" w:edGrp="everyone" w:displacedByCustomXml="next"/>
        <w:sdt>
          <w:sdtPr>
            <w:id w:val="47656867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9203732" w:displacedByCustomXml="prev"/>
        <w:permStart w:id="433942552" w:edGrp="everyone" w:displacedByCustomXml="next"/>
        <w:sdt>
          <w:sdtPr>
            <w:id w:val="-37084507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33942552" w:displacedByCustomXml="prev"/>
        <w:permStart w:id="880434233" w:edGrp="everyone" w:displacedByCustomXml="next"/>
        <w:sdt>
          <w:sdtPr>
            <w:alias w:val="Motorista de PP"/>
            <w:tag w:val="Motorista de PP"/>
            <w:id w:val="11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0434233" w:displacedByCustomXml="prev"/>
        <w:permStart w:id="2049471231" w:edGrp="everyone" w:displacedByCustomXml="next"/>
        <w:sdt>
          <w:sdtPr>
            <w:alias w:val="Motorista de PP"/>
            <w:tag w:val="Motorista de PP"/>
            <w:id w:val="-13050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49471231" w:displacedByCustomXml="prev"/>
        <w:permStart w:id="675293787" w:edGrp="everyone" w:displacedByCustomXml="next"/>
        <w:sdt>
          <w:sdtPr>
            <w:alias w:val="Motorista de PP"/>
            <w:tag w:val="Motorista de PP"/>
            <w:id w:val="10891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5293787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5</w:t>
            </w:r>
          </w:p>
        </w:tc>
        <w:permStart w:id="1803243487" w:edGrp="everyone" w:displacedByCustomXml="next"/>
        <w:sdt>
          <w:sdtPr>
            <w:id w:val="1141003763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3243487" w:displacedByCustomXml="prev"/>
        <w:permStart w:id="212533657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582138064"/>
              </w:sdtPr>
              <w:sdtContent>
                <w:r>
                  <w:t>000.000.000-00</w:t>
                </w:r>
              </w:sdtContent>
            </w:sdt>
            <w:permEnd w:id="2125336573"/>
          </w:p>
        </w:tc>
        <w:permStart w:id="1138106548" w:edGrp="everyone" w:displacedByCustomXml="next"/>
        <w:sdt>
          <w:sdtPr>
            <w:id w:val="154262906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138106548" w:displacedByCustomXml="prev"/>
        <w:permStart w:id="29112673" w:edGrp="everyone" w:displacedByCustomXml="next"/>
        <w:sdt>
          <w:sdtPr>
            <w:alias w:val="Dirige"/>
            <w:tag w:val="Dirige"/>
            <w:id w:val="-22930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112673" w:displacedByCustomXml="prev"/>
        <w:permStart w:id="534850706" w:edGrp="everyone" w:displacedByCustomXml="next"/>
        <w:sdt>
          <w:sdtPr>
            <w:id w:val="-175257732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4850706" w:displacedByCustomXml="prev"/>
        <w:permStart w:id="248331081" w:edGrp="everyone" w:displacedByCustomXml="next"/>
        <w:sdt>
          <w:sdtPr>
            <w:id w:val="-20610208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8331081" w:displacedByCustomXml="prev"/>
        <w:permStart w:id="214237553" w:edGrp="everyone" w:displacedByCustomXml="next"/>
        <w:sdt>
          <w:sdtPr>
            <w:id w:val="-180236899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237553" w:displacedByCustomXml="prev"/>
        <w:permStart w:id="1616773715" w:edGrp="everyone" w:displacedByCustomXml="next"/>
        <w:sdt>
          <w:sdtPr>
            <w:id w:val="78392806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6773715" w:displacedByCustomXml="prev"/>
        <w:permStart w:id="130168782" w:edGrp="everyone" w:displacedByCustomXml="next"/>
        <w:sdt>
          <w:sdtPr>
            <w:id w:val="149953815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168782" w:displacedByCustomXml="prev"/>
        <w:permStart w:id="1998740278" w:edGrp="everyone" w:displacedByCustomXml="next"/>
        <w:sdt>
          <w:sdtPr>
            <w:alias w:val="Motorista de PP"/>
            <w:tag w:val="Motorista de PP"/>
            <w:id w:val="-211659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8740278" w:displacedByCustomXml="prev"/>
        <w:permStart w:id="2014917931" w:edGrp="everyone" w:displacedByCustomXml="next"/>
        <w:sdt>
          <w:sdtPr>
            <w:alias w:val="Motorista de PP"/>
            <w:tag w:val="Motorista de PP"/>
            <w:id w:val="-100804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4917931" w:displacedByCustomXml="prev"/>
        <w:permStart w:id="1769872204" w:edGrp="everyone" w:displacedByCustomXml="next"/>
        <w:sdt>
          <w:sdtPr>
            <w:alias w:val="Motorista de PP"/>
            <w:tag w:val="Motorista de PP"/>
            <w:id w:val="37489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9872204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6</w:t>
            </w:r>
          </w:p>
        </w:tc>
        <w:permStart w:id="1758812505" w:edGrp="everyone" w:displacedByCustomXml="next"/>
        <w:sdt>
          <w:sdtPr>
            <w:id w:val="1962533481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58812505" w:displacedByCustomXml="prev"/>
        <w:permStart w:id="166444661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014268416"/>
              </w:sdtPr>
              <w:sdtContent>
                <w:r>
                  <w:t>000.000.000-00</w:t>
                </w:r>
              </w:sdtContent>
            </w:sdt>
            <w:permEnd w:id="1664446613"/>
          </w:p>
        </w:tc>
        <w:permStart w:id="1262758806" w:edGrp="everyone" w:displacedByCustomXml="next"/>
        <w:sdt>
          <w:sdtPr>
            <w:id w:val="1172532193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62758806" w:displacedByCustomXml="prev"/>
        <w:permStart w:id="468525772" w:edGrp="everyone" w:displacedByCustomXml="next"/>
        <w:sdt>
          <w:sdtPr>
            <w:alias w:val="Dirige"/>
            <w:tag w:val="Dirige"/>
            <w:id w:val="6173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8525772" w:displacedByCustomXml="prev"/>
        <w:permStart w:id="1129479818" w:edGrp="everyone" w:displacedByCustomXml="next"/>
        <w:sdt>
          <w:sdtPr>
            <w:id w:val="198057303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9479818" w:displacedByCustomXml="prev"/>
        <w:permStart w:id="1345282519" w:edGrp="everyone" w:displacedByCustomXml="next"/>
        <w:sdt>
          <w:sdtPr>
            <w:id w:val="-105947459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5282519" w:displacedByCustomXml="prev"/>
        <w:permStart w:id="1547981538" w:edGrp="everyone" w:displacedByCustomXml="next"/>
        <w:sdt>
          <w:sdtPr>
            <w:id w:val="-82612827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7981538" w:displacedByCustomXml="prev"/>
        <w:permStart w:id="107240550" w:edGrp="everyone" w:displacedByCustomXml="next"/>
        <w:sdt>
          <w:sdtPr>
            <w:id w:val="116312312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7240550" w:displacedByCustomXml="prev"/>
        <w:permStart w:id="454319287" w:edGrp="everyone" w:displacedByCustomXml="next"/>
        <w:sdt>
          <w:sdtPr>
            <w:id w:val="51874859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4319287" w:displacedByCustomXml="prev"/>
        <w:permStart w:id="1835039748" w:edGrp="everyone" w:displacedByCustomXml="next"/>
        <w:sdt>
          <w:sdtPr>
            <w:alias w:val="Motorista de PP"/>
            <w:tag w:val="Motorista de PP"/>
            <w:id w:val="-8642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35039748" w:displacedByCustomXml="prev"/>
        <w:permStart w:id="1602640440" w:edGrp="everyone" w:displacedByCustomXml="next"/>
        <w:sdt>
          <w:sdtPr>
            <w:alias w:val="Motorista de PP"/>
            <w:tag w:val="Motorista de PP"/>
            <w:id w:val="-1852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2640440" w:displacedByCustomXml="prev"/>
        <w:permStart w:id="1102598667" w:edGrp="everyone" w:displacedByCustomXml="next"/>
        <w:sdt>
          <w:sdtPr>
            <w:alias w:val="Motorista de PP"/>
            <w:tag w:val="Motorista de PP"/>
            <w:id w:val="-13349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2598667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7</w:t>
            </w:r>
          </w:p>
        </w:tc>
        <w:permStart w:id="1777624506" w:edGrp="everyone" w:displacedByCustomXml="next"/>
        <w:sdt>
          <w:sdtPr>
            <w:id w:val="150524778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7624506" w:displacedByCustomXml="prev"/>
        <w:permStart w:id="125141569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368111259"/>
              </w:sdtPr>
              <w:sdtContent>
                <w:r>
                  <w:t>000.000.000-00</w:t>
                </w:r>
              </w:sdtContent>
            </w:sdt>
            <w:permEnd w:id="1251415696"/>
          </w:p>
        </w:tc>
        <w:permStart w:id="1011762682" w:edGrp="everyone" w:displacedByCustomXml="next"/>
        <w:sdt>
          <w:sdtPr>
            <w:id w:val="-215362416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11762682" w:displacedByCustomXml="prev"/>
        <w:permStart w:id="633155013" w:edGrp="everyone" w:displacedByCustomXml="next"/>
        <w:sdt>
          <w:sdtPr>
            <w:alias w:val="Dirige"/>
            <w:tag w:val="Dirige"/>
            <w:id w:val="4374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3155013" w:displacedByCustomXml="prev"/>
        <w:permStart w:id="1101954401" w:edGrp="everyone" w:displacedByCustomXml="next"/>
        <w:sdt>
          <w:sdtPr>
            <w:id w:val="131628989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01954401" w:displacedByCustomXml="prev"/>
        <w:permStart w:id="2104524471" w:edGrp="everyone" w:displacedByCustomXml="next"/>
        <w:sdt>
          <w:sdtPr>
            <w:id w:val="187556721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4524471" w:displacedByCustomXml="prev"/>
        <w:permStart w:id="837318845" w:edGrp="everyone" w:displacedByCustomXml="next"/>
        <w:sdt>
          <w:sdtPr>
            <w:id w:val="-203234017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37318845" w:displacedByCustomXml="prev"/>
        <w:permStart w:id="1152340788" w:edGrp="everyone" w:displacedByCustomXml="next"/>
        <w:sdt>
          <w:sdtPr>
            <w:id w:val="-163756638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2340788" w:displacedByCustomXml="prev"/>
        <w:permStart w:id="952968308" w:edGrp="everyone" w:displacedByCustomXml="next"/>
        <w:sdt>
          <w:sdtPr>
            <w:id w:val="171708012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2968308" w:displacedByCustomXml="prev"/>
        <w:permStart w:id="1214661160" w:edGrp="everyone" w:displacedByCustomXml="next"/>
        <w:sdt>
          <w:sdtPr>
            <w:alias w:val="Motorista de PP"/>
            <w:tag w:val="Motorista de PP"/>
            <w:id w:val="-6310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4661160" w:displacedByCustomXml="prev"/>
        <w:permStart w:id="189152953" w:edGrp="everyone" w:displacedByCustomXml="next"/>
        <w:sdt>
          <w:sdtPr>
            <w:alias w:val="Motorista de PP"/>
            <w:tag w:val="Motorista de PP"/>
            <w:id w:val="3400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152953" w:displacedByCustomXml="prev"/>
        <w:permStart w:id="1707679628" w:edGrp="everyone" w:displacedByCustomXml="next"/>
        <w:sdt>
          <w:sdtPr>
            <w:alias w:val="Motorista de PP"/>
            <w:tag w:val="Motorista de PP"/>
            <w:id w:val="-14701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07679628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8</w:t>
            </w:r>
          </w:p>
        </w:tc>
        <w:permStart w:id="1310264268" w:edGrp="everyone" w:displacedByCustomXml="next"/>
        <w:sdt>
          <w:sdtPr>
            <w:id w:val="172710417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10264268" w:displacedByCustomXml="prev"/>
        <w:permStart w:id="110129347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292957207"/>
              </w:sdtPr>
              <w:sdtContent>
                <w:r>
                  <w:t>000.000.000-00</w:t>
                </w:r>
              </w:sdtContent>
            </w:sdt>
            <w:permEnd w:id="1101293476"/>
          </w:p>
        </w:tc>
        <w:permStart w:id="863923938" w:edGrp="everyone" w:displacedByCustomXml="next"/>
        <w:sdt>
          <w:sdtPr>
            <w:id w:val="9260444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63923938" w:displacedByCustomXml="prev"/>
        <w:permStart w:id="689970668" w:edGrp="everyone" w:displacedByCustomXml="next"/>
        <w:sdt>
          <w:sdtPr>
            <w:alias w:val="Dirige"/>
            <w:tag w:val="Dirige"/>
            <w:id w:val="-176969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9970668" w:displacedByCustomXml="prev"/>
        <w:permStart w:id="1318935970" w:edGrp="everyone" w:displacedByCustomXml="next"/>
        <w:sdt>
          <w:sdtPr>
            <w:id w:val="-153989962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8935970" w:displacedByCustomXml="prev"/>
        <w:permStart w:id="2047159318" w:edGrp="everyone" w:displacedByCustomXml="next"/>
        <w:sdt>
          <w:sdtPr>
            <w:id w:val="-9040218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7159318" w:displacedByCustomXml="prev"/>
        <w:permStart w:id="671705949" w:edGrp="everyone" w:displacedByCustomXml="next"/>
        <w:sdt>
          <w:sdtPr>
            <w:id w:val="-132782902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71705949" w:displacedByCustomXml="prev"/>
        <w:permStart w:id="1496063366" w:edGrp="everyone" w:displacedByCustomXml="next"/>
        <w:sdt>
          <w:sdtPr>
            <w:id w:val="-80306913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6063366" w:displacedByCustomXml="prev"/>
        <w:permStart w:id="1799765859" w:edGrp="everyone" w:displacedByCustomXml="next"/>
        <w:sdt>
          <w:sdtPr>
            <w:id w:val="19034620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9765859" w:displacedByCustomXml="prev"/>
        <w:permStart w:id="2128422400" w:edGrp="everyone" w:displacedByCustomXml="next"/>
        <w:sdt>
          <w:sdtPr>
            <w:alias w:val="Motorista de PP"/>
            <w:tag w:val="Motorista de PP"/>
            <w:id w:val="-6408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8422400" w:displacedByCustomXml="prev"/>
        <w:permStart w:id="682506497" w:edGrp="everyone" w:displacedByCustomXml="next"/>
        <w:sdt>
          <w:sdtPr>
            <w:alias w:val="Motorista de PP"/>
            <w:tag w:val="Motorista de PP"/>
            <w:id w:val="306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2506497" w:displacedByCustomXml="prev"/>
        <w:permStart w:id="1687372793" w:edGrp="everyone" w:displacedByCustomXml="next"/>
        <w:sdt>
          <w:sdtPr>
            <w:alias w:val="Motorista de PP"/>
            <w:tag w:val="Motorista de PP"/>
            <w:id w:val="-6098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8737279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9</w:t>
            </w:r>
          </w:p>
        </w:tc>
        <w:permStart w:id="699674244" w:edGrp="everyone" w:displacedByCustomXml="next"/>
        <w:sdt>
          <w:sdtPr>
            <w:id w:val="2032537962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9674244" w:displacedByCustomXml="prev"/>
        <w:permStart w:id="1140135495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607773388"/>
              </w:sdtPr>
              <w:sdtContent>
                <w:r>
                  <w:t>000.000.000-00</w:t>
                </w:r>
              </w:sdtContent>
            </w:sdt>
            <w:permEnd w:id="1140135495"/>
          </w:p>
        </w:tc>
        <w:permStart w:id="1305367559" w:edGrp="everyone" w:displacedByCustomXml="next"/>
        <w:sdt>
          <w:sdtPr>
            <w:id w:val="534468376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05367559" w:displacedByCustomXml="prev"/>
        <w:permStart w:id="277291970" w:edGrp="everyone" w:displacedByCustomXml="next"/>
        <w:sdt>
          <w:sdtPr>
            <w:alias w:val="Dirige"/>
            <w:tag w:val="Dirige"/>
            <w:id w:val="-1112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7291970" w:displacedByCustomXml="prev"/>
        <w:permStart w:id="1795109576" w:edGrp="everyone" w:displacedByCustomXml="next"/>
        <w:sdt>
          <w:sdtPr>
            <w:id w:val="-189502805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5109576" w:displacedByCustomXml="prev"/>
        <w:permStart w:id="1037268704" w:edGrp="everyone" w:displacedByCustomXml="next"/>
        <w:sdt>
          <w:sdtPr>
            <w:id w:val="105644567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7268704" w:displacedByCustomXml="prev"/>
        <w:permStart w:id="754547717" w:edGrp="everyone" w:displacedByCustomXml="next"/>
        <w:sdt>
          <w:sdtPr>
            <w:id w:val="10462594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4547717" w:displacedByCustomXml="prev"/>
        <w:permStart w:id="1693713803" w:edGrp="everyone" w:displacedByCustomXml="next"/>
        <w:sdt>
          <w:sdtPr>
            <w:id w:val="-192548802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3713803" w:displacedByCustomXml="prev"/>
        <w:permStart w:id="2072190530" w:edGrp="everyone" w:displacedByCustomXml="next"/>
        <w:sdt>
          <w:sdtPr>
            <w:id w:val="-18405603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2190530" w:displacedByCustomXml="prev"/>
        <w:permStart w:id="2059870923" w:edGrp="everyone" w:displacedByCustomXml="next"/>
        <w:sdt>
          <w:sdtPr>
            <w:alias w:val="Motorista de PP"/>
            <w:tag w:val="Motorista de PP"/>
            <w:id w:val="12819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9870923" w:displacedByCustomXml="prev"/>
        <w:permStart w:id="1019837783" w:edGrp="everyone" w:displacedByCustomXml="next"/>
        <w:sdt>
          <w:sdtPr>
            <w:alias w:val="Motorista de PP"/>
            <w:tag w:val="Motorista de PP"/>
            <w:id w:val="12637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9837783" w:displacedByCustomXml="prev"/>
        <w:permStart w:id="79308425" w:edGrp="everyone" w:displacedByCustomXml="next"/>
        <w:sdt>
          <w:sdtPr>
            <w:alias w:val="Motorista de PP"/>
            <w:tag w:val="Motorista de PP"/>
            <w:id w:val="-14273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930842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0</w:t>
            </w:r>
          </w:p>
        </w:tc>
        <w:permStart w:id="262149077" w:edGrp="everyone" w:displacedByCustomXml="next"/>
        <w:sdt>
          <w:sdtPr>
            <w:id w:val="81607792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2149077" w:displacedByCustomXml="prev"/>
        <w:permStart w:id="2119708227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2122752521"/>
              </w:sdtPr>
              <w:sdtContent>
                <w:r>
                  <w:t>000.000.000-00</w:t>
                </w:r>
              </w:sdtContent>
            </w:sdt>
            <w:permEnd w:id="2119708227"/>
          </w:p>
        </w:tc>
        <w:permStart w:id="214186668" w:edGrp="everyone" w:displacedByCustomXml="next"/>
        <w:sdt>
          <w:sdtPr>
            <w:id w:val="-2084434379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14186668" w:displacedByCustomXml="prev"/>
        <w:permStart w:id="123758368" w:edGrp="everyone" w:displacedByCustomXml="next"/>
        <w:sdt>
          <w:sdtPr>
            <w:alias w:val="Dirige"/>
            <w:tag w:val="Dirige"/>
            <w:id w:val="-3041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3758368" w:displacedByCustomXml="prev"/>
        <w:permStart w:id="1254240053" w:edGrp="everyone" w:displacedByCustomXml="next"/>
        <w:sdt>
          <w:sdtPr>
            <w:id w:val="-126406932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4240053" w:displacedByCustomXml="prev"/>
        <w:permStart w:id="660879100" w:edGrp="everyone" w:displacedByCustomXml="next"/>
        <w:sdt>
          <w:sdtPr>
            <w:id w:val="49823712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0879100" w:displacedByCustomXml="prev"/>
        <w:permStart w:id="1622700959" w:edGrp="everyone" w:displacedByCustomXml="next"/>
        <w:sdt>
          <w:sdtPr>
            <w:id w:val="-153650148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22700959" w:displacedByCustomXml="prev"/>
        <w:permStart w:id="1066484735" w:edGrp="everyone" w:displacedByCustomXml="next"/>
        <w:sdt>
          <w:sdtPr>
            <w:id w:val="-28951282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6484735" w:displacedByCustomXml="prev"/>
        <w:permStart w:id="822695769" w:edGrp="everyone" w:displacedByCustomXml="next"/>
        <w:sdt>
          <w:sdtPr>
            <w:id w:val="123166018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2695769" w:displacedByCustomXml="prev"/>
        <w:permStart w:id="483550034" w:edGrp="everyone" w:displacedByCustomXml="next"/>
        <w:sdt>
          <w:sdtPr>
            <w:alias w:val="Motorista de PP"/>
            <w:tag w:val="Motorista de PP"/>
            <w:id w:val="81584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3550034" w:displacedByCustomXml="prev"/>
        <w:permStart w:id="47926723" w:edGrp="everyone" w:displacedByCustomXml="next"/>
        <w:sdt>
          <w:sdtPr>
            <w:alias w:val="Motorista de PP"/>
            <w:tag w:val="Motorista de PP"/>
            <w:id w:val="20878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926723" w:displacedByCustomXml="prev"/>
        <w:permStart w:id="1449800322" w:edGrp="everyone" w:displacedByCustomXml="next"/>
        <w:sdt>
          <w:sdtPr>
            <w:alias w:val="Motorista de PP"/>
            <w:tag w:val="Motorista de PP"/>
            <w:id w:val="-1251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9800322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1</w:t>
            </w:r>
          </w:p>
        </w:tc>
        <w:permStart w:id="1919120517" w:edGrp="everyone" w:displacedByCustomXml="next"/>
        <w:sdt>
          <w:sdtPr>
            <w:id w:val="-925647670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9120517" w:displacedByCustomXml="prev"/>
        <w:permStart w:id="40331546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334148851"/>
              </w:sdtPr>
              <w:sdtContent>
                <w:r>
                  <w:t>000.000.000-00</w:t>
                </w:r>
              </w:sdtContent>
            </w:sdt>
            <w:permEnd w:id="403315463"/>
          </w:p>
        </w:tc>
        <w:permStart w:id="1886807252" w:edGrp="everyone" w:displacedByCustomXml="next"/>
        <w:sdt>
          <w:sdtPr>
            <w:id w:val="-1289815495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886807252" w:displacedByCustomXml="prev"/>
        <w:permStart w:id="1284972834" w:edGrp="everyone" w:displacedByCustomXml="next"/>
        <w:sdt>
          <w:sdtPr>
            <w:alias w:val="Dirige"/>
            <w:tag w:val="Dirige"/>
            <w:id w:val="-1933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4972834" w:displacedByCustomXml="prev"/>
        <w:permStart w:id="627967503" w:edGrp="everyone" w:displacedByCustomXml="next"/>
        <w:sdt>
          <w:sdtPr>
            <w:id w:val="45777533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7967503" w:displacedByCustomXml="prev"/>
        <w:permStart w:id="1523651476" w:edGrp="everyone" w:displacedByCustomXml="next"/>
        <w:sdt>
          <w:sdtPr>
            <w:id w:val="-213331486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3651476" w:displacedByCustomXml="prev"/>
        <w:permStart w:id="1369920499" w:edGrp="everyone" w:displacedByCustomXml="next"/>
        <w:sdt>
          <w:sdtPr>
            <w:id w:val="79363718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9920499" w:displacedByCustomXml="prev"/>
        <w:permStart w:id="720449226" w:edGrp="everyone" w:displacedByCustomXml="next"/>
        <w:sdt>
          <w:sdtPr>
            <w:id w:val="90395653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20449226" w:displacedByCustomXml="prev"/>
        <w:permStart w:id="1793926775" w:edGrp="everyone" w:displacedByCustomXml="next"/>
        <w:sdt>
          <w:sdtPr>
            <w:id w:val="-41486490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3926775" w:displacedByCustomXml="prev"/>
        <w:permStart w:id="1370441874" w:edGrp="everyone" w:displacedByCustomXml="next"/>
        <w:sdt>
          <w:sdtPr>
            <w:alias w:val="Motorista de PP"/>
            <w:tag w:val="Motorista de PP"/>
            <w:id w:val="-1868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0441874" w:displacedByCustomXml="prev"/>
        <w:permStart w:id="13659990" w:edGrp="everyone" w:displacedByCustomXml="next"/>
        <w:sdt>
          <w:sdtPr>
            <w:alias w:val="Motorista de PP"/>
            <w:tag w:val="Motorista de PP"/>
            <w:id w:val="-11201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59990" w:displacedByCustomXml="prev"/>
        <w:permStart w:id="474574098" w:edGrp="everyone" w:displacedByCustomXml="next"/>
        <w:sdt>
          <w:sdtPr>
            <w:alias w:val="Motorista de PP"/>
            <w:tag w:val="Motorista de PP"/>
            <w:id w:val="3264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4574098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2</w:t>
            </w:r>
          </w:p>
        </w:tc>
        <w:permStart w:id="1580747683" w:edGrp="everyone" w:displacedByCustomXml="next"/>
        <w:sdt>
          <w:sdtPr>
            <w:id w:val="1309217872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0747683" w:displacedByCustomXml="prev"/>
        <w:permStart w:id="1684495051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2095820893"/>
              </w:sdtPr>
              <w:sdtContent>
                <w:r>
                  <w:t>000.000.000-00</w:t>
                </w:r>
              </w:sdtContent>
            </w:sdt>
            <w:permEnd w:id="1684495051"/>
          </w:p>
        </w:tc>
        <w:permStart w:id="1805914148" w:edGrp="everyone" w:displacedByCustomXml="next"/>
        <w:sdt>
          <w:sdtPr>
            <w:id w:val="-1183891063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805914148" w:displacedByCustomXml="prev"/>
        <w:permStart w:id="1905672735" w:edGrp="everyone" w:displacedByCustomXml="next"/>
        <w:sdt>
          <w:sdtPr>
            <w:alias w:val="Dirige"/>
            <w:tag w:val="Dirige"/>
            <w:id w:val="5380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5672735" w:displacedByCustomXml="prev"/>
        <w:permStart w:id="1149330380" w:edGrp="everyone" w:displacedByCustomXml="next"/>
        <w:sdt>
          <w:sdtPr>
            <w:id w:val="13107653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9330380" w:displacedByCustomXml="prev"/>
        <w:permStart w:id="1279150970" w:edGrp="everyone" w:displacedByCustomXml="next"/>
        <w:sdt>
          <w:sdtPr>
            <w:id w:val="-65615652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9150970" w:displacedByCustomXml="prev"/>
        <w:permStart w:id="54208233" w:edGrp="everyone" w:displacedByCustomXml="next"/>
        <w:sdt>
          <w:sdtPr>
            <w:id w:val="45121313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4208233" w:displacedByCustomXml="prev"/>
        <w:permStart w:id="1404114036" w:edGrp="everyone" w:displacedByCustomXml="next"/>
        <w:sdt>
          <w:sdtPr>
            <w:id w:val="-123654696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4114036" w:displacedByCustomXml="prev"/>
        <w:permStart w:id="936929137" w:edGrp="everyone" w:displacedByCustomXml="next"/>
        <w:sdt>
          <w:sdtPr>
            <w:id w:val="-155823064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6929137" w:displacedByCustomXml="prev"/>
        <w:permStart w:id="1945643707" w:edGrp="everyone" w:displacedByCustomXml="next"/>
        <w:sdt>
          <w:sdtPr>
            <w:alias w:val="Motorista de PP"/>
            <w:tag w:val="Motorista de PP"/>
            <w:id w:val="-2765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5643707" w:displacedByCustomXml="prev"/>
        <w:permStart w:id="1732721546" w:edGrp="everyone" w:displacedByCustomXml="next"/>
        <w:sdt>
          <w:sdtPr>
            <w:alias w:val="Motorista de PP"/>
            <w:tag w:val="Motorista de PP"/>
            <w:id w:val="15538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32721546" w:displacedByCustomXml="prev"/>
        <w:permStart w:id="565273373" w:edGrp="everyone" w:displacedByCustomXml="next"/>
        <w:sdt>
          <w:sdtPr>
            <w:alias w:val="Motorista de PP"/>
            <w:tag w:val="Motorista de PP"/>
            <w:id w:val="10273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527337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3</w:t>
            </w:r>
          </w:p>
        </w:tc>
        <w:permStart w:id="574702196" w:edGrp="everyone" w:displacedByCustomXml="next"/>
        <w:sdt>
          <w:sdtPr>
            <w:id w:val="-160410575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4702196" w:displacedByCustomXml="prev"/>
        <w:permStart w:id="1875001874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623149549"/>
              </w:sdtPr>
              <w:sdtContent>
                <w:r>
                  <w:t>000.000.000-00</w:t>
                </w:r>
              </w:sdtContent>
            </w:sdt>
            <w:permEnd w:id="1875001874"/>
          </w:p>
        </w:tc>
        <w:permStart w:id="1408777752" w:edGrp="everyone" w:displacedByCustomXml="next"/>
        <w:sdt>
          <w:sdtPr>
            <w:id w:val="2000917804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08777752" w:displacedByCustomXml="prev"/>
        <w:permStart w:id="1260785292" w:edGrp="everyone" w:displacedByCustomXml="next"/>
        <w:sdt>
          <w:sdtPr>
            <w:alias w:val="Dirige"/>
            <w:tag w:val="Dirige"/>
            <w:id w:val="-4683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0785292" w:displacedByCustomXml="prev"/>
        <w:permStart w:id="874721764" w:edGrp="everyone" w:displacedByCustomXml="next"/>
        <w:sdt>
          <w:sdtPr>
            <w:id w:val="118632712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4721764" w:displacedByCustomXml="prev"/>
        <w:permStart w:id="1691045885" w:edGrp="everyone" w:displacedByCustomXml="next"/>
        <w:sdt>
          <w:sdtPr>
            <w:id w:val="-214487780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1045885" w:displacedByCustomXml="prev"/>
        <w:permStart w:id="1183219541" w:edGrp="everyone" w:displacedByCustomXml="next"/>
        <w:sdt>
          <w:sdtPr>
            <w:id w:val="-73115743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3219541" w:displacedByCustomXml="prev"/>
        <w:permStart w:id="1568226927" w:edGrp="everyone" w:displacedByCustomXml="next"/>
        <w:sdt>
          <w:sdtPr>
            <w:id w:val="36857784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68226927" w:displacedByCustomXml="prev"/>
        <w:permStart w:id="769140929" w:edGrp="everyone" w:displacedByCustomXml="next"/>
        <w:sdt>
          <w:sdtPr>
            <w:id w:val="-3890248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9140929" w:displacedByCustomXml="prev"/>
        <w:permStart w:id="842755954" w:edGrp="everyone" w:displacedByCustomXml="next"/>
        <w:sdt>
          <w:sdtPr>
            <w:alias w:val="Motorista de PP"/>
            <w:tag w:val="Motorista de PP"/>
            <w:id w:val="2085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2755954" w:displacedByCustomXml="prev"/>
        <w:permStart w:id="201469998" w:edGrp="everyone" w:displacedByCustomXml="next"/>
        <w:sdt>
          <w:sdtPr>
            <w:alias w:val="Motorista de PP"/>
            <w:tag w:val="Motorista de PP"/>
            <w:id w:val="-2883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469998" w:displacedByCustomXml="prev"/>
        <w:permStart w:id="660492827" w:edGrp="everyone" w:displacedByCustomXml="next"/>
        <w:sdt>
          <w:sdtPr>
            <w:alias w:val="Motorista de PP"/>
            <w:tag w:val="Motorista de PP"/>
            <w:id w:val="5478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0492827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4</w:t>
            </w:r>
          </w:p>
        </w:tc>
        <w:permStart w:id="627600852" w:edGrp="everyone" w:displacedByCustomXml="next"/>
        <w:sdt>
          <w:sdtPr>
            <w:id w:val="2127879612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7600852" w:displacedByCustomXml="prev"/>
        <w:permStart w:id="206420784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334148008"/>
              </w:sdtPr>
              <w:sdtContent>
                <w:r>
                  <w:t>000.000.000-00</w:t>
                </w:r>
              </w:sdtContent>
            </w:sdt>
            <w:permEnd w:id="2064207846"/>
          </w:p>
        </w:tc>
        <w:permStart w:id="860703603" w:edGrp="everyone" w:displacedByCustomXml="next"/>
        <w:sdt>
          <w:sdtPr>
            <w:id w:val="542572904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60703603" w:displacedByCustomXml="prev"/>
        <w:permStart w:id="1655333179" w:edGrp="everyone" w:displacedByCustomXml="next"/>
        <w:sdt>
          <w:sdtPr>
            <w:alias w:val="Dirige"/>
            <w:tag w:val="Dirige"/>
            <w:id w:val="18406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5333179" w:displacedByCustomXml="prev"/>
        <w:permStart w:id="857166193" w:edGrp="everyone" w:displacedByCustomXml="next"/>
        <w:sdt>
          <w:sdtPr>
            <w:id w:val="-62862711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7166193" w:displacedByCustomXml="prev"/>
        <w:permStart w:id="1264076989" w:edGrp="everyone" w:displacedByCustomXml="next"/>
        <w:sdt>
          <w:sdtPr>
            <w:id w:val="-205391646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4076989" w:displacedByCustomXml="prev"/>
        <w:permStart w:id="1570581795" w:edGrp="everyone" w:displacedByCustomXml="next"/>
        <w:sdt>
          <w:sdtPr>
            <w:id w:val="-159785737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0581795" w:displacedByCustomXml="prev"/>
        <w:permStart w:id="745613548" w:edGrp="everyone" w:displacedByCustomXml="next"/>
        <w:sdt>
          <w:sdtPr>
            <w:id w:val="13700388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5613548" w:displacedByCustomXml="prev"/>
        <w:permStart w:id="1187584503" w:edGrp="everyone" w:displacedByCustomXml="next"/>
        <w:sdt>
          <w:sdtPr>
            <w:id w:val="64810329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7584503" w:displacedByCustomXml="prev"/>
        <w:permStart w:id="1174492664" w:edGrp="everyone" w:displacedByCustomXml="next"/>
        <w:sdt>
          <w:sdtPr>
            <w:alias w:val="Motorista de PP"/>
            <w:tag w:val="Motorista de PP"/>
            <w:id w:val="-16274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4492664" w:displacedByCustomXml="prev"/>
        <w:permStart w:id="32917194" w:edGrp="everyone" w:displacedByCustomXml="next"/>
        <w:sdt>
          <w:sdtPr>
            <w:alias w:val="Motorista de PP"/>
            <w:tag w:val="Motorista de PP"/>
            <w:id w:val="13057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917194" w:displacedByCustomXml="prev"/>
        <w:permStart w:id="1903717128" w:edGrp="everyone" w:displacedByCustomXml="next"/>
        <w:sdt>
          <w:sdtPr>
            <w:alias w:val="Motorista de PP"/>
            <w:tag w:val="Motorista de PP"/>
            <w:id w:val="709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3717128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5</w:t>
            </w:r>
          </w:p>
        </w:tc>
        <w:permStart w:id="1801799930" w:edGrp="everyone" w:displacedByCustomXml="next"/>
        <w:sdt>
          <w:sdtPr>
            <w:id w:val="183184968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1799930" w:displacedByCustomXml="prev"/>
        <w:permStart w:id="110352017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101560214"/>
              </w:sdtPr>
              <w:sdtContent>
                <w:r>
                  <w:t>000.000.000-00</w:t>
                </w:r>
              </w:sdtContent>
            </w:sdt>
            <w:permEnd w:id="1103520178"/>
          </w:p>
        </w:tc>
        <w:permStart w:id="2010651755" w:edGrp="everyone" w:displacedByCustomXml="next"/>
        <w:sdt>
          <w:sdtPr>
            <w:id w:val="125517298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10651755" w:displacedByCustomXml="prev"/>
        <w:permStart w:id="548300006" w:edGrp="everyone" w:displacedByCustomXml="next"/>
        <w:sdt>
          <w:sdtPr>
            <w:alias w:val="Dirige"/>
            <w:tag w:val="Dirige"/>
            <w:id w:val="-115752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8300006" w:displacedByCustomXml="prev"/>
        <w:permStart w:id="1305768362" w:edGrp="everyone" w:displacedByCustomXml="next"/>
        <w:sdt>
          <w:sdtPr>
            <w:id w:val="11903765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5768362" w:displacedByCustomXml="prev"/>
        <w:permStart w:id="34931147" w:edGrp="everyone" w:displacedByCustomXml="next"/>
        <w:sdt>
          <w:sdtPr>
            <w:id w:val="42029930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931147" w:displacedByCustomXml="prev"/>
        <w:permStart w:id="918493269" w:edGrp="everyone" w:displacedByCustomXml="next"/>
        <w:sdt>
          <w:sdtPr>
            <w:id w:val="-126660624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8493269" w:displacedByCustomXml="prev"/>
        <w:permStart w:id="326962977" w:edGrp="everyone" w:displacedByCustomXml="next"/>
        <w:sdt>
          <w:sdtPr>
            <w:id w:val="-69059922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6962977" w:displacedByCustomXml="prev"/>
        <w:permStart w:id="1510695113" w:edGrp="everyone" w:displacedByCustomXml="next"/>
        <w:sdt>
          <w:sdtPr>
            <w:id w:val="66158307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0695113" w:displacedByCustomXml="prev"/>
        <w:permStart w:id="354032555" w:edGrp="everyone" w:displacedByCustomXml="next"/>
        <w:sdt>
          <w:sdtPr>
            <w:alias w:val="Motorista de PP"/>
            <w:tag w:val="Motorista de PP"/>
            <w:id w:val="16689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4032555" w:displacedByCustomXml="prev"/>
        <w:permStart w:id="666254874" w:edGrp="everyone" w:displacedByCustomXml="next"/>
        <w:sdt>
          <w:sdtPr>
            <w:alias w:val="Motorista de PP"/>
            <w:tag w:val="Motorista de PP"/>
            <w:id w:val="-21306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6254874" w:displacedByCustomXml="prev"/>
        <w:permStart w:id="2070357320" w:edGrp="everyone" w:displacedByCustomXml="next"/>
        <w:sdt>
          <w:sdtPr>
            <w:alias w:val="Motorista de PP"/>
            <w:tag w:val="Motorista de PP"/>
            <w:id w:val="93470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70357320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6</w:t>
            </w:r>
          </w:p>
        </w:tc>
        <w:permStart w:id="191326722" w:edGrp="everyone" w:displacedByCustomXml="next"/>
        <w:sdt>
          <w:sdtPr>
            <w:id w:val="-1564413146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326722" w:displacedByCustomXml="prev"/>
        <w:permStart w:id="131813174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755323209"/>
              </w:sdtPr>
              <w:sdtContent>
                <w:r>
                  <w:t>000.000.000-00</w:t>
                </w:r>
              </w:sdtContent>
            </w:sdt>
            <w:permEnd w:id="1318131748"/>
          </w:p>
        </w:tc>
        <w:permStart w:id="2016239882" w:edGrp="everyone" w:displacedByCustomXml="next"/>
        <w:sdt>
          <w:sdtPr>
            <w:id w:val="-24148293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16239882" w:displacedByCustomXml="prev"/>
        <w:permStart w:id="1419124019" w:edGrp="everyone" w:displacedByCustomXml="next"/>
        <w:sdt>
          <w:sdtPr>
            <w:alias w:val="Dirige"/>
            <w:tag w:val="Dirige"/>
            <w:id w:val="-145910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9124019" w:displacedByCustomXml="prev"/>
        <w:permStart w:id="705910630" w:edGrp="everyone" w:displacedByCustomXml="next"/>
        <w:sdt>
          <w:sdtPr>
            <w:id w:val="123481043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5910630" w:displacedByCustomXml="prev"/>
        <w:permStart w:id="1666147016" w:edGrp="everyone" w:displacedByCustomXml="next"/>
        <w:sdt>
          <w:sdtPr>
            <w:id w:val="118401963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6147016" w:displacedByCustomXml="prev"/>
        <w:permStart w:id="870715694" w:edGrp="everyone" w:displacedByCustomXml="next"/>
        <w:sdt>
          <w:sdtPr>
            <w:id w:val="-138069806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0715694" w:displacedByCustomXml="prev"/>
        <w:permStart w:id="1759137272" w:edGrp="everyone" w:displacedByCustomXml="next"/>
        <w:sdt>
          <w:sdtPr>
            <w:id w:val="-156741036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9137272" w:displacedByCustomXml="prev"/>
        <w:permStart w:id="1769950101" w:edGrp="everyone" w:displacedByCustomXml="next"/>
        <w:sdt>
          <w:sdtPr>
            <w:id w:val="122048026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9950101" w:displacedByCustomXml="prev"/>
        <w:permStart w:id="1382116911" w:edGrp="everyone" w:displacedByCustomXml="next"/>
        <w:sdt>
          <w:sdtPr>
            <w:alias w:val="Motorista de PP"/>
            <w:tag w:val="Motorista de PP"/>
            <w:id w:val="-1706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2116911" w:displacedByCustomXml="prev"/>
        <w:permStart w:id="1729105052" w:edGrp="everyone" w:displacedByCustomXml="next"/>
        <w:sdt>
          <w:sdtPr>
            <w:alias w:val="Motorista de PP"/>
            <w:tag w:val="Motorista de PP"/>
            <w:id w:val="12084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9105052" w:displacedByCustomXml="prev"/>
        <w:permStart w:id="1805266655" w:edGrp="everyone" w:displacedByCustomXml="next"/>
        <w:sdt>
          <w:sdtPr>
            <w:alias w:val="Motorista de PP"/>
            <w:tag w:val="Motorista de PP"/>
            <w:id w:val="14338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526665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7</w:t>
            </w:r>
          </w:p>
        </w:tc>
        <w:permStart w:id="1648773003" w:edGrp="everyone" w:displacedByCustomXml="next"/>
        <w:sdt>
          <w:sdtPr>
            <w:id w:val="-1739311385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8773003" w:displacedByCustomXml="prev"/>
        <w:permStart w:id="140990312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724436873"/>
              </w:sdtPr>
              <w:sdtContent>
                <w:r>
                  <w:t>000.000.000-00</w:t>
                </w:r>
              </w:sdtContent>
            </w:sdt>
            <w:permEnd w:id="140990312"/>
          </w:p>
        </w:tc>
        <w:permStart w:id="997526659" w:edGrp="everyone" w:displacedByCustomXml="next"/>
        <w:sdt>
          <w:sdtPr>
            <w:id w:val="48544019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97526659" w:displacedByCustomXml="prev"/>
        <w:permStart w:id="1946829053" w:edGrp="everyone" w:displacedByCustomXml="next"/>
        <w:sdt>
          <w:sdtPr>
            <w:alias w:val="Dirige"/>
            <w:tag w:val="Dirige"/>
            <w:id w:val="8862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6829053" w:displacedByCustomXml="prev"/>
        <w:permStart w:id="954597480" w:edGrp="everyone" w:displacedByCustomXml="next"/>
        <w:sdt>
          <w:sdtPr>
            <w:id w:val="-210063757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4597480" w:displacedByCustomXml="prev"/>
        <w:permStart w:id="1141316274" w:edGrp="everyone" w:displacedByCustomXml="next"/>
        <w:sdt>
          <w:sdtPr>
            <w:id w:val="-45063205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1316274" w:displacedByCustomXml="prev"/>
        <w:permStart w:id="926680538" w:edGrp="everyone" w:displacedByCustomXml="next"/>
        <w:sdt>
          <w:sdtPr>
            <w:id w:val="-99895895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6680538" w:displacedByCustomXml="prev"/>
        <w:permStart w:id="1065365478" w:edGrp="everyone" w:displacedByCustomXml="next"/>
        <w:sdt>
          <w:sdtPr>
            <w:id w:val="117977363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5365478" w:displacedByCustomXml="prev"/>
        <w:permStart w:id="1091918488" w:edGrp="everyone" w:displacedByCustomXml="next"/>
        <w:sdt>
          <w:sdtPr>
            <w:id w:val="162210637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1918488" w:displacedByCustomXml="prev"/>
        <w:permStart w:id="742066780" w:edGrp="everyone" w:displacedByCustomXml="next"/>
        <w:sdt>
          <w:sdtPr>
            <w:alias w:val="Motorista de PP"/>
            <w:tag w:val="Motorista de PP"/>
            <w:id w:val="-5570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2066780" w:displacedByCustomXml="prev"/>
        <w:permStart w:id="2037581229" w:edGrp="everyone" w:displacedByCustomXml="next"/>
        <w:sdt>
          <w:sdtPr>
            <w:alias w:val="Motorista de PP"/>
            <w:tag w:val="Motorista de PP"/>
            <w:id w:val="2917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7581229" w:displacedByCustomXml="prev"/>
        <w:permStart w:id="777289030" w:edGrp="everyone" w:displacedByCustomXml="next"/>
        <w:sdt>
          <w:sdtPr>
            <w:alias w:val="Motorista de PP"/>
            <w:tag w:val="Motorista de PP"/>
            <w:id w:val="1440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7289030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8</w:t>
            </w:r>
          </w:p>
        </w:tc>
        <w:permStart w:id="1007620271" w:edGrp="everyone" w:displacedByCustomXml="next"/>
        <w:sdt>
          <w:sdtPr>
            <w:id w:val="-853567420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7620271" w:displacedByCustomXml="prev"/>
        <w:permStart w:id="1339512255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988469427"/>
              </w:sdtPr>
              <w:sdtContent>
                <w:r>
                  <w:t>000.000.000-00</w:t>
                </w:r>
              </w:sdtContent>
            </w:sdt>
            <w:permEnd w:id="1339512255"/>
          </w:p>
        </w:tc>
        <w:permStart w:id="1136345910" w:edGrp="everyone" w:displacedByCustomXml="next"/>
        <w:sdt>
          <w:sdtPr>
            <w:id w:val="155660945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136345910" w:displacedByCustomXml="prev"/>
        <w:permStart w:id="213586584" w:edGrp="everyone" w:displacedByCustomXml="next"/>
        <w:sdt>
          <w:sdtPr>
            <w:alias w:val="Dirige"/>
            <w:tag w:val="Dirige"/>
            <w:id w:val="-12668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3586584" w:displacedByCustomXml="prev"/>
        <w:permStart w:id="1749028143" w:edGrp="everyone" w:displacedByCustomXml="next"/>
        <w:sdt>
          <w:sdtPr>
            <w:id w:val="127158241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49028143" w:displacedByCustomXml="prev"/>
        <w:permStart w:id="515252389" w:edGrp="everyone" w:displacedByCustomXml="next"/>
        <w:sdt>
          <w:sdtPr>
            <w:id w:val="-102433175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5252389" w:displacedByCustomXml="prev"/>
        <w:permStart w:id="619601610" w:edGrp="everyone" w:displacedByCustomXml="next"/>
        <w:sdt>
          <w:sdtPr>
            <w:id w:val="56939097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9601610" w:displacedByCustomXml="prev"/>
        <w:permStart w:id="494470531" w:edGrp="everyone" w:displacedByCustomXml="next"/>
        <w:sdt>
          <w:sdtPr>
            <w:id w:val="-201975367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94470531" w:displacedByCustomXml="prev"/>
        <w:permStart w:id="994340318" w:edGrp="everyone" w:displacedByCustomXml="next"/>
        <w:sdt>
          <w:sdtPr>
            <w:id w:val="-136945352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4340318" w:displacedByCustomXml="prev"/>
        <w:permStart w:id="153838458" w:edGrp="everyone" w:displacedByCustomXml="next"/>
        <w:sdt>
          <w:sdtPr>
            <w:alias w:val="Motorista de PP"/>
            <w:tag w:val="Motorista de PP"/>
            <w:id w:val="-11624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838458" w:displacedByCustomXml="prev"/>
        <w:permStart w:id="219576388" w:edGrp="everyone" w:displacedByCustomXml="next"/>
        <w:sdt>
          <w:sdtPr>
            <w:alias w:val="Motorista de PP"/>
            <w:tag w:val="Motorista de PP"/>
            <w:id w:val="-2036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9576388" w:displacedByCustomXml="prev"/>
        <w:permStart w:id="847788473" w:edGrp="everyone" w:displacedByCustomXml="next"/>
        <w:sdt>
          <w:sdtPr>
            <w:alias w:val="Motorista de PP"/>
            <w:tag w:val="Motorista de PP"/>
            <w:id w:val="1276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778847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19</w:t>
            </w:r>
          </w:p>
        </w:tc>
        <w:permStart w:id="154680330" w:edGrp="everyone" w:displacedByCustomXml="next"/>
        <w:sdt>
          <w:sdtPr>
            <w:id w:val="132839395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4680330" w:displacedByCustomXml="prev"/>
        <w:permStart w:id="77452377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460009815"/>
              </w:sdtPr>
              <w:sdtContent>
                <w:r>
                  <w:t>000.000.000-00</w:t>
                </w:r>
              </w:sdtContent>
            </w:sdt>
            <w:permEnd w:id="774523773"/>
          </w:p>
        </w:tc>
        <w:permStart w:id="1712670276" w:edGrp="everyone" w:displacedByCustomXml="next"/>
        <w:sdt>
          <w:sdtPr>
            <w:id w:val="1080647457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12670276" w:displacedByCustomXml="prev"/>
        <w:permStart w:id="1517487719" w:edGrp="everyone" w:displacedByCustomXml="next"/>
        <w:sdt>
          <w:sdtPr>
            <w:alias w:val="Dirige"/>
            <w:tag w:val="Dirige"/>
            <w:id w:val="107448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7487719" w:displacedByCustomXml="prev"/>
        <w:permStart w:id="751384880" w:edGrp="everyone" w:displacedByCustomXml="next"/>
        <w:sdt>
          <w:sdtPr>
            <w:id w:val="-107612525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1384880" w:displacedByCustomXml="prev"/>
        <w:permStart w:id="564617212" w:edGrp="everyone" w:displacedByCustomXml="next"/>
        <w:sdt>
          <w:sdtPr>
            <w:id w:val="37027149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4617212" w:displacedByCustomXml="prev"/>
        <w:permStart w:id="630340979" w:edGrp="everyone" w:displacedByCustomXml="next"/>
        <w:sdt>
          <w:sdtPr>
            <w:id w:val="143693955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0340979" w:displacedByCustomXml="prev"/>
        <w:permStart w:id="1129389416" w:edGrp="everyone" w:displacedByCustomXml="next"/>
        <w:sdt>
          <w:sdtPr>
            <w:id w:val="-137800459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9389416" w:displacedByCustomXml="prev"/>
        <w:permStart w:id="1945122325" w:edGrp="everyone" w:displacedByCustomXml="next"/>
        <w:sdt>
          <w:sdtPr>
            <w:id w:val="132854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5122325" w:displacedByCustomXml="prev"/>
        <w:permStart w:id="1140588671" w:edGrp="everyone" w:displacedByCustomXml="next"/>
        <w:sdt>
          <w:sdtPr>
            <w:alias w:val="Motorista de PP"/>
            <w:tag w:val="Motorista de PP"/>
            <w:id w:val="17835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40588671" w:displacedByCustomXml="prev"/>
        <w:permStart w:id="476862343" w:edGrp="everyone" w:displacedByCustomXml="next"/>
        <w:sdt>
          <w:sdtPr>
            <w:alias w:val="Motorista de PP"/>
            <w:tag w:val="Motorista de PP"/>
            <w:id w:val="5145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6862343" w:displacedByCustomXml="prev"/>
        <w:permStart w:id="63968877" w:edGrp="everyone" w:displacedByCustomXml="next"/>
        <w:sdt>
          <w:sdtPr>
            <w:alias w:val="Motorista de PP"/>
            <w:tag w:val="Motorista de PP"/>
            <w:id w:val="-17276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968877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0</w:t>
            </w:r>
          </w:p>
        </w:tc>
        <w:permStart w:id="1171484100" w:edGrp="everyone" w:displacedByCustomXml="next"/>
        <w:sdt>
          <w:sdtPr>
            <w:id w:val="6747208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71484100" w:displacedByCustomXml="prev"/>
        <w:permStart w:id="610827870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3701258"/>
              </w:sdtPr>
              <w:sdtContent>
                <w:r>
                  <w:t>000.000.000-00</w:t>
                </w:r>
              </w:sdtContent>
            </w:sdt>
            <w:permEnd w:id="610827870"/>
          </w:p>
        </w:tc>
        <w:permStart w:id="1167814061" w:edGrp="everyone" w:displacedByCustomXml="next"/>
        <w:sdt>
          <w:sdtPr>
            <w:id w:val="-80192573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167814061" w:displacedByCustomXml="prev"/>
        <w:permStart w:id="1352927991" w:edGrp="everyone" w:displacedByCustomXml="next"/>
        <w:sdt>
          <w:sdtPr>
            <w:alias w:val="Dirige"/>
            <w:tag w:val="Dirige"/>
            <w:id w:val="-12185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2927991" w:displacedByCustomXml="prev"/>
        <w:permStart w:id="1529505974" w:edGrp="everyone" w:displacedByCustomXml="next"/>
        <w:sdt>
          <w:sdtPr>
            <w:id w:val="-7028021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9505974" w:displacedByCustomXml="prev"/>
        <w:permStart w:id="537406857" w:edGrp="everyone" w:displacedByCustomXml="next"/>
        <w:sdt>
          <w:sdtPr>
            <w:id w:val="-30454566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7406857" w:displacedByCustomXml="prev"/>
        <w:permStart w:id="1839010966" w:edGrp="everyone" w:displacedByCustomXml="next"/>
        <w:sdt>
          <w:sdtPr>
            <w:id w:val="-197921973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39010966" w:displacedByCustomXml="prev"/>
        <w:permStart w:id="166028538" w:edGrp="everyone" w:displacedByCustomXml="next"/>
        <w:sdt>
          <w:sdtPr>
            <w:id w:val="145606293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028538" w:displacedByCustomXml="prev"/>
        <w:permStart w:id="165237882" w:edGrp="everyone" w:displacedByCustomXml="next"/>
        <w:sdt>
          <w:sdtPr>
            <w:id w:val="-71520378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237882" w:displacedByCustomXml="prev"/>
        <w:permStart w:id="1555262693" w:edGrp="everyone" w:displacedByCustomXml="next"/>
        <w:sdt>
          <w:sdtPr>
            <w:alias w:val="Motorista de PP"/>
            <w:tag w:val="Motorista de PP"/>
            <w:id w:val="-3773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5262693" w:displacedByCustomXml="prev"/>
        <w:permStart w:id="2017597410" w:edGrp="everyone" w:displacedByCustomXml="next"/>
        <w:sdt>
          <w:sdtPr>
            <w:alias w:val="Motorista de PP"/>
            <w:tag w:val="Motorista de PP"/>
            <w:id w:val="-65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7597410" w:displacedByCustomXml="prev"/>
        <w:permStart w:id="377374855" w:edGrp="everyone" w:displacedByCustomXml="next"/>
        <w:sdt>
          <w:sdtPr>
            <w:alias w:val="Motorista de PP"/>
            <w:tag w:val="Motorista de PP"/>
            <w:id w:val="-14366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737485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1</w:t>
            </w:r>
          </w:p>
        </w:tc>
        <w:permStart w:id="1654131761" w:edGrp="everyone" w:displacedByCustomXml="next"/>
        <w:sdt>
          <w:sdtPr>
            <w:id w:val="-199209064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4131761" w:displacedByCustomXml="prev"/>
        <w:permStart w:id="100015203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213498777"/>
              </w:sdtPr>
              <w:sdtContent>
                <w:r>
                  <w:t>000.000.000-00</w:t>
                </w:r>
              </w:sdtContent>
            </w:sdt>
            <w:permEnd w:id="1000152036"/>
          </w:p>
        </w:tc>
        <w:permStart w:id="852174511" w:edGrp="everyone" w:displacedByCustomXml="next"/>
        <w:sdt>
          <w:sdtPr>
            <w:id w:val="162241903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52174511" w:displacedByCustomXml="prev"/>
        <w:permStart w:id="180183056" w:edGrp="everyone" w:displacedByCustomXml="next"/>
        <w:sdt>
          <w:sdtPr>
            <w:alias w:val="Dirige"/>
            <w:tag w:val="Dirige"/>
            <w:id w:val="16442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183056" w:displacedByCustomXml="prev"/>
        <w:permStart w:id="1459952543" w:edGrp="everyone" w:displacedByCustomXml="next"/>
        <w:sdt>
          <w:sdtPr>
            <w:id w:val="-25220736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59952543" w:displacedByCustomXml="prev"/>
        <w:permStart w:id="1582830675" w:edGrp="everyone" w:displacedByCustomXml="next"/>
        <w:sdt>
          <w:sdtPr>
            <w:id w:val="48166093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2830675" w:displacedByCustomXml="prev"/>
        <w:permStart w:id="202708549" w:edGrp="everyone" w:displacedByCustomXml="next"/>
        <w:sdt>
          <w:sdtPr>
            <w:id w:val="-69724511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708549" w:displacedByCustomXml="prev"/>
        <w:permStart w:id="1052521770" w:edGrp="everyone" w:displacedByCustomXml="next"/>
        <w:sdt>
          <w:sdtPr>
            <w:id w:val="115387571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52521770" w:displacedByCustomXml="prev"/>
        <w:permStart w:id="929331526" w:edGrp="everyone" w:displacedByCustomXml="next"/>
        <w:sdt>
          <w:sdtPr>
            <w:id w:val="205048593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9331526" w:displacedByCustomXml="prev"/>
        <w:permStart w:id="1217343612" w:edGrp="everyone" w:displacedByCustomXml="next"/>
        <w:sdt>
          <w:sdtPr>
            <w:alias w:val="Motorista de PP"/>
            <w:tag w:val="Motorista de PP"/>
            <w:id w:val="15790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7343612" w:displacedByCustomXml="prev"/>
        <w:permStart w:id="2118277412" w:edGrp="everyone" w:displacedByCustomXml="next"/>
        <w:sdt>
          <w:sdtPr>
            <w:alias w:val="Motorista de PP"/>
            <w:tag w:val="Motorista de PP"/>
            <w:id w:val="-19160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8277412" w:displacedByCustomXml="prev"/>
        <w:permStart w:id="364512676" w:edGrp="everyone" w:displacedByCustomXml="next"/>
        <w:sdt>
          <w:sdtPr>
            <w:alias w:val="Motorista de PP"/>
            <w:tag w:val="Motorista de PP"/>
            <w:id w:val="-1916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4512676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2</w:t>
            </w:r>
          </w:p>
        </w:tc>
        <w:permStart w:id="1776893775" w:edGrp="everyone" w:displacedByCustomXml="next"/>
        <w:sdt>
          <w:sdtPr>
            <w:id w:val="1100451881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6893775" w:displacedByCustomXml="prev"/>
        <w:permStart w:id="166692981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498427669"/>
              </w:sdtPr>
              <w:sdtContent>
                <w:r>
                  <w:t>000.000.000-00</w:t>
                </w:r>
              </w:sdtContent>
            </w:sdt>
            <w:permEnd w:id="1666929818"/>
          </w:p>
        </w:tc>
        <w:permStart w:id="1644909852" w:edGrp="everyone" w:displacedByCustomXml="next"/>
        <w:sdt>
          <w:sdtPr>
            <w:id w:val="139709666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44909852" w:displacedByCustomXml="prev"/>
        <w:permStart w:id="1803490971" w:edGrp="everyone" w:displacedByCustomXml="next"/>
        <w:sdt>
          <w:sdtPr>
            <w:alias w:val="Dirige"/>
            <w:tag w:val="Dirige"/>
            <w:id w:val="109358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3490971" w:displacedByCustomXml="prev"/>
        <w:permStart w:id="1065350" w:edGrp="everyone" w:displacedByCustomXml="next"/>
        <w:sdt>
          <w:sdtPr>
            <w:id w:val="165464091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5350" w:displacedByCustomXml="prev"/>
        <w:permStart w:id="580781637" w:edGrp="everyone" w:displacedByCustomXml="next"/>
        <w:sdt>
          <w:sdtPr>
            <w:id w:val="-47044369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0781637" w:displacedByCustomXml="prev"/>
        <w:permStart w:id="547893194" w:edGrp="everyone" w:displacedByCustomXml="next"/>
        <w:sdt>
          <w:sdtPr>
            <w:id w:val="116643991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47893194" w:displacedByCustomXml="prev"/>
        <w:permStart w:id="2145648879" w:edGrp="everyone" w:displacedByCustomXml="next"/>
        <w:sdt>
          <w:sdtPr>
            <w:id w:val="-68914076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5648879" w:displacedByCustomXml="prev"/>
        <w:permStart w:id="1383936745" w:edGrp="everyone" w:displacedByCustomXml="next"/>
        <w:sdt>
          <w:sdtPr>
            <w:id w:val="20599668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3936745" w:displacedByCustomXml="prev"/>
        <w:permStart w:id="814759517" w:edGrp="everyone" w:displacedByCustomXml="next"/>
        <w:sdt>
          <w:sdtPr>
            <w:alias w:val="Motorista de PP"/>
            <w:tag w:val="Motorista de PP"/>
            <w:id w:val="4188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4759517" w:displacedByCustomXml="prev"/>
        <w:permStart w:id="1218400729" w:edGrp="everyone" w:displacedByCustomXml="next"/>
        <w:sdt>
          <w:sdtPr>
            <w:alias w:val="Motorista de PP"/>
            <w:tag w:val="Motorista de PP"/>
            <w:id w:val="33827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8400729" w:displacedByCustomXml="prev"/>
        <w:permStart w:id="325669313" w:edGrp="everyone" w:displacedByCustomXml="next"/>
        <w:sdt>
          <w:sdtPr>
            <w:alias w:val="Motorista de PP"/>
            <w:tag w:val="Motorista de PP"/>
            <w:id w:val="-17815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566931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3</w:t>
            </w:r>
          </w:p>
        </w:tc>
        <w:permStart w:id="1291803762" w:edGrp="everyone" w:displacedByCustomXml="next"/>
        <w:sdt>
          <w:sdtPr>
            <w:id w:val="1622643778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91803762" w:displacedByCustomXml="prev"/>
        <w:permStart w:id="42605462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422303520"/>
              </w:sdtPr>
              <w:sdtContent>
                <w:r>
                  <w:t>000.000.000-00</w:t>
                </w:r>
              </w:sdtContent>
            </w:sdt>
            <w:permEnd w:id="42605462"/>
          </w:p>
        </w:tc>
        <w:permStart w:id="714085424" w:edGrp="everyone" w:displacedByCustomXml="next"/>
        <w:sdt>
          <w:sdtPr>
            <w:id w:val="1255250074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14085424" w:displacedByCustomXml="prev"/>
        <w:permStart w:id="2111899324" w:edGrp="everyone" w:displacedByCustomXml="next"/>
        <w:sdt>
          <w:sdtPr>
            <w:alias w:val="Dirige"/>
            <w:tag w:val="Dirige"/>
            <w:id w:val="103322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1899324" w:displacedByCustomXml="prev"/>
        <w:permStart w:id="675570788" w:edGrp="everyone" w:displacedByCustomXml="next"/>
        <w:sdt>
          <w:sdtPr>
            <w:id w:val="39254799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75570788" w:displacedByCustomXml="prev"/>
        <w:permStart w:id="763650629" w:edGrp="everyone" w:displacedByCustomXml="next"/>
        <w:sdt>
          <w:sdtPr>
            <w:id w:val="-122529006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3650629" w:displacedByCustomXml="prev"/>
        <w:permStart w:id="1529634797" w:edGrp="everyone" w:displacedByCustomXml="next"/>
        <w:sdt>
          <w:sdtPr>
            <w:id w:val="-54159823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9634797" w:displacedByCustomXml="prev"/>
        <w:permStart w:id="1014329059" w:edGrp="everyone" w:displacedByCustomXml="next"/>
        <w:sdt>
          <w:sdtPr>
            <w:id w:val="-11144343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14329059" w:displacedByCustomXml="prev"/>
        <w:permStart w:id="537401866" w:edGrp="everyone" w:displacedByCustomXml="next"/>
        <w:sdt>
          <w:sdtPr>
            <w:id w:val="142607550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7401866" w:displacedByCustomXml="prev"/>
        <w:permStart w:id="1254884280" w:edGrp="everyone" w:displacedByCustomXml="next"/>
        <w:sdt>
          <w:sdtPr>
            <w:alias w:val="Motorista de PP"/>
            <w:tag w:val="Motorista de PP"/>
            <w:id w:val="14680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4884280" w:displacedByCustomXml="prev"/>
        <w:permStart w:id="2145993234" w:edGrp="everyone" w:displacedByCustomXml="next"/>
        <w:sdt>
          <w:sdtPr>
            <w:alias w:val="Motorista de PP"/>
            <w:tag w:val="Motorista de PP"/>
            <w:id w:val="-5805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45993234" w:displacedByCustomXml="prev"/>
        <w:permStart w:id="158556062" w:edGrp="everyone" w:displacedByCustomXml="next"/>
        <w:sdt>
          <w:sdtPr>
            <w:alias w:val="Motorista de PP"/>
            <w:tag w:val="Motorista de PP"/>
            <w:id w:val="11252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556062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4</w:t>
            </w:r>
          </w:p>
        </w:tc>
        <w:permStart w:id="865806456" w:edGrp="everyone" w:displacedByCustomXml="next"/>
        <w:sdt>
          <w:sdtPr>
            <w:id w:val="1153952980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5806456" w:displacedByCustomXml="prev"/>
        <w:permStart w:id="128787623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381563737"/>
              </w:sdtPr>
              <w:sdtContent>
                <w:r>
                  <w:t>000.000.000-00</w:t>
                </w:r>
              </w:sdtContent>
            </w:sdt>
            <w:permEnd w:id="1287876233"/>
          </w:p>
        </w:tc>
        <w:permStart w:id="343087585" w:edGrp="everyone" w:displacedByCustomXml="next"/>
        <w:sdt>
          <w:sdtPr>
            <w:id w:val="-158621700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43087585" w:displacedByCustomXml="prev"/>
        <w:permStart w:id="1727015270" w:edGrp="everyone" w:displacedByCustomXml="next"/>
        <w:sdt>
          <w:sdtPr>
            <w:alias w:val="Dirige"/>
            <w:tag w:val="Dirige"/>
            <w:id w:val="-105886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7015270" w:displacedByCustomXml="prev"/>
        <w:permStart w:id="1001741312" w:edGrp="everyone" w:displacedByCustomXml="next"/>
        <w:sdt>
          <w:sdtPr>
            <w:id w:val="-89388961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1741312" w:displacedByCustomXml="prev"/>
        <w:permStart w:id="961567083" w:edGrp="everyone" w:displacedByCustomXml="next"/>
        <w:sdt>
          <w:sdtPr>
            <w:id w:val="117668911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1567083" w:displacedByCustomXml="prev"/>
        <w:permStart w:id="403210065" w:edGrp="everyone" w:displacedByCustomXml="next"/>
        <w:sdt>
          <w:sdtPr>
            <w:id w:val="188312921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3210065" w:displacedByCustomXml="prev"/>
        <w:permStart w:id="1353003700" w:edGrp="everyone" w:displacedByCustomXml="next"/>
        <w:sdt>
          <w:sdtPr>
            <w:id w:val="184959351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3003700" w:displacedByCustomXml="prev"/>
        <w:permStart w:id="352722739" w:edGrp="everyone" w:displacedByCustomXml="next"/>
        <w:sdt>
          <w:sdtPr>
            <w:id w:val="53377751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2722739" w:displacedByCustomXml="prev"/>
        <w:permStart w:id="1844589700" w:edGrp="everyone" w:displacedByCustomXml="next"/>
        <w:sdt>
          <w:sdtPr>
            <w:alias w:val="Motorista de PP"/>
            <w:tag w:val="Motorista de PP"/>
            <w:id w:val="-199039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4589700" w:displacedByCustomXml="prev"/>
        <w:permStart w:id="926358894" w:edGrp="everyone" w:displacedByCustomXml="next"/>
        <w:sdt>
          <w:sdtPr>
            <w:alias w:val="Motorista de PP"/>
            <w:tag w:val="Motorista de PP"/>
            <w:id w:val="18795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26358894" w:displacedByCustomXml="prev"/>
        <w:permStart w:id="1425765028" w:edGrp="everyone" w:displacedByCustomXml="next"/>
        <w:sdt>
          <w:sdtPr>
            <w:alias w:val="Motorista de PP"/>
            <w:tag w:val="Motorista de PP"/>
            <w:id w:val="20913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25765028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5</w:t>
            </w:r>
          </w:p>
        </w:tc>
        <w:permStart w:id="975204584" w:edGrp="everyone" w:displacedByCustomXml="next"/>
        <w:sdt>
          <w:sdtPr>
            <w:id w:val="1920213931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204584" w:displacedByCustomXml="prev"/>
        <w:permStart w:id="124473679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246021396"/>
              </w:sdtPr>
              <w:sdtContent>
                <w:r>
                  <w:t>000.000.000-00</w:t>
                </w:r>
              </w:sdtContent>
            </w:sdt>
            <w:permEnd w:id="1244736793"/>
          </w:p>
        </w:tc>
        <w:permStart w:id="158401429" w:edGrp="everyone" w:displacedByCustomXml="next"/>
        <w:sdt>
          <w:sdtPr>
            <w:id w:val="997007402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8401429" w:displacedByCustomXml="prev"/>
        <w:permStart w:id="1658152812" w:edGrp="everyone" w:displacedByCustomXml="next"/>
        <w:sdt>
          <w:sdtPr>
            <w:alias w:val="Dirige"/>
            <w:tag w:val="Dirige"/>
            <w:id w:val="-18852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8152812" w:displacedByCustomXml="prev"/>
        <w:permStart w:id="1098406555" w:edGrp="everyone" w:displacedByCustomXml="next"/>
        <w:sdt>
          <w:sdtPr>
            <w:id w:val="-137336995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8406555" w:displacedByCustomXml="prev"/>
        <w:permStart w:id="2019650863" w:edGrp="everyone" w:displacedByCustomXml="next"/>
        <w:sdt>
          <w:sdtPr>
            <w:id w:val="143209470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9650863" w:displacedByCustomXml="prev"/>
        <w:permStart w:id="449936039" w:edGrp="everyone" w:displacedByCustomXml="next"/>
        <w:sdt>
          <w:sdtPr>
            <w:id w:val="62851819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49936039" w:displacedByCustomXml="prev"/>
        <w:permStart w:id="1920101369" w:edGrp="everyone" w:displacedByCustomXml="next"/>
        <w:sdt>
          <w:sdtPr>
            <w:id w:val="75733779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0101369" w:displacedByCustomXml="prev"/>
        <w:permStart w:id="428036428" w:edGrp="everyone" w:displacedByCustomXml="next"/>
        <w:sdt>
          <w:sdtPr>
            <w:id w:val="-172328653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8036428" w:displacedByCustomXml="prev"/>
        <w:permStart w:id="1788238689" w:edGrp="everyone" w:displacedByCustomXml="next"/>
        <w:sdt>
          <w:sdtPr>
            <w:alias w:val="Motorista de PP"/>
            <w:tag w:val="Motorista de PP"/>
            <w:id w:val="18741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8238689" w:displacedByCustomXml="prev"/>
        <w:permStart w:id="1333409767" w:edGrp="everyone" w:displacedByCustomXml="next"/>
        <w:sdt>
          <w:sdtPr>
            <w:alias w:val="Motorista de PP"/>
            <w:tag w:val="Motorista de PP"/>
            <w:id w:val="21354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3409767" w:displacedByCustomXml="prev"/>
        <w:permStart w:id="885609455" w:edGrp="everyone" w:displacedByCustomXml="next"/>
        <w:sdt>
          <w:sdtPr>
            <w:alias w:val="Motorista de PP"/>
            <w:tag w:val="Motorista de PP"/>
            <w:id w:val="-16633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560945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6</w:t>
            </w:r>
          </w:p>
        </w:tc>
        <w:permStart w:id="1284452927" w:edGrp="everyone" w:displacedByCustomXml="next"/>
        <w:sdt>
          <w:sdtPr>
            <w:id w:val="218645466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4452927" w:displacedByCustomXml="prev"/>
        <w:permStart w:id="2056601603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257240289"/>
              </w:sdtPr>
              <w:sdtContent>
                <w:r>
                  <w:t>000.000.000-00</w:t>
                </w:r>
              </w:sdtContent>
            </w:sdt>
            <w:permEnd w:id="2056601603"/>
          </w:p>
        </w:tc>
        <w:permStart w:id="1650026188" w:edGrp="everyone" w:displacedByCustomXml="next"/>
        <w:sdt>
          <w:sdtPr>
            <w:id w:val="1995910187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50026188" w:displacedByCustomXml="prev"/>
        <w:permStart w:id="1259023748" w:edGrp="everyone" w:displacedByCustomXml="next"/>
        <w:sdt>
          <w:sdtPr>
            <w:alias w:val="Dirige"/>
            <w:tag w:val="Dirige"/>
            <w:id w:val="15217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9023748" w:displacedByCustomXml="prev"/>
        <w:permStart w:id="987640436" w:edGrp="everyone" w:displacedByCustomXml="next"/>
        <w:sdt>
          <w:sdtPr>
            <w:id w:val="17176679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87640436" w:displacedByCustomXml="prev"/>
        <w:permStart w:id="1636181460" w:edGrp="everyone" w:displacedByCustomXml="next"/>
        <w:sdt>
          <w:sdtPr>
            <w:id w:val="165710989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6181460" w:displacedByCustomXml="prev"/>
        <w:permStart w:id="1106450057" w:edGrp="everyone" w:displacedByCustomXml="next"/>
        <w:sdt>
          <w:sdtPr>
            <w:id w:val="3301124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06450057" w:displacedByCustomXml="prev"/>
        <w:permStart w:id="1263092908" w:edGrp="everyone" w:displacedByCustomXml="next"/>
        <w:sdt>
          <w:sdtPr>
            <w:id w:val="94566030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3092908" w:displacedByCustomXml="prev"/>
        <w:permStart w:id="259686161" w:edGrp="everyone" w:displacedByCustomXml="next"/>
        <w:sdt>
          <w:sdtPr>
            <w:id w:val="57393860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59686161" w:displacedByCustomXml="prev"/>
        <w:permStart w:id="1533243912" w:edGrp="everyone" w:displacedByCustomXml="next"/>
        <w:sdt>
          <w:sdtPr>
            <w:alias w:val="Motorista de PP"/>
            <w:tag w:val="Motorista de PP"/>
            <w:id w:val="-7623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3243912" w:displacedByCustomXml="prev"/>
        <w:permStart w:id="23076001" w:edGrp="everyone" w:displacedByCustomXml="next"/>
        <w:sdt>
          <w:sdtPr>
            <w:alias w:val="Motorista de PP"/>
            <w:tag w:val="Motorista de PP"/>
            <w:id w:val="5759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076001" w:displacedByCustomXml="prev"/>
        <w:permStart w:id="1292857199" w:edGrp="everyone" w:displacedByCustomXml="next"/>
        <w:sdt>
          <w:sdtPr>
            <w:alias w:val="Motorista de PP"/>
            <w:tag w:val="Motorista de PP"/>
            <w:id w:val="-17682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2857199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7</w:t>
            </w:r>
          </w:p>
        </w:tc>
        <w:permStart w:id="1565556706" w:edGrp="everyone" w:displacedByCustomXml="next"/>
        <w:sdt>
          <w:sdtPr>
            <w:id w:val="570320969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5556706" w:displacedByCustomXml="prev"/>
        <w:permStart w:id="38276630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398023538"/>
              </w:sdtPr>
              <w:sdtContent>
                <w:r>
                  <w:t>000.000.000-00</w:t>
                </w:r>
              </w:sdtContent>
            </w:sdt>
            <w:permEnd w:id="38276630"/>
          </w:p>
        </w:tc>
        <w:permStart w:id="883377484" w:edGrp="everyone" w:displacedByCustomXml="next"/>
        <w:sdt>
          <w:sdtPr>
            <w:id w:val="202181846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83377484" w:displacedByCustomXml="prev"/>
        <w:permStart w:id="502077848" w:edGrp="everyone" w:displacedByCustomXml="next"/>
        <w:sdt>
          <w:sdtPr>
            <w:alias w:val="Dirige"/>
            <w:tag w:val="Dirige"/>
            <w:id w:val="3042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2077848" w:displacedByCustomXml="prev"/>
        <w:permStart w:id="1296454569" w:edGrp="everyone" w:displacedByCustomXml="next"/>
        <w:sdt>
          <w:sdtPr>
            <w:id w:val="118324468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6454569" w:displacedByCustomXml="prev"/>
        <w:permStart w:id="1757101112" w:edGrp="everyone" w:displacedByCustomXml="next"/>
        <w:sdt>
          <w:sdtPr>
            <w:id w:val="-117395444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7101112" w:displacedByCustomXml="prev"/>
        <w:permStart w:id="708324902" w:edGrp="everyone" w:displacedByCustomXml="next"/>
        <w:sdt>
          <w:sdtPr>
            <w:id w:val="129125670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8324902" w:displacedByCustomXml="prev"/>
        <w:permStart w:id="1730829804" w:edGrp="everyone" w:displacedByCustomXml="next"/>
        <w:sdt>
          <w:sdtPr>
            <w:id w:val="-207758472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30829804" w:displacedByCustomXml="prev"/>
        <w:permStart w:id="1020165112" w:edGrp="everyone" w:displacedByCustomXml="next"/>
        <w:sdt>
          <w:sdtPr>
            <w:id w:val="-91046258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0165112" w:displacedByCustomXml="prev"/>
        <w:permStart w:id="1740594641" w:edGrp="everyone" w:displacedByCustomXml="next"/>
        <w:sdt>
          <w:sdtPr>
            <w:alias w:val="Motorista de PP"/>
            <w:tag w:val="Motorista de PP"/>
            <w:id w:val="1565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40594641" w:displacedByCustomXml="prev"/>
        <w:permStart w:id="1191992357" w:edGrp="everyone" w:displacedByCustomXml="next"/>
        <w:sdt>
          <w:sdtPr>
            <w:alias w:val="Motorista de PP"/>
            <w:tag w:val="Motorista de PP"/>
            <w:id w:val="-2015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1992357" w:displacedByCustomXml="prev"/>
        <w:permStart w:id="1672697403" w:edGrp="everyone" w:displacedByCustomXml="next"/>
        <w:sdt>
          <w:sdtPr>
            <w:alias w:val="Motorista de PP"/>
            <w:tag w:val="Motorista de PP"/>
            <w:id w:val="521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7269740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8</w:t>
            </w:r>
          </w:p>
        </w:tc>
        <w:permStart w:id="849938640" w:edGrp="everyone" w:displacedByCustomXml="next"/>
        <w:sdt>
          <w:sdtPr>
            <w:id w:val="-2100713666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9938640" w:displacedByCustomXml="prev"/>
        <w:permStart w:id="1259812402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1528374167"/>
              </w:sdtPr>
              <w:sdtContent>
                <w:r>
                  <w:t>000.000.000-00</w:t>
                </w:r>
              </w:sdtContent>
            </w:sdt>
            <w:permEnd w:id="1259812402"/>
          </w:p>
        </w:tc>
        <w:permStart w:id="1073443899" w:edGrp="everyone" w:displacedByCustomXml="next"/>
        <w:sdt>
          <w:sdtPr>
            <w:id w:val="-140390237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73443899" w:displacedByCustomXml="prev"/>
        <w:permStart w:id="1866355650" w:edGrp="everyone" w:displacedByCustomXml="next"/>
        <w:sdt>
          <w:sdtPr>
            <w:alias w:val="Dirige"/>
            <w:tag w:val="Dirige"/>
            <w:id w:val="3163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6355650" w:displacedByCustomXml="prev"/>
        <w:permStart w:id="872114394" w:edGrp="everyone" w:displacedByCustomXml="next"/>
        <w:sdt>
          <w:sdtPr>
            <w:id w:val="-159385058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2114394" w:displacedByCustomXml="prev"/>
        <w:permStart w:id="2060347652" w:edGrp="everyone" w:displacedByCustomXml="next"/>
        <w:sdt>
          <w:sdtPr>
            <w:id w:val="-181054623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0347652" w:displacedByCustomXml="prev"/>
        <w:permStart w:id="1233981125" w:edGrp="everyone" w:displacedByCustomXml="next"/>
        <w:sdt>
          <w:sdtPr>
            <w:id w:val="203854028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33981125" w:displacedByCustomXml="prev"/>
        <w:permStart w:id="1928487831" w:edGrp="everyone" w:displacedByCustomXml="next"/>
        <w:sdt>
          <w:sdtPr>
            <w:id w:val="-52933320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8487831" w:displacedByCustomXml="prev"/>
        <w:permStart w:id="1777233626" w:edGrp="everyone" w:displacedByCustomXml="next"/>
        <w:sdt>
          <w:sdtPr>
            <w:id w:val="55080826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7233626" w:displacedByCustomXml="prev"/>
        <w:permStart w:id="367137029" w:edGrp="everyone" w:displacedByCustomXml="next"/>
        <w:sdt>
          <w:sdtPr>
            <w:alias w:val="Motorista de PP"/>
            <w:tag w:val="Motorista de PP"/>
            <w:id w:val="-16132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7137029" w:displacedByCustomXml="prev"/>
        <w:permStart w:id="1893413363" w:edGrp="everyone" w:displacedByCustomXml="next"/>
        <w:sdt>
          <w:sdtPr>
            <w:alias w:val="Motorista de PP"/>
            <w:tag w:val="Motorista de PP"/>
            <w:id w:val="-18299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3413363" w:displacedByCustomXml="prev"/>
        <w:permStart w:id="1729453775" w:edGrp="everyone" w:displacedByCustomXml="next"/>
        <w:sdt>
          <w:sdtPr>
            <w:alias w:val="Motorista de PP"/>
            <w:tag w:val="Motorista de PP"/>
            <w:id w:val="13876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945377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29</w:t>
            </w:r>
          </w:p>
        </w:tc>
        <w:permStart w:id="630353057" w:edGrp="everyone" w:displacedByCustomXml="next"/>
        <w:sdt>
          <w:sdtPr>
            <w:id w:val="1003159332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0353057" w:displacedByCustomXml="prev"/>
        <w:permStart w:id="152554749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968806072"/>
              </w:sdtPr>
              <w:sdtContent>
                <w:r>
                  <w:t>000.000.000-00</w:t>
                </w:r>
              </w:sdtContent>
            </w:sdt>
            <w:permEnd w:id="1525547496"/>
          </w:p>
        </w:tc>
        <w:permStart w:id="1408312293" w:edGrp="everyone" w:displacedByCustomXml="next"/>
        <w:sdt>
          <w:sdtPr>
            <w:id w:val="-1991936537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08312293" w:displacedByCustomXml="prev"/>
        <w:permStart w:id="1774456745" w:edGrp="everyone" w:displacedByCustomXml="next"/>
        <w:sdt>
          <w:sdtPr>
            <w:alias w:val="Dirige"/>
            <w:tag w:val="Dirige"/>
            <w:id w:val="-1422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4456745" w:displacedByCustomXml="prev"/>
        <w:permStart w:id="414539826" w:edGrp="everyone" w:displacedByCustomXml="next"/>
        <w:sdt>
          <w:sdtPr>
            <w:id w:val="81592389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4539826" w:displacedByCustomXml="prev"/>
        <w:permStart w:id="1037568945" w:edGrp="everyone" w:displacedByCustomXml="next"/>
        <w:sdt>
          <w:sdtPr>
            <w:id w:val="-145301806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7568945" w:displacedByCustomXml="prev"/>
        <w:permStart w:id="351290092" w:edGrp="everyone" w:displacedByCustomXml="next"/>
        <w:sdt>
          <w:sdtPr>
            <w:id w:val="-3488992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1290092" w:displacedByCustomXml="prev"/>
        <w:permStart w:id="155937819" w:edGrp="everyone" w:displacedByCustomXml="next"/>
        <w:sdt>
          <w:sdtPr>
            <w:id w:val="197448317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937819" w:displacedByCustomXml="prev"/>
        <w:permStart w:id="250684044" w:edGrp="everyone" w:displacedByCustomXml="next"/>
        <w:sdt>
          <w:sdtPr>
            <w:id w:val="171484625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50684044" w:displacedByCustomXml="prev"/>
        <w:permStart w:id="1977573625" w:edGrp="everyone" w:displacedByCustomXml="next"/>
        <w:sdt>
          <w:sdtPr>
            <w:alias w:val="Motorista de PP"/>
            <w:tag w:val="Motorista de PP"/>
            <w:id w:val="-17844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7573625" w:displacedByCustomXml="prev"/>
        <w:permStart w:id="412496202" w:edGrp="everyone" w:displacedByCustomXml="next"/>
        <w:sdt>
          <w:sdtPr>
            <w:alias w:val="Motorista de PP"/>
            <w:tag w:val="Motorista de PP"/>
            <w:id w:val="-11241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2496202" w:displacedByCustomXml="prev"/>
        <w:permStart w:id="1611559415" w:edGrp="everyone" w:displacedByCustomXml="next"/>
        <w:sdt>
          <w:sdtPr>
            <w:alias w:val="Motorista de PP"/>
            <w:tag w:val="Motorista de PP"/>
            <w:id w:val="5993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1155941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0</w:t>
            </w:r>
          </w:p>
        </w:tc>
        <w:permStart w:id="371217807" w:edGrp="everyone" w:displacedByCustomXml="next"/>
        <w:sdt>
          <w:sdtPr>
            <w:id w:val="-1269004374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1217807" w:displacedByCustomXml="prev"/>
        <w:permStart w:id="60824153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314031750"/>
              </w:sdtPr>
              <w:sdtContent>
                <w:r>
                  <w:t>000.000.000-00</w:t>
                </w:r>
              </w:sdtContent>
            </w:sdt>
            <w:permEnd w:id="608241538"/>
          </w:p>
        </w:tc>
        <w:permStart w:id="952175240" w:edGrp="everyone" w:displacedByCustomXml="next"/>
        <w:sdt>
          <w:sdtPr>
            <w:id w:val="793875007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52175240" w:displacedByCustomXml="prev"/>
        <w:permStart w:id="69144049" w:edGrp="everyone" w:displacedByCustomXml="next"/>
        <w:sdt>
          <w:sdtPr>
            <w:alias w:val="Dirige"/>
            <w:tag w:val="Dirige"/>
            <w:id w:val="15618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9144049" w:displacedByCustomXml="prev"/>
        <w:permStart w:id="1262765809" w:edGrp="everyone" w:displacedByCustomXml="next"/>
        <w:sdt>
          <w:sdtPr>
            <w:id w:val="-177731510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2765809" w:displacedByCustomXml="prev"/>
        <w:permStart w:id="1439379167" w:edGrp="everyone" w:displacedByCustomXml="next"/>
        <w:sdt>
          <w:sdtPr>
            <w:id w:val="170390193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9379167" w:displacedByCustomXml="prev"/>
        <w:permStart w:id="882903658" w:edGrp="everyone" w:displacedByCustomXml="next"/>
        <w:sdt>
          <w:sdtPr>
            <w:id w:val="11811395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82903658" w:displacedByCustomXml="prev"/>
        <w:permStart w:id="1442124262" w:edGrp="everyone" w:displacedByCustomXml="next"/>
        <w:sdt>
          <w:sdtPr>
            <w:id w:val="-62369035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2124262" w:displacedByCustomXml="prev"/>
        <w:permStart w:id="132867138" w:edGrp="everyone" w:displacedByCustomXml="next"/>
        <w:sdt>
          <w:sdtPr>
            <w:id w:val="-74796816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867138" w:displacedByCustomXml="prev"/>
        <w:permStart w:id="1679392225" w:edGrp="everyone" w:displacedByCustomXml="next"/>
        <w:sdt>
          <w:sdtPr>
            <w:alias w:val="Motorista de PP"/>
            <w:tag w:val="Motorista de PP"/>
            <w:id w:val="73944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79392225" w:displacedByCustomXml="prev"/>
        <w:permStart w:id="1965320148" w:edGrp="everyone" w:displacedByCustomXml="next"/>
        <w:sdt>
          <w:sdtPr>
            <w:alias w:val="Motorista de PP"/>
            <w:tag w:val="Motorista de PP"/>
            <w:id w:val="6531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5320148" w:displacedByCustomXml="prev"/>
        <w:permStart w:id="1737699790" w:edGrp="everyone" w:displacedByCustomXml="next"/>
        <w:sdt>
          <w:sdtPr>
            <w:alias w:val="Motorista de PP"/>
            <w:tag w:val="Motorista de PP"/>
            <w:id w:val="-12282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37699790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1</w:t>
            </w:r>
          </w:p>
        </w:tc>
        <w:permStart w:id="1091850533" w:edGrp="everyone" w:displacedByCustomXml="next"/>
        <w:sdt>
          <w:sdtPr>
            <w:id w:val="-764378436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1850533" w:displacedByCustomXml="prev"/>
        <w:permStart w:id="840786934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778182532"/>
              </w:sdtPr>
              <w:sdtContent>
                <w:r>
                  <w:t>000.000.000-00</w:t>
                </w:r>
              </w:sdtContent>
            </w:sdt>
            <w:permEnd w:id="840786934"/>
          </w:p>
        </w:tc>
        <w:permStart w:id="530075867" w:edGrp="everyone" w:displacedByCustomXml="next"/>
        <w:sdt>
          <w:sdtPr>
            <w:id w:val="187996404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30075867" w:displacedByCustomXml="prev"/>
        <w:permStart w:id="145839172" w:edGrp="everyone" w:displacedByCustomXml="next"/>
        <w:sdt>
          <w:sdtPr>
            <w:alias w:val="Dirige"/>
            <w:tag w:val="Dirige"/>
            <w:id w:val="110214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839172" w:displacedByCustomXml="prev"/>
        <w:permStart w:id="1171591690" w:edGrp="everyone" w:displacedByCustomXml="next"/>
        <w:sdt>
          <w:sdtPr>
            <w:id w:val="-132334870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1591690" w:displacedByCustomXml="prev"/>
        <w:permStart w:id="733428043" w:edGrp="everyone" w:displacedByCustomXml="next"/>
        <w:sdt>
          <w:sdtPr>
            <w:id w:val="-167841601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3428043" w:displacedByCustomXml="prev"/>
        <w:permStart w:id="1407599101" w:edGrp="everyone" w:displacedByCustomXml="next"/>
        <w:sdt>
          <w:sdtPr>
            <w:id w:val="-57066176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07599101" w:displacedByCustomXml="prev"/>
        <w:permStart w:id="1630234726" w:edGrp="everyone" w:displacedByCustomXml="next"/>
        <w:sdt>
          <w:sdtPr>
            <w:id w:val="-86660175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0234726" w:displacedByCustomXml="prev"/>
        <w:permStart w:id="193689057" w:edGrp="everyone" w:displacedByCustomXml="next"/>
        <w:sdt>
          <w:sdtPr>
            <w:id w:val="-156255189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689057" w:displacedByCustomXml="prev"/>
        <w:permStart w:id="613252485" w:edGrp="everyone" w:displacedByCustomXml="next"/>
        <w:sdt>
          <w:sdtPr>
            <w:alias w:val="Motorista de PP"/>
            <w:tag w:val="Motorista de PP"/>
            <w:id w:val="12789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3252485" w:displacedByCustomXml="prev"/>
        <w:permStart w:id="812476380" w:edGrp="everyone" w:displacedByCustomXml="next"/>
        <w:sdt>
          <w:sdtPr>
            <w:alias w:val="Motorista de PP"/>
            <w:tag w:val="Motorista de PP"/>
            <w:id w:val="17907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2476380" w:displacedByCustomXml="prev"/>
        <w:permStart w:id="578556382" w:edGrp="everyone" w:displacedByCustomXml="next"/>
        <w:sdt>
          <w:sdtPr>
            <w:alias w:val="Motorista de PP"/>
            <w:tag w:val="Motorista de PP"/>
            <w:id w:val="-21169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8556382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2</w:t>
            </w:r>
          </w:p>
        </w:tc>
        <w:permStart w:id="1747392308" w:edGrp="everyone" w:displacedByCustomXml="next"/>
        <w:sdt>
          <w:sdtPr>
            <w:id w:val="-60948205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47392308" w:displacedByCustomXml="prev"/>
        <w:permStart w:id="1263953594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877309603"/>
              </w:sdtPr>
              <w:sdtContent>
                <w:r>
                  <w:t>000.000.000-00</w:t>
                </w:r>
              </w:sdtContent>
            </w:sdt>
            <w:permEnd w:id="1263953594"/>
          </w:p>
        </w:tc>
        <w:permStart w:id="1369664587" w:edGrp="everyone" w:displacedByCustomXml="next"/>
        <w:sdt>
          <w:sdtPr>
            <w:id w:val="1175147939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69664587" w:displacedByCustomXml="prev"/>
        <w:permStart w:id="7217774" w:edGrp="everyone" w:displacedByCustomXml="next"/>
        <w:sdt>
          <w:sdtPr>
            <w:alias w:val="Dirige"/>
            <w:tag w:val="Dirige"/>
            <w:id w:val="196684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17774" w:displacedByCustomXml="prev"/>
        <w:permStart w:id="291978210" w:edGrp="everyone" w:displacedByCustomXml="next"/>
        <w:sdt>
          <w:sdtPr>
            <w:id w:val="-105848074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1978210" w:displacedByCustomXml="prev"/>
        <w:permStart w:id="220551060" w:edGrp="everyone" w:displacedByCustomXml="next"/>
        <w:sdt>
          <w:sdtPr>
            <w:id w:val="-111520529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0551060" w:displacedByCustomXml="prev"/>
        <w:permStart w:id="1144156322" w:edGrp="everyone" w:displacedByCustomXml="next"/>
        <w:sdt>
          <w:sdtPr>
            <w:id w:val="48928693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4156322" w:displacedByCustomXml="prev"/>
        <w:permStart w:id="1609591857" w:edGrp="everyone" w:displacedByCustomXml="next"/>
        <w:sdt>
          <w:sdtPr>
            <w:id w:val="196261846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9591857" w:displacedByCustomXml="prev"/>
        <w:permStart w:id="1970486281" w:edGrp="everyone" w:displacedByCustomXml="next"/>
        <w:sdt>
          <w:sdtPr>
            <w:id w:val="-104513270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0486281" w:displacedByCustomXml="prev"/>
        <w:permStart w:id="885654385" w:edGrp="everyone" w:displacedByCustomXml="next"/>
        <w:sdt>
          <w:sdtPr>
            <w:alias w:val="Motorista de PP"/>
            <w:tag w:val="Motorista de PP"/>
            <w:id w:val="-4364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5654385" w:displacedByCustomXml="prev"/>
        <w:permStart w:id="764048379" w:edGrp="everyone" w:displacedByCustomXml="next"/>
        <w:sdt>
          <w:sdtPr>
            <w:alias w:val="Motorista de PP"/>
            <w:tag w:val="Motorista de PP"/>
            <w:id w:val="12730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64048379" w:displacedByCustomXml="prev"/>
        <w:permStart w:id="1539722233" w:edGrp="everyone" w:displacedByCustomXml="next"/>
        <w:sdt>
          <w:sdtPr>
            <w:alias w:val="Motorista de PP"/>
            <w:tag w:val="Motorista de PP"/>
            <w:id w:val="-5684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972223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3</w:t>
            </w:r>
          </w:p>
        </w:tc>
        <w:permStart w:id="1780094752" w:edGrp="everyone" w:displacedByCustomXml="next"/>
        <w:sdt>
          <w:sdtPr>
            <w:id w:val="-1869981035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0094752" w:displacedByCustomXml="prev"/>
        <w:permStart w:id="1055141238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2126491302"/>
              </w:sdtPr>
              <w:sdtContent>
                <w:r>
                  <w:t>000.000.000-00</w:t>
                </w:r>
              </w:sdtContent>
            </w:sdt>
            <w:permEnd w:id="1055141238"/>
          </w:p>
        </w:tc>
        <w:permStart w:id="1712612381" w:edGrp="everyone" w:displacedByCustomXml="next"/>
        <w:sdt>
          <w:sdtPr>
            <w:id w:val="-2115898469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12612381" w:displacedByCustomXml="prev"/>
        <w:permStart w:id="84106913" w:edGrp="everyone" w:displacedByCustomXml="next"/>
        <w:sdt>
          <w:sdtPr>
            <w:alias w:val="Dirige"/>
            <w:tag w:val="Dirige"/>
            <w:id w:val="-121403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106913" w:displacedByCustomXml="prev"/>
        <w:permStart w:id="1873116411" w:edGrp="everyone" w:displacedByCustomXml="next"/>
        <w:sdt>
          <w:sdtPr>
            <w:id w:val="44458643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3116411" w:displacedByCustomXml="prev"/>
        <w:permStart w:id="360342204" w:edGrp="everyone" w:displacedByCustomXml="next"/>
        <w:sdt>
          <w:sdtPr>
            <w:id w:val="-76545085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0342204" w:displacedByCustomXml="prev"/>
        <w:permStart w:id="466619896" w:edGrp="everyone" w:displacedByCustomXml="next"/>
        <w:sdt>
          <w:sdtPr>
            <w:id w:val="-159330247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66619896" w:displacedByCustomXml="prev"/>
        <w:permStart w:id="1666203917" w:edGrp="everyone" w:displacedByCustomXml="next"/>
        <w:sdt>
          <w:sdtPr>
            <w:id w:val="1263805662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6203917" w:displacedByCustomXml="prev"/>
        <w:permStart w:id="63063014" w:edGrp="everyone" w:displacedByCustomXml="next"/>
        <w:sdt>
          <w:sdtPr>
            <w:id w:val="201810517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063014" w:displacedByCustomXml="prev"/>
        <w:permStart w:id="330714030" w:edGrp="everyone" w:displacedByCustomXml="next"/>
        <w:sdt>
          <w:sdtPr>
            <w:alias w:val="Motorista de PP"/>
            <w:tag w:val="Motorista de PP"/>
            <w:id w:val="1208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0714030" w:displacedByCustomXml="prev"/>
        <w:permStart w:id="2078431701" w:edGrp="everyone" w:displacedByCustomXml="next"/>
        <w:sdt>
          <w:sdtPr>
            <w:alias w:val="Motorista de PP"/>
            <w:tag w:val="Motorista de PP"/>
            <w:id w:val="-16942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78431701" w:displacedByCustomXml="prev"/>
        <w:permStart w:id="1521839673" w:edGrp="everyone" w:displacedByCustomXml="next"/>
        <w:sdt>
          <w:sdtPr>
            <w:alias w:val="Motorista de PP"/>
            <w:tag w:val="Motorista de PP"/>
            <w:id w:val="585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1839673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4</w:t>
            </w:r>
          </w:p>
        </w:tc>
        <w:permStart w:id="765598929" w:edGrp="everyone" w:displacedByCustomXml="next"/>
        <w:sdt>
          <w:sdtPr>
            <w:id w:val="517740964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5598929" w:displacedByCustomXml="prev"/>
        <w:permStart w:id="1833454879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439678596"/>
              </w:sdtPr>
              <w:sdtContent>
                <w:r>
                  <w:t>000.000.000-00</w:t>
                </w:r>
              </w:sdtContent>
            </w:sdt>
            <w:permEnd w:id="1833454879"/>
          </w:p>
        </w:tc>
        <w:permStart w:id="1009918949" w:edGrp="everyone" w:displacedByCustomXml="next"/>
        <w:sdt>
          <w:sdtPr>
            <w:id w:val="57988070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09918949" w:displacedByCustomXml="prev"/>
        <w:permStart w:id="1514044352" w:edGrp="everyone" w:displacedByCustomXml="next"/>
        <w:sdt>
          <w:sdtPr>
            <w:alias w:val="Dirige"/>
            <w:tag w:val="Dirige"/>
            <w:id w:val="-197305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4044352" w:displacedByCustomXml="prev"/>
        <w:permStart w:id="1489262022" w:edGrp="everyone" w:displacedByCustomXml="next"/>
        <w:sdt>
          <w:sdtPr>
            <w:id w:val="-18236117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9262022" w:displacedByCustomXml="prev"/>
        <w:permStart w:id="1066414421" w:edGrp="everyone" w:displacedByCustomXml="next"/>
        <w:sdt>
          <w:sdtPr>
            <w:id w:val="-27169980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6414421" w:displacedByCustomXml="prev"/>
        <w:permStart w:id="1305098839" w:edGrp="everyone" w:displacedByCustomXml="next"/>
        <w:sdt>
          <w:sdtPr>
            <w:id w:val="-115660481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5098839" w:displacedByCustomXml="prev"/>
        <w:permStart w:id="1248334446" w:edGrp="everyone" w:displacedByCustomXml="next"/>
        <w:sdt>
          <w:sdtPr>
            <w:id w:val="14293192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8334446" w:displacedByCustomXml="prev"/>
        <w:permStart w:id="559039202" w:edGrp="everyone" w:displacedByCustomXml="next"/>
        <w:sdt>
          <w:sdtPr>
            <w:id w:val="178568966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59039202" w:displacedByCustomXml="prev"/>
        <w:permStart w:id="327904770" w:edGrp="everyone" w:displacedByCustomXml="next"/>
        <w:sdt>
          <w:sdtPr>
            <w:alias w:val="Motorista de PP"/>
            <w:tag w:val="Motorista de PP"/>
            <w:id w:val="-44045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7904770" w:displacedByCustomXml="prev"/>
        <w:permStart w:id="539652634" w:edGrp="everyone" w:displacedByCustomXml="next"/>
        <w:sdt>
          <w:sdtPr>
            <w:alias w:val="Motorista de PP"/>
            <w:tag w:val="Motorista de PP"/>
            <w:id w:val="-65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9652634" w:displacedByCustomXml="prev"/>
        <w:permStart w:id="593042057" w:edGrp="everyone" w:displacedByCustomXml="next"/>
        <w:sdt>
          <w:sdtPr>
            <w:alias w:val="Motorista de PP"/>
            <w:tag w:val="Motorista de PP"/>
            <w:id w:val="-17111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3042057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5</w:t>
            </w:r>
          </w:p>
        </w:tc>
        <w:permStart w:id="439633244" w:edGrp="everyone" w:displacedByCustomXml="next"/>
        <w:sdt>
          <w:sdtPr>
            <w:id w:val="-1024317127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9633244" w:displacedByCustomXml="prev"/>
        <w:permStart w:id="354968209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943919784"/>
              </w:sdtPr>
              <w:sdtContent>
                <w:r>
                  <w:t>000.000.000-00</w:t>
                </w:r>
              </w:sdtContent>
            </w:sdt>
            <w:permEnd w:id="354968209"/>
          </w:p>
        </w:tc>
        <w:permStart w:id="1670927938" w:edGrp="everyone" w:displacedByCustomXml="next"/>
        <w:sdt>
          <w:sdtPr>
            <w:id w:val="-146843005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70927938" w:displacedByCustomXml="prev"/>
        <w:permStart w:id="1370558700" w:edGrp="everyone" w:displacedByCustomXml="next"/>
        <w:sdt>
          <w:sdtPr>
            <w:alias w:val="Dirige"/>
            <w:tag w:val="Dirige"/>
            <w:id w:val="-8147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0558700" w:displacedByCustomXml="prev"/>
        <w:permStart w:id="1196241677" w:edGrp="everyone" w:displacedByCustomXml="next"/>
        <w:sdt>
          <w:sdtPr>
            <w:id w:val="-122784083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6241677" w:displacedByCustomXml="prev"/>
        <w:permStart w:id="1093215315" w:edGrp="everyone" w:displacedByCustomXml="next"/>
        <w:sdt>
          <w:sdtPr>
            <w:id w:val="-192317457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3215315" w:displacedByCustomXml="prev"/>
        <w:permStart w:id="1652493381" w:edGrp="everyone" w:displacedByCustomXml="next"/>
        <w:sdt>
          <w:sdtPr>
            <w:id w:val="179455303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2493381" w:displacedByCustomXml="prev"/>
        <w:permStart w:id="2071426869" w:edGrp="everyone" w:displacedByCustomXml="next"/>
        <w:sdt>
          <w:sdtPr>
            <w:id w:val="138011945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1426869" w:displacedByCustomXml="prev"/>
        <w:permStart w:id="416565209" w:edGrp="everyone" w:displacedByCustomXml="next"/>
        <w:sdt>
          <w:sdtPr>
            <w:id w:val="44636774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6565209" w:displacedByCustomXml="prev"/>
        <w:permStart w:id="1140272766" w:edGrp="everyone" w:displacedByCustomXml="next"/>
        <w:sdt>
          <w:sdtPr>
            <w:alias w:val="Motorista de PP"/>
            <w:tag w:val="Motorista de PP"/>
            <w:id w:val="17618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40272766" w:displacedByCustomXml="prev"/>
        <w:permStart w:id="1882337375" w:edGrp="everyone" w:displacedByCustomXml="next"/>
        <w:sdt>
          <w:sdtPr>
            <w:alias w:val="Motorista de PP"/>
            <w:tag w:val="Motorista de PP"/>
            <w:id w:val="13710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2337375" w:displacedByCustomXml="prev"/>
        <w:permStart w:id="729181665" w:edGrp="everyone" w:displacedByCustomXml="next"/>
        <w:sdt>
          <w:sdtPr>
            <w:alias w:val="Motorista de PP"/>
            <w:tag w:val="Motorista de PP"/>
            <w:id w:val="-4735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9181665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6</w:t>
            </w:r>
          </w:p>
        </w:tc>
        <w:permStart w:id="1502806801" w:edGrp="everyone" w:displacedByCustomXml="next"/>
        <w:sdt>
          <w:sdtPr>
            <w:id w:val="-677964830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2806801" w:displacedByCustomXml="prev"/>
        <w:permStart w:id="2115117180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473575132"/>
              </w:sdtPr>
              <w:sdtContent>
                <w:r>
                  <w:t>000.000.000-00</w:t>
                </w:r>
              </w:sdtContent>
            </w:sdt>
            <w:permEnd w:id="2115117180"/>
          </w:p>
        </w:tc>
        <w:permStart w:id="862468884" w:edGrp="everyone" w:displacedByCustomXml="next"/>
        <w:sdt>
          <w:sdtPr>
            <w:id w:val="-201940098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62468884" w:displacedByCustomXml="prev"/>
        <w:permStart w:id="616387817" w:edGrp="everyone" w:displacedByCustomXml="next"/>
        <w:sdt>
          <w:sdtPr>
            <w:alias w:val="Dirige"/>
            <w:tag w:val="Dirige"/>
            <w:id w:val="-194052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6387817" w:displacedByCustomXml="prev"/>
        <w:permStart w:id="215686405" w:edGrp="everyone" w:displacedByCustomXml="next"/>
        <w:sdt>
          <w:sdtPr>
            <w:id w:val="-6225783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5686405" w:displacedByCustomXml="prev"/>
        <w:permStart w:id="822436828" w:edGrp="everyone" w:displacedByCustomXml="next"/>
        <w:sdt>
          <w:sdtPr>
            <w:id w:val="37944595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2436828" w:displacedByCustomXml="prev"/>
        <w:permStart w:id="1219246248" w:edGrp="everyone" w:displacedByCustomXml="next"/>
        <w:sdt>
          <w:sdtPr>
            <w:id w:val="-214641721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9246248" w:displacedByCustomXml="prev"/>
        <w:permStart w:id="648494258" w:edGrp="everyone" w:displacedByCustomXml="next"/>
        <w:sdt>
          <w:sdtPr>
            <w:id w:val="-87901084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8494258" w:displacedByCustomXml="prev"/>
        <w:permStart w:id="450172682" w:edGrp="everyone" w:displacedByCustomXml="next"/>
        <w:sdt>
          <w:sdtPr>
            <w:id w:val="153801042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0172682" w:displacedByCustomXml="prev"/>
        <w:permStart w:id="2026375578" w:edGrp="everyone" w:displacedByCustomXml="next"/>
        <w:sdt>
          <w:sdtPr>
            <w:alias w:val="Motorista de PP"/>
            <w:tag w:val="Motorista de PP"/>
            <w:id w:val="-20682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6375578" w:displacedByCustomXml="prev"/>
        <w:permStart w:id="1213944799" w:edGrp="everyone" w:displacedByCustomXml="next"/>
        <w:sdt>
          <w:sdtPr>
            <w:alias w:val="Motorista de PP"/>
            <w:tag w:val="Motorista de PP"/>
            <w:id w:val="2144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3944799" w:displacedByCustomXml="prev"/>
        <w:permStart w:id="465271860" w:edGrp="everyone" w:displacedByCustomXml="next"/>
        <w:sdt>
          <w:sdtPr>
            <w:alias w:val="Motorista de PP"/>
            <w:tag w:val="Motorista de PP"/>
            <w:id w:val="-5115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5271860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7</w:t>
            </w:r>
          </w:p>
        </w:tc>
        <w:permStart w:id="1771313986" w:edGrp="everyone" w:displacedByCustomXml="next"/>
        <w:sdt>
          <w:sdtPr>
            <w:id w:val="23924172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1313986" w:displacedByCustomXml="prev"/>
        <w:permStart w:id="144905724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1537646984"/>
              </w:sdtPr>
              <w:sdtContent>
                <w:r>
                  <w:t>000.000.000-00</w:t>
                </w:r>
              </w:sdtContent>
            </w:sdt>
            <w:permEnd w:id="144905724"/>
          </w:p>
        </w:tc>
        <w:permStart w:id="1496059599" w:edGrp="everyone" w:displacedByCustomXml="next"/>
        <w:sdt>
          <w:sdtPr>
            <w:id w:val="-2053601280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96059599" w:displacedByCustomXml="prev"/>
        <w:permStart w:id="820721505" w:edGrp="everyone" w:displacedByCustomXml="next"/>
        <w:sdt>
          <w:sdtPr>
            <w:alias w:val="Dirige"/>
            <w:tag w:val="Dirige"/>
            <w:id w:val="20735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0721505" w:displacedByCustomXml="prev"/>
        <w:permStart w:id="944599709" w:edGrp="everyone" w:displacedByCustomXml="next"/>
        <w:sdt>
          <w:sdtPr>
            <w:id w:val="-96057062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44599709" w:displacedByCustomXml="prev"/>
        <w:permStart w:id="1462578614" w:edGrp="everyone" w:displacedByCustomXml="next"/>
        <w:sdt>
          <w:sdtPr>
            <w:id w:val="63764410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62578614" w:displacedByCustomXml="prev"/>
        <w:permStart w:id="2047028740" w:edGrp="everyone" w:displacedByCustomXml="next"/>
        <w:sdt>
          <w:sdtPr>
            <w:id w:val="10747503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7028740" w:displacedByCustomXml="prev"/>
        <w:permStart w:id="367726459" w:edGrp="everyone" w:displacedByCustomXml="next"/>
        <w:sdt>
          <w:sdtPr>
            <w:id w:val="-5462326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7726459" w:displacedByCustomXml="prev"/>
        <w:permStart w:id="488573972" w:edGrp="everyone" w:displacedByCustomXml="next"/>
        <w:sdt>
          <w:sdtPr>
            <w:id w:val="849213015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8573972" w:displacedByCustomXml="prev"/>
        <w:permStart w:id="984641544" w:edGrp="everyone" w:displacedByCustomXml="next"/>
        <w:sdt>
          <w:sdtPr>
            <w:alias w:val="Motorista de PP"/>
            <w:tag w:val="Motorista de PP"/>
            <w:id w:val="-1006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4641544" w:displacedByCustomXml="prev"/>
        <w:permStart w:id="1951152801" w:edGrp="everyone" w:displacedByCustomXml="next"/>
        <w:sdt>
          <w:sdtPr>
            <w:alias w:val="Motorista de PP"/>
            <w:tag w:val="Motorista de PP"/>
            <w:id w:val="-11051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1152801" w:displacedByCustomXml="prev"/>
        <w:permStart w:id="1657493004" w:edGrp="everyone" w:displacedByCustomXml="next"/>
        <w:sdt>
          <w:sdtPr>
            <w:alias w:val="Motorista de PP"/>
            <w:tag w:val="Motorista de PP"/>
            <w:id w:val="-6319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7493004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8</w:t>
            </w:r>
          </w:p>
        </w:tc>
        <w:permStart w:id="850545730" w:edGrp="everyone" w:displacedByCustomXml="next"/>
        <w:sdt>
          <w:sdtPr>
            <w:id w:val="-20015263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545730" w:displacedByCustomXml="prev"/>
        <w:permStart w:id="1440552969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742249543"/>
              </w:sdtPr>
              <w:sdtContent>
                <w:r>
                  <w:t>000.000.000-00</w:t>
                </w:r>
              </w:sdtContent>
            </w:sdt>
            <w:permEnd w:id="1440552969"/>
          </w:p>
        </w:tc>
        <w:permStart w:id="2105560652" w:edGrp="everyone" w:displacedByCustomXml="next"/>
        <w:sdt>
          <w:sdtPr>
            <w:id w:val="-1190141864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105560652" w:displacedByCustomXml="prev"/>
        <w:permStart w:id="666402241" w:edGrp="everyone" w:displacedByCustomXml="next"/>
        <w:sdt>
          <w:sdtPr>
            <w:alias w:val="Dirige"/>
            <w:tag w:val="Dirige"/>
            <w:id w:val="130011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6402241" w:displacedByCustomXml="prev"/>
        <w:permStart w:id="1884776284" w:edGrp="everyone" w:displacedByCustomXml="next"/>
        <w:sdt>
          <w:sdtPr>
            <w:id w:val="175139331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4776284" w:displacedByCustomXml="prev"/>
        <w:permStart w:id="1099040128" w:edGrp="everyone" w:displacedByCustomXml="next"/>
        <w:sdt>
          <w:sdtPr>
            <w:id w:val="122410543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9040128" w:displacedByCustomXml="prev"/>
        <w:permStart w:id="1139893196" w:edGrp="everyone" w:displacedByCustomXml="next"/>
        <w:sdt>
          <w:sdtPr>
            <w:id w:val="737979058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9893196" w:displacedByCustomXml="prev"/>
        <w:permStart w:id="1191654608" w:edGrp="everyone" w:displacedByCustomXml="next"/>
        <w:sdt>
          <w:sdtPr>
            <w:id w:val="50833527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1654608" w:displacedByCustomXml="prev"/>
        <w:permStart w:id="414845615" w:edGrp="everyone" w:displacedByCustomXml="next"/>
        <w:sdt>
          <w:sdtPr>
            <w:id w:val="-48309040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4845615" w:displacedByCustomXml="prev"/>
        <w:permStart w:id="1131040517" w:edGrp="everyone" w:displacedByCustomXml="next"/>
        <w:sdt>
          <w:sdtPr>
            <w:alias w:val="Motorista de PP"/>
            <w:tag w:val="Motorista de PP"/>
            <w:id w:val="41575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1040517" w:displacedByCustomXml="prev"/>
        <w:permStart w:id="1109947618" w:edGrp="everyone" w:displacedByCustomXml="next"/>
        <w:sdt>
          <w:sdtPr>
            <w:alias w:val="Motorista de PP"/>
            <w:tag w:val="Motorista de PP"/>
            <w:id w:val="1956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9947618" w:displacedByCustomXml="prev"/>
        <w:permStart w:id="1132932834" w:edGrp="everyone" w:displacedByCustomXml="next"/>
        <w:sdt>
          <w:sdtPr>
            <w:alias w:val="Motorista de PP"/>
            <w:tag w:val="Motorista de PP"/>
            <w:id w:val="18101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2932834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39</w:t>
            </w:r>
          </w:p>
        </w:tc>
        <w:permStart w:id="321407107" w:edGrp="everyone" w:displacedByCustomXml="next"/>
        <w:sdt>
          <w:sdtPr>
            <w:id w:val="953058595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1407107" w:displacedByCustomXml="prev"/>
        <w:permStart w:id="1765217306" w:edGrp="everyone"/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-65570993"/>
              </w:sdtPr>
              <w:sdtContent>
                <w:r>
                  <w:t>000.000.000-00</w:t>
                </w:r>
              </w:sdtContent>
            </w:sdt>
            <w:permEnd w:id="1765217306"/>
          </w:p>
        </w:tc>
        <w:permStart w:id="488652234" w:edGrp="everyone" w:displacedByCustomXml="next"/>
        <w:sdt>
          <w:sdtPr>
            <w:id w:val="1841119696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88652234" w:displacedByCustomXml="prev"/>
        <w:permStart w:id="1922857591" w:edGrp="everyone" w:displacedByCustomXml="next"/>
        <w:sdt>
          <w:sdtPr>
            <w:alias w:val="Dirige"/>
            <w:tag w:val="Dirige"/>
            <w:id w:val="4201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2857591" w:displacedByCustomXml="prev"/>
        <w:permStart w:id="1879512387" w:edGrp="everyone" w:displacedByCustomXml="next"/>
        <w:sdt>
          <w:sdtPr>
            <w:id w:val="-1969039684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9512387" w:displacedByCustomXml="prev"/>
        <w:permStart w:id="1553037625" w:edGrp="everyone" w:displacedByCustomXml="next"/>
        <w:sdt>
          <w:sdtPr>
            <w:id w:val="1821762636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3037625" w:displacedByCustomXml="prev"/>
        <w:permStart w:id="1540648739" w:edGrp="everyone" w:displacedByCustomXml="next"/>
        <w:sdt>
          <w:sdtPr>
            <w:id w:val="-87708988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0648739" w:displacedByCustomXml="prev"/>
        <w:permStart w:id="475598271" w:edGrp="everyone" w:displacedByCustomXml="next"/>
        <w:sdt>
          <w:sdtPr>
            <w:id w:val="-128218108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5598271" w:displacedByCustomXml="prev"/>
        <w:permStart w:id="1187195157" w:edGrp="everyone" w:displacedByCustomXml="next"/>
        <w:sdt>
          <w:sdtPr>
            <w:id w:val="108180774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7195157" w:displacedByCustomXml="prev"/>
        <w:permStart w:id="614689012" w:edGrp="everyone" w:displacedByCustomXml="next"/>
        <w:sdt>
          <w:sdtPr>
            <w:alias w:val="Motorista de PP"/>
            <w:tag w:val="Motorista de PP"/>
            <w:id w:val="-6129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4689012" w:displacedByCustomXml="prev"/>
        <w:permStart w:id="1641754065" w:edGrp="everyone" w:displacedByCustomXml="next"/>
        <w:sdt>
          <w:sdtPr>
            <w:alias w:val="Motorista de PP"/>
            <w:tag w:val="Motorista de PP"/>
            <w:id w:val="-6136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1754065" w:displacedByCustomXml="prev"/>
        <w:permStart w:id="1252349972" w:edGrp="everyone" w:displacedByCustomXml="next"/>
        <w:sdt>
          <w:sdtPr>
            <w:alias w:val="Motorista de PP"/>
            <w:tag w:val="Motorista de PP"/>
            <w:id w:val="1773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2349972" w:displacedByCustomXml="prev"/>
      </w:tr>
      <w:tr w:rsidR="00600069" w:rsidRPr="00D21A3C" w:rsidTr="00600069">
        <w:trPr>
          <w:trHeight w:val="2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Default="00195D6D" w:rsidP="00FD2D9B">
            <w:pPr>
              <w:pStyle w:val="Camposdepreenchimentottulosesquerda"/>
            </w:pPr>
            <w:r>
              <w:t>40</w:t>
            </w:r>
          </w:p>
        </w:tc>
        <w:permStart w:id="1594647207" w:edGrp="everyone" w:displacedByCustomXml="next"/>
        <w:sdt>
          <w:sdtPr>
            <w:id w:val="404731736"/>
            <w:showingPlcHdr/>
          </w:sdtPr>
          <w:sdtContent>
            <w:tc>
              <w:tcPr>
                <w:tcW w:w="92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95D6D" w:rsidRPr="00D21A3C" w:rsidRDefault="00195D6D" w:rsidP="00FD2D9B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4647207" w:displacedByCustomXml="prev"/>
        <w:permStart w:id="269945346" w:edGrp="everyone"/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D" w:rsidRPr="00D21A3C" w:rsidRDefault="00195D6D" w:rsidP="00FD2D9B">
            <w:pPr>
              <w:pStyle w:val="Normal8"/>
            </w:pPr>
            <w:sdt>
              <w:sdtPr>
                <w:id w:val="476803383"/>
              </w:sdtPr>
              <w:sdtContent>
                <w:r>
                  <w:t>000.000.000-00</w:t>
                </w:r>
              </w:sdtContent>
            </w:sdt>
            <w:permEnd w:id="269945346"/>
          </w:p>
        </w:tc>
        <w:permStart w:id="752646726" w:edGrp="everyone" w:displacedByCustomXml="next"/>
        <w:sdt>
          <w:sdtPr>
            <w:id w:val="-1551382971"/>
          </w:sdtPr>
          <w:sdtContent>
            <w:tc>
              <w:tcPr>
                <w:tcW w:w="49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52646726" w:displacedByCustomXml="prev"/>
        <w:permStart w:id="1542340537" w:edGrp="everyone" w:displacedByCustomXml="next"/>
        <w:sdt>
          <w:sdtPr>
            <w:alias w:val="Dirige"/>
            <w:tag w:val="Dirige"/>
            <w:id w:val="13738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2340537" w:displacedByCustomXml="prev"/>
        <w:permStart w:id="988707956" w:edGrp="everyone" w:displacedByCustomXml="next"/>
        <w:sdt>
          <w:sdtPr>
            <w:id w:val="195280879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88707956" w:displacedByCustomXml="prev"/>
        <w:permStart w:id="622529090" w:edGrp="everyone" w:displacedByCustomXml="next"/>
        <w:sdt>
          <w:sdtPr>
            <w:id w:val="-183035985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2529090" w:displacedByCustomXml="prev"/>
        <w:permStart w:id="501104421" w:edGrp="everyone" w:displacedByCustomXml="next"/>
        <w:sdt>
          <w:sdtPr>
            <w:id w:val="-1236697117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1104421" w:displacedByCustomXml="prev"/>
        <w:permStart w:id="2095190867" w:edGrp="everyone" w:displacedByCustomXml="next"/>
        <w:sdt>
          <w:sdtPr>
            <w:id w:val="896245541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6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95190867" w:displacedByCustomXml="prev"/>
        <w:permStart w:id="972177773" w:edGrp="everyone" w:displacedByCustomXml="next"/>
        <w:sdt>
          <w:sdtPr>
            <w:id w:val="-922027013"/>
            <w:date>
              <w:dateFormat w:val="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2177773" w:displacedByCustomXml="prev"/>
        <w:permStart w:id="161820981" w:edGrp="everyone" w:displacedByCustomXml="next"/>
        <w:sdt>
          <w:sdtPr>
            <w:alias w:val="Motorista de PP"/>
            <w:tag w:val="Motorista de PP"/>
            <w:id w:val="11742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1820981" w:displacedByCustomXml="prev"/>
        <w:permStart w:id="223101135" w:edGrp="everyone" w:displacedByCustomXml="next"/>
        <w:sdt>
          <w:sdtPr>
            <w:alias w:val="Motorista de PP"/>
            <w:tag w:val="Motorista de PP"/>
            <w:id w:val="-15811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3101135" w:displacedByCustomXml="prev"/>
        <w:permStart w:id="1666796204" w:edGrp="everyone" w:displacedByCustomXml="next"/>
        <w:sdt>
          <w:sdtPr>
            <w:alias w:val="Motorista de PP"/>
            <w:tag w:val="Motorista de PP"/>
            <w:id w:val="-7485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5D6D" w:rsidRDefault="00195D6D" w:rsidP="00FD2D9B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66796204" w:displacedByCustomXml="prev"/>
      </w:tr>
    </w:tbl>
    <w:p w:rsidR="00195D6D" w:rsidRDefault="00195D6D" w:rsidP="00195D6D"/>
    <w:p w:rsidR="00195D6D" w:rsidRDefault="00195D6D" w:rsidP="00195D6D">
      <w:pPr>
        <w:sectPr w:rsidR="00195D6D" w:rsidSect="001D5E0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2570"/>
        <w:gridCol w:w="691"/>
        <w:gridCol w:w="992"/>
        <w:gridCol w:w="710"/>
        <w:gridCol w:w="710"/>
        <w:gridCol w:w="1135"/>
        <w:gridCol w:w="1138"/>
        <w:gridCol w:w="1559"/>
        <w:gridCol w:w="3397"/>
      </w:tblGrid>
      <w:tr w:rsidR="0054427E" w:rsidRPr="00686AE3" w:rsidTr="009F38B0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427E" w:rsidRPr="00686AE3" w:rsidRDefault="0054427E" w:rsidP="009D170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</w:t>
            </w:r>
            <w:r w:rsidR="00600069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 – RELAÇÃO DE VEÍCULOS A CONSTAR NO CRE</w:t>
            </w:r>
            <w:r w:rsidR="00F340BC">
              <w:rPr>
                <w:color w:val="FFFFFF" w:themeColor="background1"/>
              </w:rPr>
              <w:t>DE</w:t>
            </w:r>
            <w:r>
              <w:rPr>
                <w:color w:val="FFFFFF" w:themeColor="background1"/>
              </w:rPr>
              <w:t>NCIAMENTO DA EMPRESA</w:t>
            </w:r>
          </w:p>
        </w:tc>
      </w:tr>
      <w:tr w:rsidR="00F126EF" w:rsidRPr="00D21A3C" w:rsidTr="00AA26AB">
        <w:trPr>
          <w:trHeight w:val="20"/>
        </w:trPr>
        <w:tc>
          <w:tcPr>
            <w:tcW w:w="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A86B0C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Ano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C559D4">
            <w:pPr>
              <w:pStyle w:val="Camposdepreenchimentottulosesquerda"/>
            </w:pPr>
            <w:r>
              <w:t>Placa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 w:rsidRPr="00C07888">
              <w:t>TRPP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Default="00F126EF" w:rsidP="00C559D4">
            <w:pPr>
              <w:pStyle w:val="Camposdepreenchimentottulosesquerda"/>
              <w:jc w:val="center"/>
            </w:pPr>
            <w:r>
              <w:t>A granel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>
              <w:t>Val. CIV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>
              <w:t>Val. CIPP ou CTPP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9D1700">
            <w:pPr>
              <w:pStyle w:val="Camposdepreenchimentottulosesquerda"/>
            </w:pPr>
            <w:r>
              <w:t>Situação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9D1700">
            <w:pPr>
              <w:pStyle w:val="Camposdepreenchimentottulosesquerda"/>
            </w:pPr>
            <w:r>
              <w:t>Proprietária ou fornecedora</w:t>
            </w:r>
          </w:p>
        </w:tc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1</w:t>
            </w:r>
          </w:p>
        </w:tc>
        <w:permStart w:id="141506820" w:edGrp="everyone" w:displacedByCustomXml="next"/>
        <w:sdt>
          <w:sdtPr>
            <w:alias w:val="Tipo do veículo"/>
            <w:tag w:val="Tipo do veículo"/>
            <w:id w:val="-73100387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506820" w:displacedByCustomXml="prev"/>
        <w:permStart w:id="610745208" w:edGrp="everyone" w:displacedByCustomXml="next"/>
        <w:sdt>
          <w:sdtPr>
            <w:id w:val="1850516576"/>
            <w:showingPlcHdr/>
          </w:sdtPr>
          <w:sdtEndPr/>
          <w:sdtContent>
            <w:tc>
              <w:tcPr>
                <w:tcW w:w="811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0745208" w:displacedByCustomXml="prev"/>
        <w:sdt>
          <w:sdtPr>
            <w:id w:val="-1128703485"/>
          </w:sdtPr>
          <w:sdtEndPr/>
          <w:sdtContent>
            <w:permStart w:id="568526144" w:edGrp="everyone" w:displacedByCustomXml="prev"/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9D1700">
                <w:pPr>
                  <w:pStyle w:val="Normal8"/>
                </w:pPr>
                <w:r>
                  <w:t>0000</w:t>
                </w:r>
              </w:p>
            </w:tc>
            <w:permEnd w:id="568526144" w:displacedByCustomXml="next"/>
          </w:sdtContent>
        </w:sdt>
        <w:sdt>
          <w:sdtPr>
            <w:id w:val="897168940"/>
          </w:sdtPr>
          <w:sdtEndPr/>
          <w:sdtContent>
            <w:permStart w:id="462377292" w:edGrp="everyone" w:displacedByCustomXml="prev"/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62377292" w:displacedByCustomXml="next"/>
          </w:sdtContent>
        </w:sdt>
        <w:permStart w:id="402619333" w:edGrp="everyone" w:displacedByCustomXml="next"/>
        <w:sdt>
          <w:sdtPr>
            <w:alias w:val="Veículo transportador de PP"/>
            <w:tag w:val="Motorista de PP"/>
            <w:id w:val="146547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02619333" w:displacedByCustomXml="prev"/>
        <w:permStart w:id="877796094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7796094" w:displacedByCustomXml="prev"/>
        <w:permStart w:id="1067910128" w:edGrp="everyone" w:displacedByCustomXml="next"/>
        <w:sdt>
          <w:sdtPr>
            <w:id w:val="-169205543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67910128" w:displacedByCustomXml="prev"/>
        <w:permStart w:id="1312495255" w:edGrp="everyone" w:displacedByCustomXml="next"/>
        <w:sdt>
          <w:sdtPr>
            <w:id w:val="61031965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12495255" w:displacedByCustomXml="prev"/>
        <w:permStart w:id="956386737" w:edGrp="everyone" w:displacedByCustomXml="next"/>
        <w:sdt>
          <w:sdtPr>
            <w:alias w:val="Situação"/>
            <w:tag w:val="Situação"/>
            <w:id w:val="13091113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56386737" w:displacedByCustomXml="prev"/>
        <w:permStart w:id="122292190" w:edGrp="everyone" w:displacedByCustomXml="next"/>
        <w:sdt>
          <w:sdtPr>
            <w:id w:val="-1770376040"/>
            <w:showingPlcHdr/>
          </w:sdtPr>
          <w:sdtEndPr/>
          <w:sdtContent>
            <w:tc>
              <w:tcPr>
                <w:tcW w:w="1072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29219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2</w:t>
            </w:r>
          </w:p>
        </w:tc>
        <w:permStart w:id="2130079907" w:edGrp="everyone" w:displacedByCustomXml="next"/>
        <w:sdt>
          <w:sdtPr>
            <w:alias w:val="Tipo do veículo"/>
            <w:tag w:val="Tipo do veículo"/>
            <w:id w:val="-14376000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079907" w:displacedByCustomXml="prev"/>
        <w:permStart w:id="1990356244" w:edGrp="everyone" w:displacedByCustomXml="next"/>
        <w:sdt>
          <w:sdtPr>
            <w:id w:val="73644217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0356244" w:displacedByCustomXml="prev"/>
        <w:sdt>
          <w:sdtPr>
            <w:id w:val="-1176193479"/>
          </w:sdtPr>
          <w:sdtEndPr/>
          <w:sdtContent>
            <w:permStart w:id="1929804437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929804437" w:displacedByCustomXml="next"/>
          </w:sdtContent>
        </w:sdt>
        <w:sdt>
          <w:sdtPr>
            <w:id w:val="1321774817"/>
          </w:sdtPr>
          <w:sdtEndPr/>
          <w:sdtContent>
            <w:permStart w:id="187486224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874862247" w:displacedByCustomXml="next"/>
          </w:sdtContent>
        </w:sdt>
        <w:permStart w:id="2058835906" w:edGrp="everyone" w:displacedByCustomXml="next"/>
        <w:sdt>
          <w:sdtPr>
            <w:alias w:val="Veículo transportador de PP"/>
            <w:tag w:val="Motorista de PP"/>
            <w:id w:val="-19001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8835906" w:displacedByCustomXml="prev"/>
        <w:permStart w:id="1547520714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7520714" w:displacedByCustomXml="prev"/>
        <w:permStart w:id="375083300" w:edGrp="everyone" w:displacedByCustomXml="next"/>
        <w:sdt>
          <w:sdtPr>
            <w:id w:val="96138164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75083300" w:displacedByCustomXml="prev"/>
        <w:permStart w:id="1237460762" w:edGrp="everyone" w:displacedByCustomXml="next"/>
        <w:sdt>
          <w:sdtPr>
            <w:id w:val="-14320229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237460762" w:displacedByCustomXml="prev"/>
        <w:permStart w:id="720713889" w:edGrp="everyone" w:displacedByCustomXml="next"/>
        <w:sdt>
          <w:sdtPr>
            <w:alias w:val="Situação"/>
            <w:tag w:val="Situação"/>
            <w:id w:val="-76129330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20713889" w:displacedByCustomXml="prev"/>
        <w:permStart w:id="577918608" w:edGrp="everyone" w:displacedByCustomXml="next"/>
        <w:sdt>
          <w:sdtPr>
            <w:id w:val="1867411075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791860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3</w:t>
            </w:r>
          </w:p>
        </w:tc>
        <w:permStart w:id="1784289971" w:edGrp="everyone" w:displacedByCustomXml="next"/>
        <w:sdt>
          <w:sdtPr>
            <w:alias w:val="Tipo do veículo"/>
            <w:tag w:val="Tipo do veículo"/>
            <w:id w:val="-86459585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84289971" w:displacedByCustomXml="prev"/>
        <w:permStart w:id="77609977" w:edGrp="everyone" w:displacedByCustomXml="next"/>
        <w:sdt>
          <w:sdtPr>
            <w:id w:val="-1007096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609977" w:displacedByCustomXml="prev"/>
        <w:sdt>
          <w:sdtPr>
            <w:id w:val="-1213257745"/>
          </w:sdtPr>
          <w:sdtEndPr/>
          <w:sdtContent>
            <w:permStart w:id="18785879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7858792" w:displacedByCustomXml="next"/>
          </w:sdtContent>
        </w:sdt>
        <w:sdt>
          <w:sdtPr>
            <w:id w:val="57291775"/>
          </w:sdtPr>
          <w:sdtEndPr/>
          <w:sdtContent>
            <w:permStart w:id="1335039285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335039285" w:displacedByCustomXml="next"/>
          </w:sdtContent>
        </w:sdt>
        <w:permStart w:id="1028746208" w:edGrp="everyone" w:displacedByCustomXml="next"/>
        <w:sdt>
          <w:sdtPr>
            <w:alias w:val="Veículo transportador de PP"/>
            <w:tag w:val="Motorista de PP"/>
            <w:id w:val="-90129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28746208" w:displacedByCustomXml="prev"/>
        <w:permStart w:id="2000827564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0827564" w:displacedByCustomXml="prev"/>
        <w:permStart w:id="1601921199" w:edGrp="everyone" w:displacedByCustomXml="next"/>
        <w:sdt>
          <w:sdtPr>
            <w:id w:val="-141377809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01921199" w:displacedByCustomXml="prev"/>
        <w:permStart w:id="894658764" w:edGrp="everyone" w:displacedByCustomXml="next"/>
        <w:sdt>
          <w:sdtPr>
            <w:id w:val="-163154363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94658764" w:displacedByCustomXml="prev"/>
        <w:permStart w:id="793866044" w:edGrp="everyone" w:displacedByCustomXml="next"/>
        <w:sdt>
          <w:sdtPr>
            <w:alias w:val="Situação"/>
            <w:tag w:val="Situação"/>
            <w:id w:val="-1653132712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3866044" w:displacedByCustomXml="prev"/>
        <w:permStart w:id="2045465534" w:edGrp="everyone" w:displacedByCustomXml="next"/>
        <w:sdt>
          <w:sdtPr>
            <w:id w:val="-1209251036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546553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4</w:t>
            </w:r>
          </w:p>
        </w:tc>
        <w:permStart w:id="509084842" w:edGrp="everyone" w:displacedByCustomXml="next"/>
        <w:sdt>
          <w:sdtPr>
            <w:alias w:val="Tipo do veículo"/>
            <w:tag w:val="Tipo do veículo"/>
            <w:id w:val="-70849067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09084842" w:displacedByCustomXml="prev"/>
        <w:permStart w:id="1913873967" w:edGrp="everyone" w:displacedByCustomXml="next"/>
        <w:sdt>
          <w:sdtPr>
            <w:id w:val="23999005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3873967" w:displacedByCustomXml="prev"/>
        <w:sdt>
          <w:sdtPr>
            <w:id w:val="-1859342564"/>
          </w:sdtPr>
          <w:sdtEndPr/>
          <w:sdtContent>
            <w:permStart w:id="51133634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511336344" w:displacedByCustomXml="next"/>
          </w:sdtContent>
        </w:sdt>
        <w:sdt>
          <w:sdtPr>
            <w:id w:val="-760599351"/>
          </w:sdtPr>
          <w:sdtEndPr/>
          <w:sdtContent>
            <w:permStart w:id="170210936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702109361" w:displacedByCustomXml="next"/>
          </w:sdtContent>
        </w:sdt>
        <w:permStart w:id="162480639" w:edGrp="everyone" w:displacedByCustomXml="next"/>
        <w:sdt>
          <w:sdtPr>
            <w:alias w:val="Veículo transportador de PP"/>
            <w:tag w:val="Motorista de PP"/>
            <w:id w:val="16891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480639" w:displacedByCustomXml="prev"/>
        <w:permStart w:id="1561943488" w:edGrp="everyone" w:displacedByCustomXml="next"/>
        <w:sdt>
          <w:sdtPr>
            <w:alias w:val="Veículo transportador de PP"/>
            <w:tag w:val="Motorista de PP"/>
            <w:id w:val="-5692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1943488" w:displacedByCustomXml="prev"/>
        <w:permStart w:id="118366923" w:edGrp="everyone" w:displacedByCustomXml="next"/>
        <w:sdt>
          <w:sdtPr>
            <w:id w:val="10494153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18366923" w:displacedByCustomXml="prev"/>
        <w:permStart w:id="682835422" w:edGrp="everyone" w:displacedByCustomXml="next"/>
        <w:sdt>
          <w:sdtPr>
            <w:id w:val="-108399317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82835422" w:displacedByCustomXml="prev"/>
        <w:permStart w:id="1964642120" w:edGrp="everyone" w:displacedByCustomXml="next"/>
        <w:sdt>
          <w:sdtPr>
            <w:alias w:val="Situação"/>
            <w:tag w:val="Situação"/>
            <w:id w:val="-24619280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4642120" w:displacedByCustomXml="prev"/>
        <w:permStart w:id="645408140" w:edGrp="everyone" w:displacedByCustomXml="next"/>
        <w:sdt>
          <w:sdtPr>
            <w:id w:val="1466854262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540814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5</w:t>
            </w:r>
          </w:p>
        </w:tc>
        <w:permStart w:id="916805832" w:edGrp="everyone" w:displacedByCustomXml="next"/>
        <w:sdt>
          <w:sdtPr>
            <w:alias w:val="Tipo do veículo"/>
            <w:tag w:val="Tipo do veículo"/>
            <w:id w:val="128731173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16805832" w:displacedByCustomXml="prev"/>
        <w:permStart w:id="1642411433" w:edGrp="everyone" w:displacedByCustomXml="next"/>
        <w:sdt>
          <w:sdtPr>
            <w:id w:val="182585332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2411433" w:displacedByCustomXml="prev"/>
        <w:sdt>
          <w:sdtPr>
            <w:id w:val="2036379777"/>
          </w:sdtPr>
          <w:sdtEndPr/>
          <w:sdtContent>
            <w:permStart w:id="162837308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628373080" w:displacedByCustomXml="next"/>
          </w:sdtContent>
        </w:sdt>
        <w:sdt>
          <w:sdtPr>
            <w:id w:val="374043974"/>
          </w:sdtPr>
          <w:sdtEndPr/>
          <w:sdtContent>
            <w:permStart w:id="160775693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607756939" w:displacedByCustomXml="next"/>
          </w:sdtContent>
        </w:sdt>
        <w:permStart w:id="1931953729" w:edGrp="everyone" w:displacedByCustomXml="next"/>
        <w:sdt>
          <w:sdtPr>
            <w:alias w:val="Veículo transportador de PP"/>
            <w:tag w:val="Motorista de PP"/>
            <w:id w:val="-59485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1953729" w:displacedByCustomXml="prev"/>
        <w:permStart w:id="1532171607" w:edGrp="everyone" w:displacedByCustomXml="next"/>
        <w:sdt>
          <w:sdtPr>
            <w:alias w:val="Veículo transportador de PP"/>
            <w:tag w:val="Motorista de PP"/>
            <w:id w:val="-12381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2171607" w:displacedByCustomXml="prev"/>
        <w:permStart w:id="155024979" w:edGrp="everyone" w:displacedByCustomXml="next"/>
        <w:sdt>
          <w:sdtPr>
            <w:id w:val="-17831825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5024979" w:displacedByCustomXml="prev"/>
        <w:permStart w:id="1320845008" w:edGrp="everyone" w:displacedByCustomXml="next"/>
        <w:sdt>
          <w:sdtPr>
            <w:id w:val="162195815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20845008" w:displacedByCustomXml="prev"/>
        <w:permStart w:id="1722962528" w:edGrp="everyone" w:displacedByCustomXml="next"/>
        <w:sdt>
          <w:sdtPr>
            <w:alias w:val="Situação"/>
            <w:tag w:val="Situação"/>
            <w:id w:val="4527582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2962528" w:displacedByCustomXml="prev"/>
        <w:permStart w:id="1200042722" w:edGrp="everyone" w:displacedByCustomXml="next"/>
        <w:sdt>
          <w:sdtPr>
            <w:id w:val="1421598637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004272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6</w:t>
            </w:r>
          </w:p>
        </w:tc>
        <w:permStart w:id="961427340" w:edGrp="everyone" w:displacedByCustomXml="next"/>
        <w:sdt>
          <w:sdtPr>
            <w:alias w:val="Tipo do veículo"/>
            <w:tag w:val="Tipo do veículo"/>
            <w:id w:val="-57914293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61427340" w:displacedByCustomXml="prev"/>
        <w:permStart w:id="1560813255" w:edGrp="everyone" w:displacedByCustomXml="next"/>
        <w:sdt>
          <w:sdtPr>
            <w:id w:val="-1181429547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0813255" w:displacedByCustomXml="prev"/>
        <w:sdt>
          <w:sdtPr>
            <w:id w:val="-1339235689"/>
          </w:sdtPr>
          <w:sdtEndPr/>
          <w:sdtContent>
            <w:permStart w:id="169981749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699817490" w:displacedByCustomXml="next"/>
          </w:sdtContent>
        </w:sdt>
        <w:sdt>
          <w:sdtPr>
            <w:id w:val="-1155367940"/>
          </w:sdtPr>
          <w:sdtEndPr/>
          <w:sdtContent>
            <w:permStart w:id="13450914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34509141" w:displacedByCustomXml="next"/>
          </w:sdtContent>
        </w:sdt>
        <w:permStart w:id="337735627" w:edGrp="everyone" w:displacedByCustomXml="next"/>
        <w:sdt>
          <w:sdtPr>
            <w:alias w:val="Veículo transportador de PP"/>
            <w:tag w:val="Motorista de PP"/>
            <w:id w:val="-63225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7735627" w:displacedByCustomXml="prev"/>
        <w:permStart w:id="2007181167" w:edGrp="everyone" w:displacedByCustomXml="next"/>
        <w:sdt>
          <w:sdtPr>
            <w:alias w:val="Veículo transportador de PP"/>
            <w:tag w:val="Motorista de PP"/>
            <w:id w:val="171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7181167" w:displacedByCustomXml="prev"/>
        <w:permStart w:id="676273097" w:edGrp="everyone" w:displacedByCustomXml="next"/>
        <w:sdt>
          <w:sdtPr>
            <w:id w:val="-62424030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76273097" w:displacedByCustomXml="prev"/>
        <w:permStart w:id="854269120" w:edGrp="everyone" w:displacedByCustomXml="next"/>
        <w:sdt>
          <w:sdtPr>
            <w:id w:val="1581968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54269120" w:displacedByCustomXml="prev"/>
        <w:permStart w:id="1007761816" w:edGrp="everyone" w:displacedByCustomXml="next"/>
        <w:sdt>
          <w:sdtPr>
            <w:alias w:val="Situação"/>
            <w:tag w:val="Situação"/>
            <w:id w:val="-1069429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07761816" w:displacedByCustomXml="prev"/>
        <w:permStart w:id="1096578010" w:edGrp="everyone" w:displacedByCustomXml="next"/>
        <w:sdt>
          <w:sdtPr>
            <w:id w:val="-515926028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657801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7</w:t>
            </w:r>
          </w:p>
        </w:tc>
        <w:permStart w:id="1230533147" w:edGrp="everyone" w:displacedByCustomXml="next"/>
        <w:sdt>
          <w:sdtPr>
            <w:alias w:val="Tipo do veículo"/>
            <w:tag w:val="Tipo do veículo"/>
            <w:id w:val="74284049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0533147" w:displacedByCustomXml="prev"/>
        <w:permStart w:id="375546266" w:edGrp="everyone" w:displacedByCustomXml="next"/>
        <w:sdt>
          <w:sdtPr>
            <w:id w:val="-33591957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5546266" w:displacedByCustomXml="prev"/>
        <w:sdt>
          <w:sdtPr>
            <w:id w:val="71552167"/>
          </w:sdtPr>
          <w:sdtEndPr/>
          <w:sdtContent>
            <w:permStart w:id="10546682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5466828" w:displacedByCustomXml="next"/>
          </w:sdtContent>
        </w:sdt>
        <w:sdt>
          <w:sdtPr>
            <w:id w:val="660740822"/>
          </w:sdtPr>
          <w:sdtEndPr/>
          <w:sdtContent>
            <w:permStart w:id="205936502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059365022" w:displacedByCustomXml="next"/>
          </w:sdtContent>
        </w:sdt>
        <w:permStart w:id="977302263" w:edGrp="everyone" w:displacedByCustomXml="next"/>
        <w:sdt>
          <w:sdtPr>
            <w:alias w:val="Veículo transportador de PP"/>
            <w:tag w:val="Motorista de PP"/>
            <w:id w:val="33881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7302263" w:displacedByCustomXml="prev"/>
        <w:permStart w:id="775511367" w:edGrp="everyone" w:displacedByCustomXml="next"/>
        <w:sdt>
          <w:sdtPr>
            <w:alias w:val="Veículo transportador de PP"/>
            <w:tag w:val="Motorista de PP"/>
            <w:id w:val="-433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5511367" w:displacedByCustomXml="prev"/>
        <w:permStart w:id="1586657133" w:edGrp="everyone" w:displacedByCustomXml="next"/>
        <w:sdt>
          <w:sdtPr>
            <w:id w:val="38230252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86657133" w:displacedByCustomXml="prev"/>
        <w:permStart w:id="719089992" w:edGrp="everyone" w:displacedByCustomXml="next"/>
        <w:sdt>
          <w:sdtPr>
            <w:id w:val="-6426240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19089992" w:displacedByCustomXml="prev"/>
        <w:permStart w:id="731544164" w:edGrp="everyone" w:displacedByCustomXml="next"/>
        <w:sdt>
          <w:sdtPr>
            <w:alias w:val="Situação"/>
            <w:tag w:val="Situação"/>
            <w:id w:val="-23000672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31544164" w:displacedByCustomXml="prev"/>
        <w:permStart w:id="1666722917" w:edGrp="everyone" w:displacedByCustomXml="next"/>
        <w:sdt>
          <w:sdtPr>
            <w:id w:val="1314911166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66722917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8</w:t>
            </w:r>
          </w:p>
        </w:tc>
        <w:permStart w:id="1916274113" w:edGrp="everyone" w:displacedByCustomXml="next"/>
        <w:sdt>
          <w:sdtPr>
            <w:alias w:val="Tipo do veículo"/>
            <w:tag w:val="Tipo do veículo"/>
            <w:id w:val="149237045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16274113" w:displacedByCustomXml="prev"/>
        <w:permStart w:id="425666132" w:edGrp="everyone" w:displacedByCustomXml="next"/>
        <w:sdt>
          <w:sdtPr>
            <w:id w:val="-46604892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25666132" w:displacedByCustomXml="prev"/>
        <w:sdt>
          <w:sdtPr>
            <w:id w:val="-511456959"/>
          </w:sdtPr>
          <w:sdtEndPr/>
          <w:sdtContent>
            <w:permStart w:id="8349669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83496690" w:displacedByCustomXml="next"/>
          </w:sdtContent>
        </w:sdt>
        <w:sdt>
          <w:sdtPr>
            <w:id w:val="-1550145521"/>
          </w:sdtPr>
          <w:sdtEndPr/>
          <w:sdtContent>
            <w:permStart w:id="79889333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798893339" w:displacedByCustomXml="next"/>
          </w:sdtContent>
        </w:sdt>
        <w:permStart w:id="1257246598" w:edGrp="everyone" w:displacedByCustomXml="next"/>
        <w:sdt>
          <w:sdtPr>
            <w:alias w:val="Veículo transportador de PP"/>
            <w:tag w:val="Motorista de PP"/>
            <w:id w:val="190626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7246598" w:displacedByCustomXml="prev"/>
        <w:permStart w:id="192611544" w:edGrp="everyone" w:displacedByCustomXml="next"/>
        <w:sdt>
          <w:sdtPr>
            <w:alias w:val="Veículo transportador de PP"/>
            <w:tag w:val="Motorista de PP"/>
            <w:id w:val="-3462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611544" w:displacedByCustomXml="prev"/>
        <w:permStart w:id="1600279853" w:edGrp="everyone" w:displacedByCustomXml="next"/>
        <w:sdt>
          <w:sdtPr>
            <w:id w:val="-4400775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00279853" w:displacedByCustomXml="prev"/>
        <w:permStart w:id="1566998038" w:edGrp="everyone" w:displacedByCustomXml="next"/>
        <w:sdt>
          <w:sdtPr>
            <w:id w:val="3084885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66998038" w:displacedByCustomXml="prev"/>
        <w:permStart w:id="1852180823" w:edGrp="everyone" w:displacedByCustomXml="next"/>
        <w:sdt>
          <w:sdtPr>
            <w:alias w:val="Situação"/>
            <w:tag w:val="Situação"/>
            <w:id w:val="194456304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52180823" w:displacedByCustomXml="prev"/>
        <w:permStart w:id="275938612" w:edGrp="everyone" w:displacedByCustomXml="next"/>
        <w:sdt>
          <w:sdtPr>
            <w:id w:val="667523959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593861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9</w:t>
            </w:r>
          </w:p>
        </w:tc>
        <w:permStart w:id="1407406187" w:edGrp="everyone" w:displacedByCustomXml="next"/>
        <w:sdt>
          <w:sdtPr>
            <w:alias w:val="Tipo do veículo"/>
            <w:tag w:val="Tipo do veículo"/>
            <w:id w:val="101835398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7406187" w:displacedByCustomXml="prev"/>
        <w:permStart w:id="1728147682" w:edGrp="everyone" w:displacedByCustomXml="next"/>
        <w:sdt>
          <w:sdtPr>
            <w:id w:val="-116863987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8147682" w:displacedByCustomXml="prev"/>
        <w:sdt>
          <w:sdtPr>
            <w:id w:val="-1064644212"/>
          </w:sdtPr>
          <w:sdtEndPr/>
          <w:sdtContent>
            <w:permStart w:id="116555802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165558024" w:displacedByCustomXml="next"/>
          </w:sdtContent>
        </w:sdt>
        <w:sdt>
          <w:sdtPr>
            <w:id w:val="8182410"/>
          </w:sdtPr>
          <w:sdtEndPr/>
          <w:sdtContent>
            <w:permStart w:id="126139639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261396399" w:displacedByCustomXml="next"/>
          </w:sdtContent>
        </w:sdt>
        <w:permStart w:id="465388415" w:edGrp="everyone" w:displacedByCustomXml="next"/>
        <w:sdt>
          <w:sdtPr>
            <w:alias w:val="Veículo transportador de PP"/>
            <w:tag w:val="Motorista de PP"/>
            <w:id w:val="67330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5388415" w:displacedByCustomXml="prev"/>
        <w:permStart w:id="1398829806" w:edGrp="everyone" w:displacedByCustomXml="next"/>
        <w:sdt>
          <w:sdtPr>
            <w:alias w:val="Veículo transportador de PP"/>
            <w:tag w:val="Motorista de PP"/>
            <w:id w:val="-20210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8829806" w:displacedByCustomXml="prev"/>
        <w:permStart w:id="897075609" w:edGrp="everyone" w:displacedByCustomXml="next"/>
        <w:sdt>
          <w:sdtPr>
            <w:id w:val="-65622796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97075609" w:displacedByCustomXml="prev"/>
        <w:permStart w:id="175848391" w:edGrp="everyone" w:displacedByCustomXml="next"/>
        <w:sdt>
          <w:sdtPr>
            <w:id w:val="-7414067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5848391" w:displacedByCustomXml="prev"/>
        <w:permStart w:id="1969703316" w:edGrp="everyone" w:displacedByCustomXml="next"/>
        <w:sdt>
          <w:sdtPr>
            <w:alias w:val="Situação"/>
            <w:tag w:val="Situação"/>
            <w:id w:val="-34756636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9703316" w:displacedByCustomXml="prev"/>
        <w:permStart w:id="896351413" w:edGrp="everyone" w:displacedByCustomXml="next"/>
        <w:sdt>
          <w:sdtPr>
            <w:id w:val="-544906155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9635141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10</w:t>
            </w:r>
          </w:p>
        </w:tc>
        <w:permStart w:id="771687551" w:edGrp="everyone" w:displacedByCustomXml="next"/>
        <w:sdt>
          <w:sdtPr>
            <w:alias w:val="Tipo do veículo"/>
            <w:tag w:val="Tipo do veículo"/>
            <w:id w:val="199676380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71687551" w:displacedByCustomXml="prev"/>
        <w:permStart w:id="282868583" w:edGrp="everyone" w:displacedByCustomXml="next"/>
        <w:sdt>
          <w:sdtPr>
            <w:id w:val="1247847593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2868583" w:displacedByCustomXml="prev"/>
        <w:sdt>
          <w:sdtPr>
            <w:id w:val="-2124449359"/>
          </w:sdtPr>
          <w:sdtEndPr/>
          <w:sdtContent>
            <w:permStart w:id="87071309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870713094" w:displacedByCustomXml="next"/>
          </w:sdtContent>
        </w:sdt>
        <w:sdt>
          <w:sdtPr>
            <w:id w:val="659271984"/>
          </w:sdtPr>
          <w:sdtEndPr/>
          <w:sdtContent>
            <w:permStart w:id="74685806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746858068" w:displacedByCustomXml="next"/>
          </w:sdtContent>
        </w:sdt>
        <w:permStart w:id="62070965" w:edGrp="everyone" w:displacedByCustomXml="next"/>
        <w:sdt>
          <w:sdtPr>
            <w:alias w:val="Veículo transportador de PP"/>
            <w:tag w:val="Motorista de PP"/>
            <w:id w:val="172509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070965" w:displacedByCustomXml="prev"/>
        <w:permStart w:id="1370968985" w:edGrp="everyone" w:displacedByCustomXml="next"/>
        <w:sdt>
          <w:sdtPr>
            <w:alias w:val="Veículo transportador de PP"/>
            <w:tag w:val="Motorista de PP"/>
            <w:id w:val="-58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0968985" w:displacedByCustomXml="prev"/>
        <w:permStart w:id="1799170613" w:edGrp="everyone" w:displacedByCustomXml="next"/>
        <w:sdt>
          <w:sdtPr>
            <w:id w:val="106545817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99170613" w:displacedByCustomXml="prev"/>
        <w:permStart w:id="333671654" w:edGrp="everyone" w:displacedByCustomXml="next"/>
        <w:sdt>
          <w:sdtPr>
            <w:id w:val="80959632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33671654" w:displacedByCustomXml="prev"/>
        <w:permStart w:id="1817126293" w:edGrp="everyone" w:displacedByCustomXml="next"/>
        <w:sdt>
          <w:sdtPr>
            <w:alias w:val="Situação"/>
            <w:tag w:val="Situação"/>
            <w:id w:val="39123614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17126293" w:displacedByCustomXml="prev"/>
        <w:permStart w:id="58147020" w:edGrp="everyone" w:displacedByCustomXml="next"/>
        <w:sdt>
          <w:sdtPr>
            <w:id w:val="-1617132423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814702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1</w:t>
            </w:r>
          </w:p>
        </w:tc>
        <w:permStart w:id="1122000556" w:edGrp="everyone" w:displacedByCustomXml="next"/>
        <w:sdt>
          <w:sdtPr>
            <w:alias w:val="Tipo do veículo"/>
            <w:tag w:val="Tipo do veículo"/>
            <w:id w:val="21196304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22000556" w:displacedByCustomXml="prev"/>
        <w:permStart w:id="1921663119" w:edGrp="everyone" w:displacedByCustomXml="next"/>
        <w:sdt>
          <w:sdtPr>
            <w:id w:val="-48683345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1663119" w:displacedByCustomXml="prev"/>
        <w:sdt>
          <w:sdtPr>
            <w:id w:val="-1375530420"/>
          </w:sdtPr>
          <w:sdtEndPr/>
          <w:sdtContent>
            <w:permStart w:id="101662577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16625771" w:displacedByCustomXml="next"/>
          </w:sdtContent>
        </w:sdt>
        <w:sdt>
          <w:sdtPr>
            <w:id w:val="-1760211130"/>
          </w:sdtPr>
          <w:sdtEndPr/>
          <w:sdtContent>
            <w:permStart w:id="24983501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49835012" w:displacedByCustomXml="next"/>
          </w:sdtContent>
        </w:sdt>
        <w:permStart w:id="397558675" w:edGrp="everyone" w:displacedByCustomXml="next"/>
        <w:sdt>
          <w:sdtPr>
            <w:alias w:val="Veículo transportador de PP"/>
            <w:tag w:val="Motorista de PP"/>
            <w:id w:val="113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7558675" w:displacedByCustomXml="prev"/>
        <w:permStart w:id="2064402783" w:edGrp="everyone" w:displacedByCustomXml="next"/>
        <w:sdt>
          <w:sdtPr>
            <w:alias w:val="Veículo transportador de PP"/>
            <w:tag w:val="Motorista de PP"/>
            <w:id w:val="12991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4402783" w:displacedByCustomXml="prev"/>
        <w:permStart w:id="470827910" w:edGrp="everyone" w:displacedByCustomXml="next"/>
        <w:sdt>
          <w:sdtPr>
            <w:id w:val="-6821294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70827910" w:displacedByCustomXml="prev"/>
        <w:permStart w:id="1574788000" w:edGrp="everyone" w:displacedByCustomXml="next"/>
        <w:sdt>
          <w:sdtPr>
            <w:id w:val="12432141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74788000" w:displacedByCustomXml="prev"/>
        <w:permStart w:id="617546555" w:edGrp="everyone" w:displacedByCustomXml="next"/>
        <w:sdt>
          <w:sdtPr>
            <w:alias w:val="Situação"/>
            <w:tag w:val="Situação"/>
            <w:id w:val="-22576055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7546555" w:displacedByCustomXml="prev"/>
        <w:permStart w:id="167860159" w:edGrp="everyone" w:displacedByCustomXml="next"/>
        <w:sdt>
          <w:sdtPr>
            <w:id w:val="-1255211917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86015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2</w:t>
            </w:r>
          </w:p>
        </w:tc>
        <w:permStart w:id="133054661" w:edGrp="everyone" w:displacedByCustomXml="next"/>
        <w:sdt>
          <w:sdtPr>
            <w:alias w:val="Tipo do veículo"/>
            <w:tag w:val="Tipo do veículo"/>
            <w:id w:val="-192016363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3054661" w:displacedByCustomXml="prev"/>
        <w:permStart w:id="2136107852" w:edGrp="everyone" w:displacedByCustomXml="next"/>
        <w:sdt>
          <w:sdtPr>
            <w:id w:val="90734109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6107852" w:displacedByCustomXml="prev"/>
        <w:sdt>
          <w:sdtPr>
            <w:id w:val="500324347"/>
          </w:sdtPr>
          <w:sdtEndPr/>
          <w:sdtContent>
            <w:permStart w:id="170698030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706980302" w:displacedByCustomXml="next"/>
          </w:sdtContent>
        </w:sdt>
        <w:sdt>
          <w:sdtPr>
            <w:id w:val="1426837383"/>
          </w:sdtPr>
          <w:sdtEndPr/>
          <w:sdtContent>
            <w:permStart w:id="84110095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41100958" w:displacedByCustomXml="next"/>
          </w:sdtContent>
        </w:sdt>
        <w:permStart w:id="1130454507" w:edGrp="everyone" w:displacedByCustomXml="next"/>
        <w:sdt>
          <w:sdtPr>
            <w:alias w:val="Veículo transportador de PP"/>
            <w:tag w:val="Motorista de PP"/>
            <w:id w:val="-4619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0454507" w:displacedByCustomXml="prev"/>
        <w:permStart w:id="906842895" w:edGrp="everyone" w:displacedByCustomXml="next"/>
        <w:sdt>
          <w:sdtPr>
            <w:alias w:val="Veículo transportador de PP"/>
            <w:tag w:val="Motorista de PP"/>
            <w:id w:val="-19300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6842895" w:displacedByCustomXml="prev"/>
        <w:permStart w:id="2126738205" w:edGrp="everyone" w:displacedByCustomXml="next"/>
        <w:sdt>
          <w:sdtPr>
            <w:id w:val="-13911835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126738205" w:displacedByCustomXml="prev"/>
        <w:permStart w:id="1056010665" w:edGrp="everyone" w:displacedByCustomXml="next"/>
        <w:sdt>
          <w:sdtPr>
            <w:id w:val="-34200986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56010665" w:displacedByCustomXml="prev"/>
        <w:permStart w:id="426515644" w:edGrp="everyone" w:displacedByCustomXml="next"/>
        <w:sdt>
          <w:sdtPr>
            <w:alias w:val="Situação"/>
            <w:tag w:val="Situação"/>
            <w:id w:val="-892423012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6515644" w:displacedByCustomXml="prev"/>
        <w:permStart w:id="2103266969" w:edGrp="everyone" w:displacedByCustomXml="next"/>
        <w:sdt>
          <w:sdtPr>
            <w:id w:val="-1071276397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0326696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3</w:t>
            </w:r>
          </w:p>
        </w:tc>
        <w:permStart w:id="1721780337" w:edGrp="everyone" w:displacedByCustomXml="next"/>
        <w:sdt>
          <w:sdtPr>
            <w:alias w:val="Tipo do veículo"/>
            <w:tag w:val="Tipo do veículo"/>
            <w:id w:val="-206794320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1780337" w:displacedByCustomXml="prev"/>
        <w:permStart w:id="962362537" w:edGrp="everyone" w:displacedByCustomXml="next"/>
        <w:sdt>
          <w:sdtPr>
            <w:id w:val="166990500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2362537" w:displacedByCustomXml="prev"/>
        <w:sdt>
          <w:sdtPr>
            <w:id w:val="-1568259841"/>
          </w:sdtPr>
          <w:sdtEndPr/>
          <w:sdtContent>
            <w:permStart w:id="186201155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62011553" w:displacedByCustomXml="next"/>
          </w:sdtContent>
        </w:sdt>
        <w:sdt>
          <w:sdtPr>
            <w:id w:val="-821044877"/>
          </w:sdtPr>
          <w:sdtEndPr/>
          <w:sdtContent>
            <w:permStart w:id="111689662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116896622" w:displacedByCustomXml="next"/>
          </w:sdtContent>
        </w:sdt>
        <w:permStart w:id="1195334700" w:edGrp="everyone" w:displacedByCustomXml="next"/>
        <w:sdt>
          <w:sdtPr>
            <w:alias w:val="Veículo transportador de PP"/>
            <w:tag w:val="Motorista de PP"/>
            <w:id w:val="3713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5334700" w:displacedByCustomXml="prev"/>
        <w:permStart w:id="600328390" w:edGrp="everyone" w:displacedByCustomXml="next"/>
        <w:sdt>
          <w:sdtPr>
            <w:alias w:val="Veículo transportador de PP"/>
            <w:tag w:val="Motorista de PP"/>
            <w:id w:val="-3843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00328390" w:displacedByCustomXml="prev"/>
        <w:permStart w:id="809969250" w:edGrp="everyone" w:displacedByCustomXml="next"/>
        <w:sdt>
          <w:sdtPr>
            <w:id w:val="-13776891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09969250" w:displacedByCustomXml="prev"/>
        <w:permStart w:id="1734630161" w:edGrp="everyone" w:displacedByCustomXml="next"/>
        <w:sdt>
          <w:sdtPr>
            <w:id w:val="-15325665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34630161" w:displacedByCustomXml="prev"/>
        <w:permStart w:id="197734299" w:edGrp="everyone" w:displacedByCustomXml="next"/>
        <w:sdt>
          <w:sdtPr>
            <w:alias w:val="Situação"/>
            <w:tag w:val="Situação"/>
            <w:id w:val="-164696741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7734299" w:displacedByCustomXml="prev"/>
        <w:permStart w:id="1086722066" w:edGrp="everyone" w:displacedByCustomXml="next"/>
        <w:sdt>
          <w:sdtPr>
            <w:id w:val="-97220515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672206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4</w:t>
            </w:r>
          </w:p>
        </w:tc>
        <w:permStart w:id="603335" w:edGrp="everyone" w:displacedByCustomXml="next"/>
        <w:sdt>
          <w:sdtPr>
            <w:alias w:val="Tipo do veículo"/>
            <w:tag w:val="Tipo do veículo"/>
            <w:id w:val="173212151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3335" w:displacedByCustomXml="prev"/>
        <w:permStart w:id="1098331337" w:edGrp="everyone" w:displacedByCustomXml="next"/>
        <w:sdt>
          <w:sdtPr>
            <w:id w:val="1258405478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8331337" w:displacedByCustomXml="prev"/>
        <w:sdt>
          <w:sdtPr>
            <w:id w:val="-52850248"/>
          </w:sdtPr>
          <w:sdtEndPr/>
          <w:sdtContent>
            <w:permStart w:id="7133560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71335600" w:displacedByCustomXml="next"/>
          </w:sdtContent>
        </w:sdt>
        <w:sdt>
          <w:sdtPr>
            <w:id w:val="1198193966"/>
          </w:sdtPr>
          <w:sdtEndPr/>
          <w:sdtContent>
            <w:permStart w:id="166410793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664107937" w:displacedByCustomXml="next"/>
          </w:sdtContent>
        </w:sdt>
        <w:permStart w:id="1015049357" w:edGrp="everyone" w:displacedByCustomXml="next"/>
        <w:sdt>
          <w:sdtPr>
            <w:alias w:val="Veículo transportador de PP"/>
            <w:tag w:val="Motorista de PP"/>
            <w:id w:val="-8376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5049357" w:displacedByCustomXml="prev"/>
        <w:permStart w:id="1362561062" w:edGrp="everyone" w:displacedByCustomXml="next"/>
        <w:sdt>
          <w:sdtPr>
            <w:alias w:val="Veículo transportador de PP"/>
            <w:tag w:val="Motorista de PP"/>
            <w:id w:val="-12486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2561062" w:displacedByCustomXml="prev"/>
        <w:permStart w:id="542469941" w:edGrp="everyone" w:displacedByCustomXml="next"/>
        <w:sdt>
          <w:sdtPr>
            <w:id w:val="101873670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542469941" w:displacedByCustomXml="prev"/>
        <w:permStart w:id="1900891917" w:edGrp="everyone" w:displacedByCustomXml="next"/>
        <w:sdt>
          <w:sdtPr>
            <w:id w:val="174653611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00891917" w:displacedByCustomXml="prev"/>
        <w:permStart w:id="1259566773" w:edGrp="everyone" w:displacedByCustomXml="next"/>
        <w:sdt>
          <w:sdtPr>
            <w:alias w:val="Situação"/>
            <w:tag w:val="Situação"/>
            <w:id w:val="-109663236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59566773" w:displacedByCustomXml="prev"/>
        <w:permStart w:id="1070682885" w:edGrp="everyone" w:displacedByCustomXml="next"/>
        <w:sdt>
          <w:sdtPr>
            <w:id w:val="-306714628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068288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5</w:t>
            </w:r>
          </w:p>
        </w:tc>
        <w:permStart w:id="1268533638" w:edGrp="everyone" w:displacedByCustomXml="next"/>
        <w:sdt>
          <w:sdtPr>
            <w:alias w:val="Tipo do veículo"/>
            <w:tag w:val="Tipo do veículo"/>
            <w:id w:val="73597770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8533638" w:displacedByCustomXml="prev"/>
        <w:permStart w:id="1622017192" w:edGrp="everyone" w:displacedByCustomXml="next"/>
        <w:sdt>
          <w:sdtPr>
            <w:id w:val="196260636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2017192" w:displacedByCustomXml="prev"/>
        <w:sdt>
          <w:sdtPr>
            <w:id w:val="-675654548"/>
          </w:sdtPr>
          <w:sdtEndPr/>
          <w:sdtContent>
            <w:permStart w:id="192979040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929790401" w:displacedByCustomXml="next"/>
          </w:sdtContent>
        </w:sdt>
        <w:sdt>
          <w:sdtPr>
            <w:id w:val="-1665164265"/>
          </w:sdtPr>
          <w:sdtEndPr/>
          <w:sdtContent>
            <w:permStart w:id="85960206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59602062" w:displacedByCustomXml="next"/>
          </w:sdtContent>
        </w:sdt>
        <w:permStart w:id="1907706704" w:edGrp="everyone" w:displacedByCustomXml="next"/>
        <w:sdt>
          <w:sdtPr>
            <w:alias w:val="Veículo transportador de PP"/>
            <w:tag w:val="Motorista de PP"/>
            <w:id w:val="7515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7706704" w:displacedByCustomXml="prev"/>
        <w:permStart w:id="904689042" w:edGrp="everyone" w:displacedByCustomXml="next"/>
        <w:sdt>
          <w:sdtPr>
            <w:alias w:val="Veículo transportador de PP"/>
            <w:tag w:val="Motorista de PP"/>
            <w:id w:val="-11674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4689042" w:displacedByCustomXml="prev"/>
        <w:permStart w:id="1576210334" w:edGrp="everyone" w:displacedByCustomXml="next"/>
        <w:sdt>
          <w:sdtPr>
            <w:id w:val="-3481786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76210334" w:displacedByCustomXml="prev"/>
        <w:permStart w:id="277446257" w:edGrp="everyone" w:displacedByCustomXml="next"/>
        <w:sdt>
          <w:sdtPr>
            <w:id w:val="-95085679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77446257" w:displacedByCustomXml="prev"/>
        <w:permStart w:id="1096299884" w:edGrp="everyone" w:displacedByCustomXml="next"/>
        <w:sdt>
          <w:sdtPr>
            <w:alias w:val="Situação"/>
            <w:tag w:val="Situação"/>
            <w:id w:val="158271701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96299884" w:displacedByCustomXml="prev"/>
        <w:permStart w:id="841837089" w:edGrp="everyone" w:displacedByCustomXml="next"/>
        <w:sdt>
          <w:sdtPr>
            <w:id w:val="1266574820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183708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6</w:t>
            </w:r>
          </w:p>
        </w:tc>
        <w:permStart w:id="160196551" w:edGrp="everyone" w:displacedByCustomXml="next"/>
        <w:sdt>
          <w:sdtPr>
            <w:alias w:val="Tipo do veículo"/>
            <w:tag w:val="Tipo do veículo"/>
            <w:id w:val="76380056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0196551" w:displacedByCustomXml="prev"/>
        <w:permStart w:id="322401544" w:edGrp="everyone" w:displacedByCustomXml="next"/>
        <w:sdt>
          <w:sdtPr>
            <w:id w:val="978195029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2401544" w:displacedByCustomXml="prev"/>
        <w:sdt>
          <w:sdtPr>
            <w:id w:val="-687063560"/>
          </w:sdtPr>
          <w:sdtEndPr/>
          <w:sdtContent>
            <w:permStart w:id="52685898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526858988" w:displacedByCustomXml="next"/>
          </w:sdtContent>
        </w:sdt>
        <w:sdt>
          <w:sdtPr>
            <w:id w:val="-1797826332"/>
          </w:sdtPr>
          <w:sdtEndPr/>
          <w:sdtContent>
            <w:permStart w:id="410866950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10866950" w:displacedByCustomXml="next"/>
          </w:sdtContent>
        </w:sdt>
        <w:permStart w:id="1946379473" w:edGrp="everyone" w:displacedByCustomXml="next"/>
        <w:sdt>
          <w:sdtPr>
            <w:alias w:val="Veículo transportador de PP"/>
            <w:tag w:val="Motorista de PP"/>
            <w:id w:val="-54036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6379473" w:displacedByCustomXml="prev"/>
        <w:permStart w:id="347735647" w:edGrp="everyone" w:displacedByCustomXml="next"/>
        <w:sdt>
          <w:sdtPr>
            <w:alias w:val="Veículo transportador de PP"/>
            <w:tag w:val="Motorista de PP"/>
            <w:id w:val="18164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47735647" w:displacedByCustomXml="prev"/>
        <w:permStart w:id="1020598257" w:edGrp="everyone" w:displacedByCustomXml="next"/>
        <w:sdt>
          <w:sdtPr>
            <w:id w:val="143647425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20598257" w:displacedByCustomXml="prev"/>
        <w:permStart w:id="559758613" w:edGrp="everyone" w:displacedByCustomXml="next"/>
        <w:sdt>
          <w:sdtPr>
            <w:id w:val="-117849868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559758613" w:displacedByCustomXml="prev"/>
        <w:permStart w:id="1559243697" w:edGrp="everyone" w:displacedByCustomXml="next"/>
        <w:sdt>
          <w:sdtPr>
            <w:alias w:val="Situação"/>
            <w:tag w:val="Situação"/>
            <w:id w:val="-80285098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59243697" w:displacedByCustomXml="prev"/>
        <w:permStart w:id="1872564757" w:edGrp="everyone" w:displacedByCustomXml="next"/>
        <w:sdt>
          <w:sdtPr>
            <w:id w:val="-1901203057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2564757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7</w:t>
            </w:r>
          </w:p>
        </w:tc>
        <w:permStart w:id="1579114064" w:edGrp="everyone" w:displacedByCustomXml="next"/>
        <w:sdt>
          <w:sdtPr>
            <w:alias w:val="Tipo do veículo"/>
            <w:tag w:val="Tipo do veículo"/>
            <w:id w:val="111433222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79114064" w:displacedByCustomXml="prev"/>
        <w:permStart w:id="403991275" w:edGrp="everyone" w:displacedByCustomXml="next"/>
        <w:sdt>
          <w:sdtPr>
            <w:id w:val="85461987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3991275" w:displacedByCustomXml="prev"/>
        <w:sdt>
          <w:sdtPr>
            <w:id w:val="1439110541"/>
          </w:sdtPr>
          <w:sdtEndPr/>
          <w:sdtContent>
            <w:permStart w:id="201019469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10194692" w:displacedByCustomXml="next"/>
          </w:sdtContent>
        </w:sdt>
        <w:sdt>
          <w:sdtPr>
            <w:id w:val="1660581829"/>
          </w:sdtPr>
          <w:sdtEndPr/>
          <w:sdtContent>
            <w:permStart w:id="159903734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599037341" w:displacedByCustomXml="next"/>
          </w:sdtContent>
        </w:sdt>
        <w:permStart w:id="586568009" w:edGrp="everyone" w:displacedByCustomXml="next"/>
        <w:sdt>
          <w:sdtPr>
            <w:alias w:val="Veículo transportador de PP"/>
            <w:tag w:val="Motorista de PP"/>
            <w:id w:val="-70285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6568009" w:displacedByCustomXml="prev"/>
        <w:permStart w:id="2014145522" w:edGrp="everyone" w:displacedByCustomXml="next"/>
        <w:sdt>
          <w:sdtPr>
            <w:alias w:val="Veículo transportador de PP"/>
            <w:tag w:val="Motorista de PP"/>
            <w:id w:val="103724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4145522" w:displacedByCustomXml="prev"/>
        <w:permStart w:id="736578522" w:edGrp="everyone" w:displacedByCustomXml="next"/>
        <w:sdt>
          <w:sdtPr>
            <w:id w:val="13994018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36578522" w:displacedByCustomXml="prev"/>
        <w:permStart w:id="1617713843" w:edGrp="everyone" w:displacedByCustomXml="next"/>
        <w:sdt>
          <w:sdtPr>
            <w:id w:val="9662365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17713843" w:displacedByCustomXml="prev"/>
        <w:permStart w:id="2060924707" w:edGrp="everyone" w:displacedByCustomXml="next"/>
        <w:sdt>
          <w:sdtPr>
            <w:alias w:val="Situação"/>
            <w:tag w:val="Situação"/>
            <w:id w:val="-190205792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0924707" w:displacedByCustomXml="prev"/>
        <w:permStart w:id="87701410" w:edGrp="everyone" w:displacedByCustomXml="next"/>
        <w:sdt>
          <w:sdtPr>
            <w:id w:val="-1550055391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770141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8</w:t>
            </w:r>
          </w:p>
        </w:tc>
        <w:permStart w:id="1866020216" w:edGrp="everyone" w:displacedByCustomXml="next"/>
        <w:sdt>
          <w:sdtPr>
            <w:alias w:val="Tipo do veículo"/>
            <w:tag w:val="Tipo do veículo"/>
            <w:id w:val="29503231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66020216" w:displacedByCustomXml="prev"/>
        <w:permStart w:id="746288597" w:edGrp="everyone" w:displacedByCustomXml="next"/>
        <w:sdt>
          <w:sdtPr>
            <w:id w:val="-677974435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6288597" w:displacedByCustomXml="prev"/>
        <w:sdt>
          <w:sdtPr>
            <w:id w:val="-183595497"/>
          </w:sdtPr>
          <w:sdtEndPr/>
          <w:sdtContent>
            <w:permStart w:id="5239348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52393484" w:displacedByCustomXml="next"/>
          </w:sdtContent>
        </w:sdt>
        <w:sdt>
          <w:sdtPr>
            <w:id w:val="-2145567645"/>
          </w:sdtPr>
          <w:sdtEndPr/>
          <w:sdtContent>
            <w:permStart w:id="202227552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022275523" w:displacedByCustomXml="next"/>
          </w:sdtContent>
        </w:sdt>
        <w:permStart w:id="320032219" w:edGrp="everyone" w:displacedByCustomXml="next"/>
        <w:sdt>
          <w:sdtPr>
            <w:alias w:val="Veículo transportador de PP"/>
            <w:tag w:val="Motorista de PP"/>
            <w:id w:val="13722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0032219" w:displacedByCustomXml="prev"/>
        <w:permStart w:id="1284930977" w:edGrp="everyone" w:displacedByCustomXml="next"/>
        <w:sdt>
          <w:sdtPr>
            <w:alias w:val="Veículo transportador de PP"/>
            <w:tag w:val="Motorista de PP"/>
            <w:id w:val="8501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4930977" w:displacedByCustomXml="prev"/>
        <w:permStart w:id="61618596" w:edGrp="everyone" w:displacedByCustomXml="next"/>
        <w:sdt>
          <w:sdtPr>
            <w:id w:val="-1222240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1618596" w:displacedByCustomXml="prev"/>
        <w:permStart w:id="1958765233" w:edGrp="everyone" w:displacedByCustomXml="next"/>
        <w:sdt>
          <w:sdtPr>
            <w:id w:val="-73516352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58765233" w:displacedByCustomXml="prev"/>
        <w:permStart w:id="112282321" w:edGrp="everyone" w:displacedByCustomXml="next"/>
        <w:sdt>
          <w:sdtPr>
            <w:alias w:val="Situação"/>
            <w:tag w:val="Situação"/>
            <w:id w:val="2127270683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2282321" w:displacedByCustomXml="prev"/>
        <w:permStart w:id="1242916538" w:edGrp="everyone" w:displacedByCustomXml="next"/>
        <w:sdt>
          <w:sdtPr>
            <w:id w:val="191466284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291653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9</w:t>
            </w:r>
          </w:p>
        </w:tc>
        <w:permStart w:id="806751386" w:edGrp="everyone" w:displacedByCustomXml="next"/>
        <w:sdt>
          <w:sdtPr>
            <w:alias w:val="Tipo do veículo"/>
            <w:tag w:val="Tipo do veículo"/>
            <w:id w:val="12798326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06751386" w:displacedByCustomXml="prev"/>
        <w:permStart w:id="1486162139" w:edGrp="everyone" w:displacedByCustomXml="next"/>
        <w:sdt>
          <w:sdtPr>
            <w:id w:val="1016889103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6162139" w:displacedByCustomXml="prev"/>
        <w:sdt>
          <w:sdtPr>
            <w:id w:val="-799230118"/>
          </w:sdtPr>
          <w:sdtEndPr/>
          <w:sdtContent>
            <w:permStart w:id="43510504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435105041" w:displacedByCustomXml="next"/>
          </w:sdtContent>
        </w:sdt>
        <w:sdt>
          <w:sdtPr>
            <w:id w:val="297499327"/>
          </w:sdtPr>
          <w:sdtEndPr/>
          <w:sdtContent>
            <w:permStart w:id="26738846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67388461" w:displacedByCustomXml="next"/>
          </w:sdtContent>
        </w:sdt>
        <w:permStart w:id="1188957763" w:edGrp="everyone" w:displacedByCustomXml="next"/>
        <w:sdt>
          <w:sdtPr>
            <w:alias w:val="Veículo transportador de PP"/>
            <w:tag w:val="Motorista de PP"/>
            <w:id w:val="18946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8957763" w:displacedByCustomXml="prev"/>
        <w:permStart w:id="590771712" w:edGrp="everyone" w:displacedByCustomXml="next"/>
        <w:sdt>
          <w:sdtPr>
            <w:alias w:val="Veículo transportador de PP"/>
            <w:tag w:val="Motorista de PP"/>
            <w:id w:val="-205729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0771712" w:displacedByCustomXml="prev"/>
        <w:permStart w:id="1863530945" w:edGrp="everyone" w:displacedByCustomXml="next"/>
        <w:sdt>
          <w:sdtPr>
            <w:id w:val="19327684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863530945" w:displacedByCustomXml="prev"/>
        <w:permStart w:id="1071463582" w:edGrp="everyone" w:displacedByCustomXml="next"/>
        <w:sdt>
          <w:sdtPr>
            <w:id w:val="-107158551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71463582" w:displacedByCustomXml="prev"/>
        <w:permStart w:id="904161207" w:edGrp="everyone" w:displacedByCustomXml="next"/>
        <w:sdt>
          <w:sdtPr>
            <w:alias w:val="Situação"/>
            <w:tag w:val="Situação"/>
            <w:id w:val="-142534359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04161207" w:displacedByCustomXml="prev"/>
        <w:permStart w:id="627660135" w:edGrp="everyone" w:displacedByCustomXml="next"/>
        <w:sdt>
          <w:sdtPr>
            <w:id w:val="-131602051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766013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0</w:t>
            </w:r>
          </w:p>
        </w:tc>
        <w:permStart w:id="1445620044" w:edGrp="everyone" w:displacedByCustomXml="next"/>
        <w:sdt>
          <w:sdtPr>
            <w:alias w:val="Tipo do veículo"/>
            <w:tag w:val="Tipo do veículo"/>
            <w:id w:val="-73787247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45620044" w:displacedByCustomXml="prev"/>
        <w:permStart w:id="515448290" w:edGrp="everyone" w:displacedByCustomXml="next"/>
        <w:sdt>
          <w:sdtPr>
            <w:id w:val="253091531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5448290" w:displacedByCustomXml="prev"/>
        <w:sdt>
          <w:sdtPr>
            <w:id w:val="-888110552"/>
          </w:sdtPr>
          <w:sdtEndPr/>
          <w:sdtContent>
            <w:permStart w:id="48760261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487602610" w:displacedByCustomXml="next"/>
          </w:sdtContent>
        </w:sdt>
        <w:sdt>
          <w:sdtPr>
            <w:id w:val="-1852173196"/>
          </w:sdtPr>
          <w:sdtEndPr/>
          <w:sdtContent>
            <w:permStart w:id="83245475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32454751" w:displacedByCustomXml="next"/>
          </w:sdtContent>
        </w:sdt>
        <w:permStart w:id="1591218656" w:edGrp="everyone" w:displacedByCustomXml="next"/>
        <w:sdt>
          <w:sdtPr>
            <w:alias w:val="Veículo transportador de PP"/>
            <w:tag w:val="Motorista de PP"/>
            <w:id w:val="-19299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1218656" w:displacedByCustomXml="prev"/>
        <w:permStart w:id="1871464929" w:edGrp="everyone" w:displacedByCustomXml="next"/>
        <w:sdt>
          <w:sdtPr>
            <w:alias w:val="Veículo transportador de PP"/>
            <w:tag w:val="Motorista de PP"/>
            <w:id w:val="19574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1464929" w:displacedByCustomXml="prev"/>
        <w:permStart w:id="314711128" w:edGrp="everyone" w:displacedByCustomXml="next"/>
        <w:sdt>
          <w:sdtPr>
            <w:id w:val="132909765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14711128" w:displacedByCustomXml="prev"/>
        <w:permStart w:id="730080739" w:edGrp="everyone" w:displacedByCustomXml="next"/>
        <w:sdt>
          <w:sdtPr>
            <w:id w:val="-103418777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30080739" w:displacedByCustomXml="prev"/>
        <w:permStart w:id="1514227872" w:edGrp="everyone" w:displacedByCustomXml="next"/>
        <w:sdt>
          <w:sdtPr>
            <w:alias w:val="Situação"/>
            <w:tag w:val="Situação"/>
            <w:id w:val="74639355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14227872" w:displacedByCustomXml="prev"/>
        <w:permStart w:id="340488726" w:edGrp="everyone" w:displacedByCustomXml="next"/>
        <w:sdt>
          <w:sdtPr>
            <w:id w:val="-2030171930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048872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1</w:t>
            </w:r>
          </w:p>
        </w:tc>
        <w:permStart w:id="234777937" w:edGrp="everyone" w:displacedByCustomXml="next"/>
        <w:sdt>
          <w:sdtPr>
            <w:alias w:val="Tipo do veículo"/>
            <w:tag w:val="Tipo do veículo"/>
            <w:id w:val="-174819014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34777937" w:displacedByCustomXml="prev"/>
        <w:permStart w:id="114034721" w:edGrp="everyone" w:displacedByCustomXml="next"/>
        <w:sdt>
          <w:sdtPr>
            <w:id w:val="1197116921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034721" w:displacedByCustomXml="prev"/>
        <w:sdt>
          <w:sdtPr>
            <w:id w:val="688956870"/>
          </w:sdtPr>
          <w:sdtEndPr/>
          <w:sdtContent>
            <w:permStart w:id="156816344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68163443" w:displacedByCustomXml="next"/>
          </w:sdtContent>
        </w:sdt>
        <w:sdt>
          <w:sdtPr>
            <w:id w:val="1541944511"/>
          </w:sdtPr>
          <w:sdtEndPr/>
          <w:sdtContent>
            <w:permStart w:id="100847948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008479489" w:displacedByCustomXml="next"/>
          </w:sdtContent>
        </w:sdt>
        <w:permStart w:id="217131494" w:edGrp="everyone" w:displacedByCustomXml="next"/>
        <w:sdt>
          <w:sdtPr>
            <w:alias w:val="Veículo transportador de PP"/>
            <w:tag w:val="Motorista de PP"/>
            <w:id w:val="17168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7131494" w:displacedByCustomXml="prev"/>
        <w:permStart w:id="1285056887" w:edGrp="everyone" w:displacedByCustomXml="next"/>
        <w:sdt>
          <w:sdtPr>
            <w:alias w:val="Veículo transportador de PP"/>
            <w:tag w:val="Motorista de PP"/>
            <w:id w:val="-115259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5056887" w:displacedByCustomXml="prev"/>
        <w:permStart w:id="2094154275" w:edGrp="everyone" w:displacedByCustomXml="next"/>
        <w:sdt>
          <w:sdtPr>
            <w:id w:val="-17703970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94154275" w:displacedByCustomXml="prev"/>
        <w:permStart w:id="455946860" w:edGrp="everyone" w:displacedByCustomXml="next"/>
        <w:sdt>
          <w:sdtPr>
            <w:id w:val="8320306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55946860" w:displacedByCustomXml="prev"/>
        <w:permStart w:id="137982036" w:edGrp="everyone" w:displacedByCustomXml="next"/>
        <w:sdt>
          <w:sdtPr>
            <w:alias w:val="Situação"/>
            <w:tag w:val="Situação"/>
            <w:id w:val="-86714213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7982036" w:displacedByCustomXml="prev"/>
        <w:permStart w:id="950149693" w:edGrp="everyone" w:displacedByCustomXml="next"/>
        <w:sdt>
          <w:sdtPr>
            <w:id w:val="1895001496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014969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2</w:t>
            </w:r>
          </w:p>
        </w:tc>
        <w:permStart w:id="348986990" w:edGrp="everyone" w:displacedByCustomXml="next"/>
        <w:sdt>
          <w:sdtPr>
            <w:alias w:val="Tipo do veículo"/>
            <w:tag w:val="Tipo do veículo"/>
            <w:id w:val="52445088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8986990" w:displacedByCustomXml="prev"/>
        <w:permStart w:id="408904841" w:edGrp="everyone" w:displacedByCustomXml="next"/>
        <w:sdt>
          <w:sdtPr>
            <w:id w:val="102698737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8904841" w:displacedByCustomXml="prev"/>
        <w:sdt>
          <w:sdtPr>
            <w:id w:val="1084578544"/>
          </w:sdtPr>
          <w:sdtEndPr/>
          <w:sdtContent>
            <w:permStart w:id="2066824635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66824635" w:displacedByCustomXml="next"/>
          </w:sdtContent>
        </w:sdt>
        <w:sdt>
          <w:sdtPr>
            <w:id w:val="-913232173"/>
          </w:sdtPr>
          <w:sdtEndPr/>
          <w:sdtContent>
            <w:permStart w:id="148296897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482968971" w:displacedByCustomXml="next"/>
          </w:sdtContent>
        </w:sdt>
        <w:permStart w:id="766644322" w:edGrp="everyone" w:displacedByCustomXml="next"/>
        <w:sdt>
          <w:sdtPr>
            <w:alias w:val="Veículo transportador de PP"/>
            <w:tag w:val="Motorista de PP"/>
            <w:id w:val="18738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66644322" w:displacedByCustomXml="prev"/>
        <w:permStart w:id="1173496872" w:edGrp="everyone" w:displacedByCustomXml="next"/>
        <w:sdt>
          <w:sdtPr>
            <w:alias w:val="Veículo transportador de PP"/>
            <w:tag w:val="Motorista de PP"/>
            <w:id w:val="-4121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3496872" w:displacedByCustomXml="prev"/>
        <w:permStart w:id="878323425" w:edGrp="everyone" w:displacedByCustomXml="next"/>
        <w:sdt>
          <w:sdtPr>
            <w:id w:val="-25667296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78323425" w:displacedByCustomXml="prev"/>
        <w:permStart w:id="1168072882" w:edGrp="everyone" w:displacedByCustomXml="next"/>
        <w:sdt>
          <w:sdtPr>
            <w:id w:val="-12613615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168072882" w:displacedByCustomXml="prev"/>
        <w:permStart w:id="426712082" w:edGrp="everyone" w:displacedByCustomXml="next"/>
        <w:sdt>
          <w:sdtPr>
            <w:alias w:val="Situação"/>
            <w:tag w:val="Situação"/>
            <w:id w:val="-210370506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6712082" w:displacedByCustomXml="prev"/>
        <w:permStart w:id="1367695368" w:edGrp="everyone" w:displacedByCustomXml="next"/>
        <w:sdt>
          <w:sdtPr>
            <w:id w:val="2010329569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769536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3</w:t>
            </w:r>
          </w:p>
        </w:tc>
        <w:permStart w:id="1000439193" w:edGrp="everyone" w:displacedByCustomXml="next"/>
        <w:sdt>
          <w:sdtPr>
            <w:alias w:val="Tipo do veículo"/>
            <w:tag w:val="Tipo do veículo"/>
            <w:id w:val="-37640005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00439193" w:displacedByCustomXml="prev"/>
        <w:permStart w:id="524228890" w:edGrp="everyone" w:displacedByCustomXml="next"/>
        <w:sdt>
          <w:sdtPr>
            <w:id w:val="2026591169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228890" w:displacedByCustomXml="prev"/>
        <w:sdt>
          <w:sdtPr>
            <w:id w:val="-131714019"/>
          </w:sdtPr>
          <w:sdtEndPr/>
          <w:sdtContent>
            <w:permStart w:id="33739708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337397080" w:displacedByCustomXml="next"/>
          </w:sdtContent>
        </w:sdt>
        <w:sdt>
          <w:sdtPr>
            <w:id w:val="138694761"/>
          </w:sdtPr>
          <w:sdtEndPr/>
          <w:sdtContent>
            <w:permStart w:id="14916019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49160199" w:displacedByCustomXml="next"/>
          </w:sdtContent>
        </w:sdt>
        <w:permStart w:id="1152930696" w:edGrp="everyone" w:displacedByCustomXml="next"/>
        <w:sdt>
          <w:sdtPr>
            <w:alias w:val="Veículo transportador de PP"/>
            <w:tag w:val="Motorista de PP"/>
            <w:id w:val="3224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2930696" w:displacedByCustomXml="prev"/>
        <w:permStart w:id="1059660973" w:edGrp="everyone" w:displacedByCustomXml="next"/>
        <w:sdt>
          <w:sdtPr>
            <w:alias w:val="Veículo transportador de PP"/>
            <w:tag w:val="Motorista de PP"/>
            <w:id w:val="5155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9660973" w:displacedByCustomXml="prev"/>
        <w:permStart w:id="1770671748" w:edGrp="everyone" w:displacedByCustomXml="next"/>
        <w:sdt>
          <w:sdtPr>
            <w:id w:val="-177608770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70671748" w:displacedByCustomXml="prev"/>
        <w:permStart w:id="935935628" w:edGrp="everyone" w:displacedByCustomXml="next"/>
        <w:sdt>
          <w:sdtPr>
            <w:id w:val="-197243029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935935628" w:displacedByCustomXml="prev"/>
        <w:permStart w:id="420959377" w:edGrp="everyone" w:displacedByCustomXml="next"/>
        <w:sdt>
          <w:sdtPr>
            <w:alias w:val="Situação"/>
            <w:tag w:val="Situação"/>
            <w:id w:val="-863440833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20959377" w:displacedByCustomXml="prev"/>
        <w:permStart w:id="465393880" w:edGrp="everyone" w:displacedByCustomXml="next"/>
        <w:sdt>
          <w:sdtPr>
            <w:id w:val="-278267965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539388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4</w:t>
            </w:r>
          </w:p>
        </w:tc>
        <w:permStart w:id="26749750" w:edGrp="everyone" w:displacedByCustomXml="next"/>
        <w:sdt>
          <w:sdtPr>
            <w:alias w:val="Tipo do veículo"/>
            <w:tag w:val="Tipo do veículo"/>
            <w:id w:val="-61236963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749750" w:displacedByCustomXml="prev"/>
        <w:permStart w:id="304177565" w:edGrp="everyone" w:displacedByCustomXml="next"/>
        <w:sdt>
          <w:sdtPr>
            <w:id w:val="-343393484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4177565" w:displacedByCustomXml="prev"/>
        <w:sdt>
          <w:sdtPr>
            <w:id w:val="-748804962"/>
          </w:sdtPr>
          <w:sdtEndPr/>
          <w:sdtContent>
            <w:permStart w:id="110411577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104115771" w:displacedByCustomXml="next"/>
          </w:sdtContent>
        </w:sdt>
        <w:sdt>
          <w:sdtPr>
            <w:id w:val="-1030565898"/>
          </w:sdtPr>
          <w:sdtEndPr/>
          <w:sdtContent>
            <w:permStart w:id="6464398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64643982" w:displacedByCustomXml="next"/>
          </w:sdtContent>
        </w:sdt>
        <w:permStart w:id="1470786502" w:edGrp="everyone" w:displacedByCustomXml="next"/>
        <w:sdt>
          <w:sdtPr>
            <w:alias w:val="Veículo transportador de PP"/>
            <w:tag w:val="Motorista de PP"/>
            <w:id w:val="-15645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0786502" w:displacedByCustomXml="prev"/>
        <w:permStart w:id="1150027600" w:edGrp="everyone" w:displacedByCustomXml="next"/>
        <w:sdt>
          <w:sdtPr>
            <w:alias w:val="Veículo transportador de PP"/>
            <w:tag w:val="Motorista de PP"/>
            <w:id w:val="-594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0027600" w:displacedByCustomXml="prev"/>
        <w:permStart w:id="478152964" w:edGrp="everyone" w:displacedByCustomXml="next"/>
        <w:sdt>
          <w:sdtPr>
            <w:id w:val="-167124668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78152964" w:displacedByCustomXml="prev"/>
        <w:permStart w:id="1910116432" w:edGrp="everyone" w:displacedByCustomXml="next"/>
        <w:sdt>
          <w:sdtPr>
            <w:id w:val="21417638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10116432" w:displacedByCustomXml="prev"/>
        <w:permStart w:id="1312128330" w:edGrp="everyone" w:displacedByCustomXml="next"/>
        <w:sdt>
          <w:sdtPr>
            <w:alias w:val="Situação"/>
            <w:tag w:val="Situação"/>
            <w:id w:val="-179097444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12128330" w:displacedByCustomXml="prev"/>
        <w:permStart w:id="1234271565" w:edGrp="everyone" w:displacedByCustomXml="next"/>
        <w:sdt>
          <w:sdtPr>
            <w:id w:val="1357076899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3427156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5</w:t>
            </w:r>
          </w:p>
        </w:tc>
        <w:permStart w:id="945844446" w:edGrp="everyone" w:displacedByCustomXml="next"/>
        <w:sdt>
          <w:sdtPr>
            <w:alias w:val="Tipo do veículo"/>
            <w:tag w:val="Tipo do veículo"/>
            <w:id w:val="191272849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45844446" w:displacedByCustomXml="prev"/>
        <w:permStart w:id="1915123676" w:edGrp="everyone" w:displacedByCustomXml="next"/>
        <w:sdt>
          <w:sdtPr>
            <w:id w:val="-1058243217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5123676" w:displacedByCustomXml="prev"/>
        <w:sdt>
          <w:sdtPr>
            <w:id w:val="68396662"/>
          </w:sdtPr>
          <w:sdtEndPr/>
          <w:sdtContent>
            <w:permStart w:id="33030542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330305423" w:displacedByCustomXml="next"/>
          </w:sdtContent>
        </w:sdt>
        <w:sdt>
          <w:sdtPr>
            <w:id w:val="-1426108217"/>
          </w:sdtPr>
          <w:sdtEndPr/>
          <w:sdtContent>
            <w:permStart w:id="154733294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54733294" w:displacedByCustomXml="next"/>
          </w:sdtContent>
        </w:sdt>
        <w:permStart w:id="701630888" w:edGrp="everyone" w:displacedByCustomXml="next"/>
        <w:sdt>
          <w:sdtPr>
            <w:alias w:val="Veículo transportador de PP"/>
            <w:tag w:val="Motorista de PP"/>
            <w:id w:val="-206532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1630888" w:displacedByCustomXml="prev"/>
        <w:permStart w:id="162866274" w:edGrp="everyone" w:displacedByCustomXml="next"/>
        <w:sdt>
          <w:sdtPr>
            <w:alias w:val="Veículo transportador de PP"/>
            <w:tag w:val="Motorista de PP"/>
            <w:id w:val="-18503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866274" w:displacedByCustomXml="prev"/>
        <w:permStart w:id="2039628323" w:edGrp="everyone" w:displacedByCustomXml="next"/>
        <w:sdt>
          <w:sdtPr>
            <w:id w:val="1796363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39628323" w:displacedByCustomXml="prev"/>
        <w:permStart w:id="1318326424" w:edGrp="everyone" w:displacedByCustomXml="next"/>
        <w:sdt>
          <w:sdtPr>
            <w:id w:val="-735847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18326424" w:displacedByCustomXml="prev"/>
        <w:permStart w:id="217319694" w:edGrp="everyone" w:displacedByCustomXml="next"/>
        <w:sdt>
          <w:sdtPr>
            <w:alias w:val="Situação"/>
            <w:tag w:val="Situação"/>
            <w:id w:val="-181786949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7319694" w:displacedByCustomXml="prev"/>
        <w:permStart w:id="2140632755" w:edGrp="everyone" w:displacedByCustomXml="next"/>
        <w:sdt>
          <w:sdtPr>
            <w:id w:val="192191661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063275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6</w:t>
            </w:r>
          </w:p>
        </w:tc>
        <w:permStart w:id="1899383498" w:edGrp="everyone" w:displacedByCustomXml="next"/>
        <w:sdt>
          <w:sdtPr>
            <w:alias w:val="Tipo do veículo"/>
            <w:tag w:val="Tipo do veículo"/>
            <w:id w:val="177127463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9383498" w:displacedByCustomXml="prev"/>
        <w:permStart w:id="1122846499" w:edGrp="everyone" w:displacedByCustomXml="next"/>
        <w:sdt>
          <w:sdtPr>
            <w:id w:val="1938949317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22846499" w:displacedByCustomXml="prev"/>
        <w:sdt>
          <w:sdtPr>
            <w:id w:val="-955790590"/>
          </w:sdtPr>
          <w:sdtEndPr/>
          <w:sdtContent>
            <w:permStart w:id="185430623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54306234" w:displacedByCustomXml="next"/>
          </w:sdtContent>
        </w:sdt>
        <w:sdt>
          <w:sdtPr>
            <w:id w:val="-55479131"/>
          </w:sdtPr>
          <w:sdtEndPr/>
          <w:sdtContent>
            <w:permStart w:id="2034522694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034522694" w:displacedByCustomXml="next"/>
          </w:sdtContent>
        </w:sdt>
        <w:permStart w:id="54552576" w:edGrp="everyone" w:displacedByCustomXml="next"/>
        <w:sdt>
          <w:sdtPr>
            <w:alias w:val="Veículo transportador de PP"/>
            <w:tag w:val="Motorista de PP"/>
            <w:id w:val="-1926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552576" w:displacedByCustomXml="prev"/>
        <w:permStart w:id="860969350" w:edGrp="everyone" w:displacedByCustomXml="next"/>
        <w:sdt>
          <w:sdtPr>
            <w:alias w:val="Veículo transportador de PP"/>
            <w:tag w:val="Motorista de PP"/>
            <w:id w:val="9328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0969350" w:displacedByCustomXml="prev"/>
        <w:permStart w:id="298989671" w:edGrp="everyone" w:displacedByCustomXml="next"/>
        <w:sdt>
          <w:sdtPr>
            <w:id w:val="-16586460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98989671" w:displacedByCustomXml="prev"/>
        <w:permStart w:id="620758640" w:edGrp="everyone" w:displacedByCustomXml="next"/>
        <w:sdt>
          <w:sdtPr>
            <w:id w:val="-89928677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20758640" w:displacedByCustomXml="prev"/>
        <w:permStart w:id="1413095097" w:edGrp="everyone" w:displacedByCustomXml="next"/>
        <w:sdt>
          <w:sdtPr>
            <w:alias w:val="Situação"/>
            <w:tag w:val="Situação"/>
            <w:id w:val="98999439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3095097" w:displacedByCustomXml="prev"/>
        <w:permStart w:id="1310393896" w:edGrp="everyone" w:displacedByCustomXml="next"/>
        <w:sdt>
          <w:sdtPr>
            <w:id w:val="-1741937918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1039389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7</w:t>
            </w:r>
          </w:p>
        </w:tc>
        <w:permStart w:id="1070022648" w:edGrp="everyone" w:displacedByCustomXml="next"/>
        <w:sdt>
          <w:sdtPr>
            <w:alias w:val="Tipo do veículo"/>
            <w:tag w:val="Tipo do veículo"/>
            <w:id w:val="-65113466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70022648" w:displacedByCustomXml="prev"/>
        <w:permStart w:id="70664639" w:edGrp="everyone" w:displacedByCustomXml="next"/>
        <w:sdt>
          <w:sdtPr>
            <w:id w:val="-207680739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664639" w:displacedByCustomXml="prev"/>
        <w:sdt>
          <w:sdtPr>
            <w:id w:val="157351002"/>
          </w:sdtPr>
          <w:sdtEndPr/>
          <w:sdtContent>
            <w:permStart w:id="180154556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01545563" w:displacedByCustomXml="next"/>
          </w:sdtContent>
        </w:sdt>
        <w:sdt>
          <w:sdtPr>
            <w:id w:val="-1085986137"/>
          </w:sdtPr>
          <w:sdtEndPr/>
          <w:sdtContent>
            <w:permStart w:id="163042862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630428622" w:displacedByCustomXml="next"/>
          </w:sdtContent>
        </w:sdt>
        <w:permStart w:id="1712400338" w:edGrp="everyone" w:displacedByCustomXml="next"/>
        <w:sdt>
          <w:sdtPr>
            <w:alias w:val="Veículo transportador de PP"/>
            <w:tag w:val="Motorista de PP"/>
            <w:id w:val="13265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12400338" w:displacedByCustomXml="prev"/>
        <w:permStart w:id="569848628" w:edGrp="everyone" w:displacedByCustomXml="next"/>
        <w:sdt>
          <w:sdtPr>
            <w:alias w:val="Veículo transportador de PP"/>
            <w:tag w:val="Motorista de PP"/>
            <w:id w:val="-188871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9848628" w:displacedByCustomXml="prev"/>
        <w:permStart w:id="959084973" w:edGrp="everyone" w:displacedByCustomXml="next"/>
        <w:sdt>
          <w:sdtPr>
            <w:id w:val="15700710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959084973" w:displacedByCustomXml="prev"/>
        <w:permStart w:id="1984434596" w:edGrp="everyone" w:displacedByCustomXml="next"/>
        <w:sdt>
          <w:sdtPr>
            <w:id w:val="145452301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84434596" w:displacedByCustomXml="prev"/>
        <w:permStart w:id="195242073" w:edGrp="everyone" w:displacedByCustomXml="next"/>
        <w:sdt>
          <w:sdtPr>
            <w:alias w:val="Situação"/>
            <w:tag w:val="Situação"/>
            <w:id w:val="147231805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5242073" w:displacedByCustomXml="prev"/>
        <w:permStart w:id="1724783716" w:edGrp="everyone" w:displacedByCustomXml="next"/>
        <w:sdt>
          <w:sdtPr>
            <w:id w:val="-1049676389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478371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8</w:t>
            </w:r>
          </w:p>
        </w:tc>
        <w:permStart w:id="1206328399" w:edGrp="everyone" w:displacedByCustomXml="next"/>
        <w:sdt>
          <w:sdtPr>
            <w:alias w:val="Tipo do veículo"/>
            <w:tag w:val="Tipo do veículo"/>
            <w:id w:val="-150542332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06328399" w:displacedByCustomXml="prev"/>
        <w:permStart w:id="435297058" w:edGrp="everyone" w:displacedByCustomXml="next"/>
        <w:sdt>
          <w:sdtPr>
            <w:id w:val="366337605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5297058" w:displacedByCustomXml="prev"/>
        <w:sdt>
          <w:sdtPr>
            <w:id w:val="1490522497"/>
          </w:sdtPr>
          <w:sdtEndPr/>
          <w:sdtContent>
            <w:permStart w:id="173941749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739417492" w:displacedByCustomXml="next"/>
          </w:sdtContent>
        </w:sdt>
        <w:sdt>
          <w:sdtPr>
            <w:id w:val="-1256668517"/>
          </w:sdtPr>
          <w:sdtEndPr/>
          <w:sdtContent>
            <w:permStart w:id="1119826034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119826034" w:displacedByCustomXml="next"/>
          </w:sdtContent>
        </w:sdt>
        <w:permStart w:id="1090460408" w:edGrp="everyone" w:displacedByCustomXml="next"/>
        <w:sdt>
          <w:sdtPr>
            <w:alias w:val="Veículo transportador de PP"/>
            <w:tag w:val="Motorista de PP"/>
            <w:id w:val="97070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0460408" w:displacedByCustomXml="prev"/>
        <w:permStart w:id="973034129" w:edGrp="everyone" w:displacedByCustomXml="next"/>
        <w:sdt>
          <w:sdtPr>
            <w:alias w:val="Veículo transportador de PP"/>
            <w:tag w:val="Motorista de PP"/>
            <w:id w:val="11539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3034129" w:displacedByCustomXml="prev"/>
        <w:permStart w:id="486544799" w:edGrp="everyone" w:displacedByCustomXml="next"/>
        <w:sdt>
          <w:sdtPr>
            <w:id w:val="-11483192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86544799" w:displacedByCustomXml="prev"/>
        <w:permStart w:id="464405068" w:edGrp="everyone" w:displacedByCustomXml="next"/>
        <w:sdt>
          <w:sdtPr>
            <w:id w:val="98697120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64405068" w:displacedByCustomXml="prev"/>
        <w:permStart w:id="178916349" w:edGrp="everyone" w:displacedByCustomXml="next"/>
        <w:sdt>
          <w:sdtPr>
            <w:alias w:val="Situação"/>
            <w:tag w:val="Situação"/>
            <w:id w:val="46724634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8916349" w:displacedByCustomXml="prev"/>
        <w:permStart w:id="1286757407" w:edGrp="everyone" w:displacedByCustomXml="next"/>
        <w:sdt>
          <w:sdtPr>
            <w:id w:val="1797632250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6757407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9</w:t>
            </w:r>
          </w:p>
        </w:tc>
        <w:permStart w:id="757943555" w:edGrp="everyone" w:displacedByCustomXml="next"/>
        <w:sdt>
          <w:sdtPr>
            <w:alias w:val="Tipo do veículo"/>
            <w:tag w:val="Tipo do veículo"/>
            <w:id w:val="40997037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57943555" w:displacedByCustomXml="prev"/>
        <w:permStart w:id="831866531" w:edGrp="everyone" w:displacedByCustomXml="next"/>
        <w:sdt>
          <w:sdtPr>
            <w:id w:val="-2052679824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1866531" w:displacedByCustomXml="prev"/>
        <w:sdt>
          <w:sdtPr>
            <w:id w:val="-1060402917"/>
          </w:sdtPr>
          <w:sdtEndPr/>
          <w:sdtContent>
            <w:permStart w:id="146678030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466780301" w:displacedByCustomXml="next"/>
          </w:sdtContent>
        </w:sdt>
        <w:sdt>
          <w:sdtPr>
            <w:id w:val="1791007664"/>
          </w:sdtPr>
          <w:sdtEndPr/>
          <w:sdtContent>
            <w:permStart w:id="86746610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67466102" w:displacedByCustomXml="next"/>
          </w:sdtContent>
        </w:sdt>
        <w:permStart w:id="756494373" w:edGrp="everyone" w:displacedByCustomXml="next"/>
        <w:sdt>
          <w:sdtPr>
            <w:alias w:val="Veículo transportador de PP"/>
            <w:tag w:val="Motorista de PP"/>
            <w:id w:val="-16623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6494373" w:displacedByCustomXml="prev"/>
        <w:permStart w:id="411130766" w:edGrp="everyone" w:displacedByCustomXml="next"/>
        <w:sdt>
          <w:sdtPr>
            <w:alias w:val="Veículo transportador de PP"/>
            <w:tag w:val="Motorista de PP"/>
            <w:id w:val="48675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1130766" w:displacedByCustomXml="prev"/>
        <w:permStart w:id="2054365579" w:edGrp="everyone" w:displacedByCustomXml="next"/>
        <w:sdt>
          <w:sdtPr>
            <w:id w:val="-5043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54365579" w:displacedByCustomXml="prev"/>
        <w:permStart w:id="660079496" w:edGrp="everyone" w:displacedByCustomXml="next"/>
        <w:sdt>
          <w:sdtPr>
            <w:id w:val="18625133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60079496" w:displacedByCustomXml="prev"/>
        <w:permStart w:id="304560228" w:edGrp="everyone" w:displacedByCustomXml="next"/>
        <w:sdt>
          <w:sdtPr>
            <w:alias w:val="Situação"/>
            <w:tag w:val="Situação"/>
            <w:id w:val="22874308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04560228" w:displacedByCustomXml="prev"/>
        <w:permStart w:id="2111767484" w:edGrp="everyone" w:displacedByCustomXml="next"/>
        <w:sdt>
          <w:sdtPr>
            <w:id w:val="1691495833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176748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0</w:t>
            </w:r>
          </w:p>
        </w:tc>
        <w:permStart w:id="212274863" w:edGrp="everyone" w:displacedByCustomXml="next"/>
        <w:sdt>
          <w:sdtPr>
            <w:alias w:val="Tipo do veículo"/>
            <w:tag w:val="Tipo do veículo"/>
            <w:id w:val="-115707218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2274863" w:displacedByCustomXml="prev"/>
        <w:permStart w:id="304576279" w:edGrp="everyone" w:displacedByCustomXml="next"/>
        <w:sdt>
          <w:sdtPr>
            <w:id w:val="127824530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4576279" w:displacedByCustomXml="prev"/>
        <w:sdt>
          <w:sdtPr>
            <w:id w:val="274913663"/>
          </w:sdtPr>
          <w:sdtEndPr/>
          <w:sdtContent>
            <w:permStart w:id="107592014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75920144" w:displacedByCustomXml="next"/>
          </w:sdtContent>
        </w:sdt>
        <w:sdt>
          <w:sdtPr>
            <w:id w:val="-485544369"/>
          </w:sdtPr>
          <w:sdtEndPr/>
          <w:sdtContent>
            <w:permStart w:id="88889354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88893548" w:displacedByCustomXml="next"/>
          </w:sdtContent>
        </w:sdt>
        <w:permStart w:id="1439965955" w:edGrp="everyone" w:displacedByCustomXml="next"/>
        <w:sdt>
          <w:sdtPr>
            <w:alias w:val="Veículo transportador de PP"/>
            <w:tag w:val="Motorista de PP"/>
            <w:id w:val="168416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9965955" w:displacedByCustomXml="prev"/>
        <w:permStart w:id="1976854240" w:edGrp="everyone" w:displacedByCustomXml="next"/>
        <w:sdt>
          <w:sdtPr>
            <w:alias w:val="Veículo transportador de PP"/>
            <w:tag w:val="Motorista de PP"/>
            <w:id w:val="-6498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6854240" w:displacedByCustomXml="prev"/>
        <w:permStart w:id="1955540357" w:edGrp="everyone" w:displacedByCustomXml="next"/>
        <w:sdt>
          <w:sdtPr>
            <w:id w:val="157554631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55540357" w:displacedByCustomXml="prev"/>
        <w:permStart w:id="637810985" w:edGrp="everyone" w:displacedByCustomXml="next"/>
        <w:sdt>
          <w:sdtPr>
            <w:id w:val="-6795777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37810985" w:displacedByCustomXml="prev"/>
        <w:permStart w:id="1661623411" w:edGrp="everyone" w:displacedByCustomXml="next"/>
        <w:sdt>
          <w:sdtPr>
            <w:alias w:val="Situação"/>
            <w:tag w:val="Situação"/>
            <w:id w:val="8698859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61623411" w:displacedByCustomXml="prev"/>
        <w:permStart w:id="503010606" w:edGrp="everyone" w:displacedByCustomXml="next"/>
        <w:sdt>
          <w:sdtPr>
            <w:id w:val="-572584977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301060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1</w:t>
            </w:r>
          </w:p>
        </w:tc>
        <w:permStart w:id="1180827946" w:edGrp="everyone" w:displacedByCustomXml="next"/>
        <w:sdt>
          <w:sdtPr>
            <w:alias w:val="Tipo do veículo"/>
            <w:tag w:val="Tipo do veículo"/>
            <w:id w:val="171113864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0827946" w:displacedByCustomXml="prev"/>
        <w:permStart w:id="841762724" w:edGrp="everyone" w:displacedByCustomXml="next"/>
        <w:sdt>
          <w:sdtPr>
            <w:id w:val="106938746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1762724" w:displacedByCustomXml="prev"/>
        <w:sdt>
          <w:sdtPr>
            <w:id w:val="1239057281"/>
          </w:sdtPr>
          <w:sdtEndPr/>
          <w:sdtContent>
            <w:permStart w:id="122493517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224935178" w:displacedByCustomXml="next"/>
          </w:sdtContent>
        </w:sdt>
        <w:sdt>
          <w:sdtPr>
            <w:id w:val="519668366"/>
          </w:sdtPr>
          <w:sdtEndPr/>
          <w:sdtContent>
            <w:permStart w:id="146710194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467101942" w:displacedByCustomXml="next"/>
          </w:sdtContent>
        </w:sdt>
        <w:permStart w:id="1126508147" w:edGrp="everyone" w:displacedByCustomXml="next"/>
        <w:sdt>
          <w:sdtPr>
            <w:alias w:val="Veículo transportador de PP"/>
            <w:tag w:val="Motorista de PP"/>
            <w:id w:val="-13948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26508147" w:displacedByCustomXml="prev"/>
        <w:permStart w:id="774067770" w:edGrp="everyone" w:displacedByCustomXml="next"/>
        <w:sdt>
          <w:sdtPr>
            <w:alias w:val="Veículo transportador de PP"/>
            <w:tag w:val="Motorista de PP"/>
            <w:id w:val="11591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4067770" w:displacedByCustomXml="prev"/>
        <w:permStart w:id="258291779" w:edGrp="everyone" w:displacedByCustomXml="next"/>
        <w:sdt>
          <w:sdtPr>
            <w:id w:val="39701415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58291779" w:displacedByCustomXml="prev"/>
        <w:permStart w:id="390559972" w:edGrp="everyone" w:displacedByCustomXml="next"/>
        <w:sdt>
          <w:sdtPr>
            <w:id w:val="10308982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90559972" w:displacedByCustomXml="prev"/>
        <w:permStart w:id="2119371862" w:edGrp="everyone" w:displacedByCustomXml="next"/>
        <w:sdt>
          <w:sdtPr>
            <w:alias w:val="Situação"/>
            <w:tag w:val="Situação"/>
            <w:id w:val="-190822178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9371862" w:displacedByCustomXml="prev"/>
        <w:permStart w:id="1112957706" w:edGrp="everyone" w:displacedByCustomXml="next"/>
        <w:sdt>
          <w:sdtPr>
            <w:id w:val="2042240612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295770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2</w:t>
            </w:r>
          </w:p>
        </w:tc>
        <w:permStart w:id="2059172751" w:edGrp="everyone" w:displacedByCustomXml="next"/>
        <w:sdt>
          <w:sdtPr>
            <w:alias w:val="Tipo do veículo"/>
            <w:tag w:val="Tipo do veículo"/>
            <w:id w:val="408683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59172751" w:displacedByCustomXml="prev"/>
        <w:permStart w:id="959396718" w:edGrp="everyone" w:displacedByCustomXml="next"/>
        <w:sdt>
          <w:sdtPr>
            <w:id w:val="1868486196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9396718" w:displacedByCustomXml="prev"/>
        <w:sdt>
          <w:sdtPr>
            <w:id w:val="-1024943718"/>
          </w:sdtPr>
          <w:sdtEndPr/>
          <w:sdtContent>
            <w:permStart w:id="24381341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43813411" w:displacedByCustomXml="next"/>
          </w:sdtContent>
        </w:sdt>
        <w:sdt>
          <w:sdtPr>
            <w:id w:val="-125543669"/>
          </w:sdtPr>
          <w:sdtEndPr/>
          <w:sdtContent>
            <w:permStart w:id="96869853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968698533" w:displacedByCustomXml="next"/>
          </w:sdtContent>
        </w:sdt>
        <w:permStart w:id="156597369" w:edGrp="everyone" w:displacedByCustomXml="next"/>
        <w:sdt>
          <w:sdtPr>
            <w:alias w:val="Veículo transportador de PP"/>
            <w:tag w:val="Motorista de PP"/>
            <w:id w:val="3965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597369" w:displacedByCustomXml="prev"/>
        <w:permStart w:id="1642941183" w:edGrp="everyone" w:displacedByCustomXml="next"/>
        <w:sdt>
          <w:sdtPr>
            <w:alias w:val="Veículo transportador de PP"/>
            <w:tag w:val="Motorista de PP"/>
            <w:id w:val="-20944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2941183" w:displacedByCustomXml="prev"/>
        <w:permStart w:id="315190896" w:edGrp="everyone" w:displacedByCustomXml="next"/>
        <w:sdt>
          <w:sdtPr>
            <w:id w:val="-8013857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15190896" w:displacedByCustomXml="prev"/>
        <w:permStart w:id="50869387" w:edGrp="everyone" w:displacedByCustomXml="next"/>
        <w:sdt>
          <w:sdtPr>
            <w:id w:val="153600064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50869387" w:displacedByCustomXml="prev"/>
        <w:permStart w:id="601753944" w:edGrp="everyone" w:displacedByCustomXml="next"/>
        <w:sdt>
          <w:sdtPr>
            <w:alias w:val="Situação"/>
            <w:tag w:val="Situação"/>
            <w:id w:val="-522396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1753944" w:displacedByCustomXml="prev"/>
        <w:permStart w:id="1697134507" w:edGrp="everyone" w:displacedByCustomXml="next"/>
        <w:sdt>
          <w:sdtPr>
            <w:id w:val="817153168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7134507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3</w:t>
            </w:r>
          </w:p>
        </w:tc>
        <w:permStart w:id="2073980554" w:edGrp="everyone" w:displacedByCustomXml="next"/>
        <w:sdt>
          <w:sdtPr>
            <w:alias w:val="Tipo do veículo"/>
            <w:tag w:val="Tipo do veículo"/>
            <w:id w:val="41452007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73980554" w:displacedByCustomXml="prev"/>
        <w:permStart w:id="1720940364" w:edGrp="everyone" w:displacedByCustomXml="next"/>
        <w:sdt>
          <w:sdtPr>
            <w:id w:val="1062525647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0940364" w:displacedByCustomXml="prev"/>
        <w:sdt>
          <w:sdtPr>
            <w:id w:val="799345791"/>
          </w:sdtPr>
          <w:sdtEndPr/>
          <w:sdtContent>
            <w:permStart w:id="156507371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65073712" w:displacedByCustomXml="next"/>
          </w:sdtContent>
        </w:sdt>
        <w:sdt>
          <w:sdtPr>
            <w:id w:val="-1332443474"/>
          </w:sdtPr>
          <w:sdtEndPr/>
          <w:sdtContent>
            <w:permStart w:id="3961302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39613027" w:displacedByCustomXml="next"/>
          </w:sdtContent>
        </w:sdt>
        <w:permStart w:id="381040597" w:edGrp="everyone" w:displacedByCustomXml="next"/>
        <w:sdt>
          <w:sdtPr>
            <w:alias w:val="Veículo transportador de PP"/>
            <w:tag w:val="Motorista de PP"/>
            <w:id w:val="-132288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81040597" w:displacedByCustomXml="prev"/>
        <w:permStart w:id="1529964286" w:edGrp="everyone" w:displacedByCustomXml="next"/>
        <w:sdt>
          <w:sdtPr>
            <w:alias w:val="Veículo transportador de PP"/>
            <w:tag w:val="Motorista de PP"/>
            <w:id w:val="21219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9964286" w:displacedByCustomXml="prev"/>
        <w:permStart w:id="1003514297" w:edGrp="everyone" w:displacedByCustomXml="next"/>
        <w:sdt>
          <w:sdtPr>
            <w:id w:val="-83993142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03514297" w:displacedByCustomXml="prev"/>
        <w:permStart w:id="790128090" w:edGrp="everyone" w:displacedByCustomXml="next"/>
        <w:sdt>
          <w:sdtPr>
            <w:id w:val="-207481104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90128090" w:displacedByCustomXml="prev"/>
        <w:permStart w:id="2145336336" w:edGrp="everyone" w:displacedByCustomXml="next"/>
        <w:sdt>
          <w:sdtPr>
            <w:alias w:val="Situação"/>
            <w:tag w:val="Situação"/>
            <w:id w:val="-203926885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45336336" w:displacedByCustomXml="prev"/>
        <w:permStart w:id="1203973094" w:edGrp="everyone" w:displacedByCustomXml="next"/>
        <w:sdt>
          <w:sdtPr>
            <w:id w:val="166805192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3973094" w:displacedByCustomXml="prev"/>
      </w:tr>
      <w:tr w:rsidR="00F126EF" w:rsidRPr="00D21A3C" w:rsidTr="006000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4</w:t>
            </w:r>
          </w:p>
        </w:tc>
        <w:permStart w:id="215182229" w:edGrp="everyone" w:displacedByCustomXml="next"/>
        <w:sdt>
          <w:sdtPr>
            <w:alias w:val="Tipo do veículo"/>
            <w:tag w:val="Tipo do veículo"/>
            <w:id w:val="-139272825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5182229" w:displacedByCustomXml="prev"/>
        <w:permStart w:id="766913135" w:edGrp="everyone" w:displacedByCustomXml="next"/>
        <w:sdt>
          <w:sdtPr>
            <w:id w:val="-1015068882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6913135" w:displacedByCustomXml="prev"/>
        <w:sdt>
          <w:sdtPr>
            <w:id w:val="-538670125"/>
          </w:sdtPr>
          <w:sdtEndPr/>
          <w:sdtContent>
            <w:permStart w:id="65577715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655777151" w:displacedByCustomXml="next"/>
          </w:sdtContent>
        </w:sdt>
        <w:sdt>
          <w:sdtPr>
            <w:id w:val="345987860"/>
          </w:sdtPr>
          <w:sdtEndPr/>
          <w:sdtContent>
            <w:permStart w:id="13371155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33711552" w:displacedByCustomXml="next"/>
          </w:sdtContent>
        </w:sdt>
        <w:permStart w:id="44267921" w:edGrp="everyone" w:displacedByCustomXml="next"/>
        <w:sdt>
          <w:sdtPr>
            <w:alias w:val="Veículo transportador de PP"/>
            <w:tag w:val="Motorista de PP"/>
            <w:id w:val="-158599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4267921" w:displacedByCustomXml="prev"/>
        <w:permStart w:id="194725095" w:edGrp="everyone" w:displacedByCustomXml="next"/>
        <w:sdt>
          <w:sdtPr>
            <w:alias w:val="Veículo transportador de PP"/>
            <w:tag w:val="Motorista de PP"/>
            <w:id w:val="-7135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725095" w:displacedByCustomXml="prev"/>
        <w:permStart w:id="544105525" w:edGrp="everyone" w:displacedByCustomXml="next"/>
        <w:sdt>
          <w:sdtPr>
            <w:id w:val="58287622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544105525" w:displacedByCustomXml="prev"/>
        <w:permStart w:id="1327583329" w:edGrp="everyone" w:displacedByCustomXml="next"/>
        <w:sdt>
          <w:sdtPr>
            <w:id w:val="-189449703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27583329" w:displacedByCustomXml="prev"/>
        <w:permStart w:id="1166350468" w:edGrp="everyone" w:displacedByCustomXml="next"/>
        <w:sdt>
          <w:sdtPr>
            <w:alias w:val="Situação"/>
            <w:tag w:val="Situação"/>
            <w:id w:val="138714649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66350468" w:displacedByCustomXml="prev"/>
        <w:permStart w:id="322068556" w:edGrp="everyone" w:displacedByCustomXml="next"/>
        <w:sdt>
          <w:sdtPr>
            <w:id w:val="-66810107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2068556" w:displacedByCustomXml="prev"/>
      </w:tr>
      <w:tr w:rsidR="00F126EF" w:rsidRPr="00D21A3C" w:rsidTr="006000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5</w:t>
            </w:r>
          </w:p>
        </w:tc>
        <w:permStart w:id="2064676271" w:edGrp="everyone" w:displacedByCustomXml="next"/>
        <w:sdt>
          <w:sdtPr>
            <w:alias w:val="Tipo do veículo"/>
            <w:tag w:val="Tipo do veículo"/>
            <w:id w:val="67730881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4676271" w:displacedByCustomXml="prev"/>
        <w:permStart w:id="1481536411" w:edGrp="everyone" w:displacedByCustomXml="next"/>
        <w:sdt>
          <w:sdtPr>
            <w:id w:val="1172371410"/>
            <w:showingPlcHdr/>
          </w:sdtPr>
          <w:sdtEndPr/>
          <w:sdtContent>
            <w:tc>
              <w:tcPr>
                <w:tcW w:w="81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1536411" w:displacedByCustomXml="prev"/>
        <w:sdt>
          <w:sdtPr>
            <w:id w:val="-864367740"/>
          </w:sdtPr>
          <w:sdtEndPr/>
          <w:sdtContent>
            <w:permStart w:id="209246032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92460322" w:displacedByCustomXml="next"/>
          </w:sdtContent>
        </w:sdt>
        <w:sdt>
          <w:sdtPr>
            <w:id w:val="-1357971913"/>
          </w:sdtPr>
          <w:sdtEndPr/>
          <w:sdtContent>
            <w:permStart w:id="22383571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23835717" w:displacedByCustomXml="next"/>
          </w:sdtContent>
        </w:sdt>
        <w:permStart w:id="395666462" w:edGrp="everyone" w:displacedByCustomXml="next"/>
        <w:sdt>
          <w:sdtPr>
            <w:alias w:val="Veículo transportador de PP"/>
            <w:tag w:val="Motorista de PP"/>
            <w:id w:val="-46064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5666462" w:displacedByCustomXml="prev"/>
        <w:permStart w:id="1178420309" w:edGrp="everyone" w:displacedByCustomXml="next"/>
        <w:sdt>
          <w:sdtPr>
            <w:alias w:val="Veículo transportador de PP"/>
            <w:tag w:val="Motorista de PP"/>
            <w:id w:val="6331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8420309" w:displacedByCustomXml="prev"/>
        <w:permStart w:id="883838375" w:edGrp="everyone" w:displacedByCustomXml="next"/>
        <w:sdt>
          <w:sdtPr>
            <w:id w:val="198912355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83838375" w:displacedByCustomXml="prev"/>
        <w:permStart w:id="796622153" w:edGrp="everyone" w:displacedByCustomXml="next"/>
        <w:sdt>
          <w:sdtPr>
            <w:id w:val="-179806103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96622153" w:displacedByCustomXml="prev"/>
        <w:permStart w:id="2064454413" w:edGrp="everyone" w:displacedByCustomXml="next"/>
        <w:sdt>
          <w:sdtPr>
            <w:alias w:val="Situação"/>
            <w:tag w:val="Situação"/>
            <w:id w:val="-115383816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4454413" w:displacedByCustomXml="prev"/>
        <w:permStart w:id="1524842895" w:edGrp="everyone" w:displacedByCustomXml="next"/>
        <w:sdt>
          <w:sdtPr>
            <w:id w:val="-445926084"/>
            <w:showingPlcHdr/>
          </w:sdtPr>
          <w:sdtEndPr/>
          <w:sdtContent>
            <w:tc>
              <w:tcPr>
                <w:tcW w:w="1072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4842895" w:displacedByCustomXml="prev"/>
      </w:tr>
    </w:tbl>
    <w:p w:rsidR="009D1700" w:rsidRDefault="009D1700" w:rsidP="00467023">
      <w:pPr>
        <w:pStyle w:val="Camposdepreenchimentottuloscentralizados"/>
        <w:rPr>
          <w:color w:val="FFFFFF" w:themeColor="background1"/>
        </w:rPr>
        <w:sectPr w:rsidR="009D1700" w:rsidSect="009D170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603"/>
        <w:gridCol w:w="527"/>
        <w:gridCol w:w="2185"/>
        <w:gridCol w:w="373"/>
        <w:gridCol w:w="1702"/>
        <w:gridCol w:w="622"/>
        <w:gridCol w:w="87"/>
        <w:gridCol w:w="1071"/>
        <w:gridCol w:w="1580"/>
      </w:tblGrid>
      <w:tr w:rsidR="009F38B0" w:rsidRPr="00686AE3" w:rsidTr="00F340B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C244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</w:t>
            </w:r>
            <w:r w:rsidR="00600069">
              <w:rPr>
                <w:color w:val="FFFFFF" w:themeColor="background1"/>
              </w:rPr>
              <w:t>2</w:t>
            </w:r>
            <w:r w:rsidRPr="00142067">
              <w:rPr>
                <w:color w:val="FFFFFF" w:themeColor="background1"/>
              </w:rPr>
              <w:t xml:space="preserve"> – PRINCIPAIS </w:t>
            </w:r>
            <w:r>
              <w:rPr>
                <w:color w:val="FFFFFF" w:themeColor="background1"/>
              </w:rPr>
              <w:t>EQUIPAMENTOS DE PROTEÇÃO INDIVIDUAL (EPI)</w:t>
            </w:r>
            <w:r w:rsidR="00C2440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E COLETIVA (EPC)</w:t>
            </w:r>
            <w:r w:rsidR="00C2440A">
              <w:rPr>
                <w:color w:val="FFFFFF" w:themeColor="background1"/>
              </w:rPr>
              <w:t xml:space="preserve"> E DE SALVATAGEM</w:t>
            </w:r>
          </w:p>
        </w:tc>
      </w:tr>
      <w:tr w:rsidR="009F38B0" w:rsidRPr="00296000" w:rsidTr="00F83FA0">
        <w:trPr>
          <w:trHeight w:val="20"/>
        </w:trPr>
        <w:tc>
          <w:tcPr>
            <w:tcW w:w="3777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8B0" w:rsidRPr="00296000" w:rsidRDefault="009F38B0" w:rsidP="00D73167">
            <w:pPr>
              <w:pStyle w:val="Camposdepreenchimentottulosesquerda"/>
            </w:pPr>
            <w:r>
              <w:t>EPI/EPC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296000" w:rsidRDefault="009F38B0" w:rsidP="00E4092A">
            <w:pPr>
              <w:pStyle w:val="Camposdepreenchimentottulosesquerda"/>
            </w:pPr>
            <w:r>
              <w:t>Certificado de aprovação (CA)</w:t>
            </w:r>
          </w:p>
        </w:tc>
      </w:tr>
      <w:tr w:rsidR="009F38B0" w:rsidRPr="00D21A3C" w:rsidTr="00F83FA0">
        <w:trPr>
          <w:trHeight w:val="20"/>
        </w:trPr>
        <w:permStart w:id="618881454" w:edGrp="everyone" w:displacedByCustomXml="next"/>
        <w:sdt>
          <w:sdtPr>
            <w:id w:val="-1798837933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8881454" w:displacedByCustomXml="prev"/>
        <w:permStart w:id="605754483" w:edGrp="everyone" w:displacedByCustomXml="next"/>
        <w:sdt>
          <w:sdtPr>
            <w:id w:val="-1991624976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605754483" w:displacedByCustomXml="prev"/>
      </w:tr>
      <w:tr w:rsidR="009F38B0" w:rsidRPr="00D21A3C" w:rsidTr="00F83FA0">
        <w:trPr>
          <w:trHeight w:val="20"/>
        </w:trPr>
        <w:permStart w:id="1074690054" w:edGrp="everyone" w:displacedByCustomXml="next"/>
        <w:sdt>
          <w:sdtPr>
            <w:id w:val="-744795981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4690054" w:displacedByCustomXml="prev"/>
        <w:permStart w:id="1605976577" w:edGrp="everyone" w:displacedByCustomXml="next"/>
        <w:sdt>
          <w:sdtPr>
            <w:id w:val="799579407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1605976577" w:displacedByCustomXml="prev"/>
      </w:tr>
      <w:tr w:rsidR="009F38B0" w:rsidRPr="00D21A3C" w:rsidTr="00F83FA0">
        <w:trPr>
          <w:trHeight w:val="20"/>
        </w:trPr>
        <w:permStart w:id="1430282852" w:edGrp="everyone" w:displacedByCustomXml="next"/>
        <w:sdt>
          <w:sdtPr>
            <w:id w:val="-2017065327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0282852" w:displacedByCustomXml="prev"/>
        <w:permStart w:id="877338723" w:edGrp="everyone" w:displacedByCustomXml="next"/>
        <w:sdt>
          <w:sdtPr>
            <w:id w:val="1024752723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877338723" w:displacedByCustomXml="prev"/>
      </w:tr>
      <w:tr w:rsidR="009F38B0" w:rsidRPr="00D21A3C" w:rsidTr="00F83FA0">
        <w:trPr>
          <w:trHeight w:val="20"/>
        </w:trPr>
        <w:permStart w:id="1185089210" w:edGrp="everyone" w:displacedByCustomXml="next"/>
        <w:sdt>
          <w:sdtPr>
            <w:id w:val="-1719349542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5089210" w:displacedByCustomXml="prev"/>
        <w:permStart w:id="800213394" w:edGrp="everyone" w:displacedByCustomXml="next"/>
        <w:sdt>
          <w:sdtPr>
            <w:id w:val="-444228415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800213394" w:displacedByCustomXml="prev"/>
      </w:tr>
      <w:tr w:rsidR="009F38B0" w:rsidRPr="00D21A3C" w:rsidTr="00F83FA0">
        <w:trPr>
          <w:trHeight w:val="20"/>
        </w:trPr>
        <w:permStart w:id="981416414" w:edGrp="everyone" w:displacedByCustomXml="next"/>
        <w:sdt>
          <w:sdtPr>
            <w:id w:val="-462420979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81416414" w:displacedByCustomXml="prev"/>
        <w:permStart w:id="453725236" w:edGrp="everyone" w:displacedByCustomXml="next"/>
        <w:sdt>
          <w:sdtPr>
            <w:id w:val="-1216657883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453725236" w:displacedByCustomXml="prev"/>
      </w:tr>
      <w:tr w:rsidR="009F38B0" w:rsidRPr="00D21A3C" w:rsidTr="00F83FA0">
        <w:trPr>
          <w:trHeight w:val="20"/>
        </w:trPr>
        <w:permStart w:id="2008818302" w:edGrp="everyone" w:displacedByCustomXml="next"/>
        <w:sdt>
          <w:sdtPr>
            <w:id w:val="1317535795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8818302" w:displacedByCustomXml="prev"/>
        <w:permStart w:id="1205416794" w:edGrp="everyone" w:displacedByCustomXml="next"/>
        <w:sdt>
          <w:sdtPr>
            <w:id w:val="-424962573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1205416794" w:displacedByCustomXml="prev"/>
      </w:tr>
      <w:tr w:rsidR="009F38B0" w:rsidRPr="00D21A3C" w:rsidTr="00F83FA0">
        <w:trPr>
          <w:trHeight w:val="20"/>
        </w:trPr>
        <w:permStart w:id="10502077" w:edGrp="everyone" w:displacedByCustomXml="next"/>
        <w:sdt>
          <w:sdtPr>
            <w:id w:val="-264926865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02077" w:displacedByCustomXml="prev"/>
        <w:permStart w:id="641144543" w:edGrp="everyone" w:displacedByCustomXml="next"/>
        <w:sdt>
          <w:sdtPr>
            <w:id w:val="-855341836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641144543" w:displacedByCustomXml="prev"/>
      </w:tr>
      <w:tr w:rsidR="009F38B0" w:rsidRPr="00D21A3C" w:rsidTr="00F83FA0">
        <w:trPr>
          <w:trHeight w:val="20"/>
        </w:trPr>
        <w:permStart w:id="484071406" w:edGrp="everyone" w:displacedByCustomXml="next"/>
        <w:sdt>
          <w:sdtPr>
            <w:id w:val="-706720873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4071406" w:displacedByCustomXml="prev"/>
        <w:permStart w:id="1386376331" w:edGrp="everyone" w:displacedByCustomXml="next"/>
        <w:sdt>
          <w:sdtPr>
            <w:id w:val="614561734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1386376331" w:displacedByCustomXml="prev"/>
      </w:tr>
      <w:tr w:rsidR="00C2440A" w:rsidRPr="00D21A3C" w:rsidTr="00F83FA0">
        <w:trPr>
          <w:trHeight w:val="20"/>
        </w:trPr>
        <w:permStart w:id="709632393" w:edGrp="everyone" w:displacedByCustomXml="next"/>
        <w:sdt>
          <w:sdtPr>
            <w:id w:val="-1388565286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9632393" w:displacedByCustomXml="prev"/>
        <w:permStart w:id="1946692870" w:edGrp="everyone" w:displacedByCustomXml="next"/>
        <w:sdt>
          <w:sdtPr>
            <w:id w:val="327768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946692870" w:displacedByCustomXml="prev"/>
      </w:tr>
      <w:tr w:rsidR="00C2440A" w:rsidRPr="00D21A3C" w:rsidTr="00F83FA0">
        <w:trPr>
          <w:trHeight w:val="20"/>
        </w:trPr>
        <w:permStart w:id="2114398033" w:edGrp="everyone" w:displacedByCustomXml="next"/>
        <w:sdt>
          <w:sdtPr>
            <w:id w:val="1917436880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4398033" w:displacedByCustomXml="prev"/>
        <w:permStart w:id="1469133915" w:edGrp="everyone" w:displacedByCustomXml="next"/>
        <w:sdt>
          <w:sdtPr>
            <w:id w:val="1658567406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469133915" w:displacedByCustomXml="prev"/>
      </w:tr>
      <w:tr w:rsidR="00C2440A" w:rsidRPr="00D21A3C" w:rsidTr="00F83FA0">
        <w:trPr>
          <w:trHeight w:val="20"/>
        </w:trPr>
        <w:permStart w:id="1201550520" w:edGrp="everyone" w:displacedByCustomXml="next"/>
        <w:sdt>
          <w:sdtPr>
            <w:id w:val="-169032094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1550520" w:displacedByCustomXml="prev"/>
        <w:permStart w:id="374565178" w:edGrp="everyone" w:displacedByCustomXml="next"/>
        <w:sdt>
          <w:sdtPr>
            <w:id w:val="-191221739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374565178" w:displacedByCustomXml="prev"/>
      </w:tr>
      <w:tr w:rsidR="00C2440A" w:rsidRPr="00D21A3C" w:rsidTr="00F83FA0">
        <w:trPr>
          <w:trHeight w:val="20"/>
        </w:trPr>
        <w:permStart w:id="1150047962" w:edGrp="everyone" w:displacedByCustomXml="next"/>
        <w:sdt>
          <w:sdtPr>
            <w:id w:val="1100616341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0047962" w:displacedByCustomXml="prev"/>
        <w:permStart w:id="605310111" w:edGrp="everyone" w:displacedByCustomXml="next"/>
        <w:sdt>
          <w:sdtPr>
            <w:id w:val="559138431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605310111" w:displacedByCustomXml="prev"/>
      </w:tr>
      <w:tr w:rsidR="00C2440A" w:rsidRPr="00D21A3C" w:rsidTr="00F83FA0">
        <w:trPr>
          <w:trHeight w:val="20"/>
        </w:trPr>
        <w:permStart w:id="1209862105" w:edGrp="everyone" w:displacedByCustomXml="next"/>
        <w:sdt>
          <w:sdtPr>
            <w:id w:val="1304044091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9862105" w:displacedByCustomXml="prev"/>
        <w:permStart w:id="1365265498" w:edGrp="everyone" w:displacedByCustomXml="next"/>
        <w:sdt>
          <w:sdtPr>
            <w:id w:val="1929837625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365265498" w:displacedByCustomXml="prev"/>
      </w:tr>
      <w:tr w:rsidR="00C2440A" w:rsidRPr="00D21A3C" w:rsidTr="00F83FA0">
        <w:trPr>
          <w:trHeight w:val="20"/>
        </w:trPr>
        <w:permStart w:id="1223454385" w:edGrp="everyone" w:displacedByCustomXml="next"/>
        <w:sdt>
          <w:sdtPr>
            <w:id w:val="1797249103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3454385" w:displacedByCustomXml="prev"/>
        <w:permStart w:id="676413067" w:edGrp="everyone" w:displacedByCustomXml="next"/>
        <w:sdt>
          <w:sdtPr>
            <w:id w:val="-921796288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676413067" w:displacedByCustomXml="prev"/>
      </w:tr>
      <w:tr w:rsidR="00C2440A" w:rsidRPr="00D21A3C" w:rsidTr="00F83FA0">
        <w:trPr>
          <w:trHeight w:val="20"/>
        </w:trPr>
        <w:permStart w:id="1518167175" w:edGrp="everyone" w:displacedByCustomXml="next"/>
        <w:sdt>
          <w:sdtPr>
            <w:id w:val="-1373844380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8167175" w:displacedByCustomXml="prev"/>
        <w:permStart w:id="1904376946" w:edGrp="everyone" w:displacedByCustomXml="next"/>
        <w:sdt>
          <w:sdtPr>
            <w:id w:val="1874812229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904376946" w:displacedByCustomXml="prev"/>
      </w:tr>
      <w:tr w:rsidR="00C2440A" w:rsidRPr="00D21A3C" w:rsidTr="00F83FA0">
        <w:trPr>
          <w:trHeight w:val="20"/>
        </w:trPr>
        <w:permStart w:id="1218926906" w:edGrp="everyone" w:displacedByCustomXml="next"/>
        <w:sdt>
          <w:sdtPr>
            <w:id w:val="1135603230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18926906" w:displacedByCustomXml="prev"/>
        <w:permStart w:id="1628665515" w:edGrp="everyone" w:displacedByCustomXml="next"/>
        <w:sdt>
          <w:sdtPr>
            <w:id w:val="1367485559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628665515" w:displacedByCustomXml="prev"/>
      </w:tr>
      <w:tr w:rsidR="00C2440A" w:rsidRPr="00D21A3C" w:rsidTr="00F83FA0">
        <w:trPr>
          <w:trHeight w:val="20"/>
        </w:trPr>
        <w:permStart w:id="458456159" w:edGrp="everyone" w:displacedByCustomXml="next"/>
        <w:sdt>
          <w:sdtPr>
            <w:id w:val="-1433746331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58456159" w:displacedByCustomXml="prev"/>
        <w:permStart w:id="187136875" w:edGrp="everyone" w:displacedByCustomXml="next"/>
        <w:sdt>
          <w:sdtPr>
            <w:id w:val="-1333448808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87136875" w:displacedByCustomXml="prev"/>
      </w:tr>
      <w:tr w:rsidR="00C2440A" w:rsidRPr="00D21A3C" w:rsidTr="00F83FA0">
        <w:trPr>
          <w:trHeight w:val="20"/>
        </w:trPr>
        <w:permStart w:id="1870292370" w:edGrp="everyone" w:displacedByCustomXml="next"/>
        <w:sdt>
          <w:sdtPr>
            <w:id w:val="304736336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0292370" w:displacedByCustomXml="prev"/>
        <w:permStart w:id="1182796087" w:edGrp="everyone" w:displacedByCustomXml="next"/>
        <w:sdt>
          <w:sdtPr>
            <w:id w:val="-1550916069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182796087" w:displacedByCustomXml="prev"/>
      </w:tr>
      <w:tr w:rsidR="00C2440A" w:rsidRPr="00D21A3C" w:rsidTr="00F83FA0">
        <w:trPr>
          <w:trHeight w:val="20"/>
        </w:trPr>
        <w:permStart w:id="2055304980" w:edGrp="everyone" w:displacedByCustomXml="next"/>
        <w:sdt>
          <w:sdtPr>
            <w:id w:val="1871566574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55304980" w:displacedByCustomXml="prev"/>
        <w:permStart w:id="1720743786" w:edGrp="everyone" w:displacedByCustomXml="next"/>
        <w:sdt>
          <w:sdtPr>
            <w:id w:val="-509760330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720743786" w:displacedByCustomXml="prev"/>
      </w:tr>
      <w:tr w:rsidR="00C2440A" w:rsidRPr="00D21A3C" w:rsidTr="00F83FA0">
        <w:trPr>
          <w:trHeight w:val="20"/>
        </w:trPr>
        <w:permStart w:id="144006470" w:edGrp="everyone" w:displacedByCustomXml="next"/>
        <w:sdt>
          <w:sdtPr>
            <w:id w:val="-758287291"/>
            <w:showingPlcHdr/>
          </w:sdtPr>
          <w:sdtEndPr/>
          <w:sdtContent>
            <w:tc>
              <w:tcPr>
                <w:tcW w:w="3777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006470" w:displacedByCustomXml="prev"/>
        <w:permStart w:id="1730951167" w:edGrp="everyone" w:displacedByCustomXml="next"/>
        <w:sdt>
          <w:sdtPr>
            <w:id w:val="-406925751"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730951167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600069">
              <w:rPr>
                <w:color w:val="FFFFFF" w:themeColor="background1"/>
              </w:rPr>
              <w:t>3</w:t>
            </w:r>
            <w:r w:rsidRPr="00142067">
              <w:rPr>
                <w:color w:val="FFFFFF" w:themeColor="background1"/>
              </w:rPr>
              <w:t xml:space="preserve"> – OUTR</w:t>
            </w:r>
            <w:r>
              <w:rPr>
                <w:color w:val="FFFFFF" w:themeColor="background1"/>
              </w:rPr>
              <w:t>O</w:t>
            </w:r>
            <w:r w:rsidRPr="00142067">
              <w:rPr>
                <w:color w:val="FFFFFF" w:themeColor="background1"/>
              </w:rPr>
              <w:t xml:space="preserve">S </w:t>
            </w:r>
            <w:r>
              <w:rPr>
                <w:color w:val="FFFFFF" w:themeColor="background1"/>
              </w:rPr>
              <w:t>DOCUMENTOS OBRIGATÓRIOS</w:t>
            </w:r>
          </w:p>
        </w:tc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Documento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80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785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2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729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GR</w:t>
            </w:r>
            <w:r w:rsidR="00600069">
              <w:t xml:space="preserve"> (NR-01)</w:t>
            </w:r>
          </w:p>
        </w:tc>
        <w:permStart w:id="727726478" w:edGrp="everyone" w:displacedByCustomXml="next"/>
        <w:sdt>
          <w:sdtPr>
            <w:rPr>
              <w:sz w:val="16"/>
              <w:szCs w:val="16"/>
            </w:rPr>
            <w:id w:val="164538646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727726478" w:displacedByCustomXml="prev"/>
        <w:permStart w:id="1297307441" w:edGrp="everyone" w:displacedByCustomXml="next"/>
        <w:sdt>
          <w:sdtPr>
            <w:rPr>
              <w:sz w:val="16"/>
              <w:szCs w:val="16"/>
            </w:rPr>
            <w:id w:val="1460768766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297307441" w:displacedByCustomXml="prev"/>
        <w:permStart w:id="163014018" w:edGrp="everyone" w:displacedByCustomXml="next"/>
        <w:sdt>
          <w:sdtPr>
            <w:rPr>
              <w:sz w:val="16"/>
              <w:szCs w:val="16"/>
            </w:rPr>
            <w:id w:val="-553935459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63014018" w:displacedByCustomXml="prev"/>
        <w:permStart w:id="269308893" w:edGrp="everyone" w:displacedByCustomXml="next"/>
        <w:sdt>
          <w:sdtPr>
            <w:rPr>
              <w:sz w:val="16"/>
              <w:szCs w:val="16"/>
            </w:rPr>
            <w:id w:val="-1782800075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69308893" w:displacedByCustomXml="prev"/>
        <w:permStart w:id="2027239306" w:edGrp="everyone" w:displacedByCustomXml="next"/>
        <w:sdt>
          <w:sdtPr>
            <w:rPr>
              <w:sz w:val="16"/>
              <w:szCs w:val="16"/>
            </w:rPr>
            <w:id w:val="-106439310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D66803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27239306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CMSO</w:t>
            </w:r>
          </w:p>
        </w:tc>
        <w:permStart w:id="946341342" w:edGrp="everyone" w:displacedByCustomXml="next"/>
        <w:sdt>
          <w:sdtPr>
            <w:rPr>
              <w:sz w:val="16"/>
              <w:szCs w:val="16"/>
            </w:rPr>
            <w:id w:val="174120908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946341342" w:displacedByCustomXml="prev"/>
        <w:permStart w:id="1973758697" w:edGrp="everyone" w:displacedByCustomXml="next"/>
        <w:sdt>
          <w:sdtPr>
            <w:rPr>
              <w:sz w:val="16"/>
              <w:szCs w:val="16"/>
            </w:rPr>
            <w:id w:val="381990533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73758697" w:displacedByCustomXml="prev"/>
        <w:permStart w:id="1493193338" w:edGrp="everyone" w:displacedByCustomXml="next"/>
        <w:sdt>
          <w:sdtPr>
            <w:rPr>
              <w:sz w:val="16"/>
              <w:szCs w:val="16"/>
            </w:rPr>
            <w:id w:val="-1776393769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493193338" w:displacedByCustomXml="prev"/>
        <w:permStart w:id="843654000" w:edGrp="everyone" w:displacedByCustomXml="next"/>
        <w:sdt>
          <w:sdtPr>
            <w:rPr>
              <w:sz w:val="16"/>
              <w:szCs w:val="16"/>
            </w:rPr>
            <w:id w:val="-1491711572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843654000" w:displacedByCustomXml="prev"/>
        <w:permStart w:id="322056442" w:edGrp="everyone" w:displacedByCustomXml="next"/>
        <w:sdt>
          <w:sdtPr>
            <w:rPr>
              <w:sz w:val="16"/>
              <w:szCs w:val="16"/>
            </w:rPr>
            <w:id w:val="1812511969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322056442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APR do(s) serviço(s)</w:t>
            </w:r>
          </w:p>
        </w:tc>
        <w:permStart w:id="1036865822" w:edGrp="everyone" w:displacedByCustomXml="next"/>
        <w:sdt>
          <w:sdtPr>
            <w:rPr>
              <w:sz w:val="16"/>
              <w:szCs w:val="16"/>
            </w:rPr>
            <w:id w:val="202288552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036865822" w:displacedByCustomXml="prev"/>
        <w:permStart w:id="218068883" w:edGrp="everyone" w:displacedByCustomXml="next"/>
        <w:sdt>
          <w:sdtPr>
            <w:rPr>
              <w:sz w:val="16"/>
              <w:szCs w:val="16"/>
            </w:rPr>
            <w:id w:val="-1571875625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18068883" w:displacedByCustomXml="prev"/>
        <w:permStart w:id="2117803009" w:edGrp="everyone" w:displacedByCustomXml="next"/>
        <w:sdt>
          <w:sdtPr>
            <w:rPr>
              <w:sz w:val="16"/>
              <w:szCs w:val="16"/>
            </w:rPr>
            <w:id w:val="-1430503125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117803009" w:displacedByCustomXml="prev"/>
        <w:permStart w:id="697519530" w:edGrp="everyone" w:displacedByCustomXml="next"/>
        <w:sdt>
          <w:sdtPr>
            <w:rPr>
              <w:sz w:val="16"/>
              <w:szCs w:val="16"/>
            </w:rPr>
            <w:id w:val="-351258306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697519530" w:displacedByCustomXml="prev"/>
        <w:permStart w:id="659762753" w:edGrp="everyone" w:displacedByCustomXml="next"/>
        <w:sdt>
          <w:sdtPr>
            <w:rPr>
              <w:sz w:val="16"/>
              <w:szCs w:val="16"/>
            </w:rPr>
            <w:id w:val="-1070650190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659762753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O do(s) serviços</w:t>
            </w:r>
          </w:p>
        </w:tc>
        <w:permStart w:id="765735686" w:edGrp="everyone" w:displacedByCustomXml="next"/>
        <w:sdt>
          <w:sdtPr>
            <w:rPr>
              <w:sz w:val="16"/>
              <w:szCs w:val="16"/>
            </w:rPr>
            <w:id w:val="-193997574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765735686" w:displacedByCustomXml="prev"/>
        <w:permStart w:id="136932726" w:edGrp="everyone" w:displacedByCustomXml="next"/>
        <w:sdt>
          <w:sdtPr>
            <w:rPr>
              <w:sz w:val="16"/>
              <w:szCs w:val="16"/>
            </w:rPr>
            <w:id w:val="1532995404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6932726" w:displacedByCustomXml="prev"/>
        <w:permStart w:id="1227448865" w:edGrp="everyone" w:displacedByCustomXml="next"/>
        <w:sdt>
          <w:sdtPr>
            <w:rPr>
              <w:sz w:val="16"/>
              <w:szCs w:val="16"/>
            </w:rPr>
            <w:id w:val="-519854765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227448865" w:displacedByCustomXml="prev"/>
        <w:permStart w:id="1937592344" w:edGrp="everyone" w:displacedByCustomXml="next"/>
        <w:sdt>
          <w:sdtPr>
            <w:rPr>
              <w:sz w:val="16"/>
              <w:szCs w:val="16"/>
            </w:rPr>
            <w:id w:val="1194645406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37592344" w:displacedByCustomXml="prev"/>
        <w:permStart w:id="1013349132" w:edGrp="everyone" w:displacedByCustomXml="next"/>
        <w:sdt>
          <w:sdtPr>
            <w:rPr>
              <w:sz w:val="16"/>
              <w:szCs w:val="16"/>
            </w:rPr>
            <w:id w:val="1269428356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013349132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Default="009F38B0" w:rsidP="00BB1B31">
            <w:pPr>
              <w:pStyle w:val="Camposdepreenchimentottulosesquerda"/>
            </w:pPr>
            <w:r>
              <w:t>PGR p/ prevenção de acidentes ambientais</w:t>
            </w:r>
          </w:p>
        </w:tc>
        <w:permStart w:id="1546472488" w:edGrp="everyone" w:displacedByCustomXml="next"/>
        <w:sdt>
          <w:sdtPr>
            <w:rPr>
              <w:sz w:val="16"/>
              <w:szCs w:val="16"/>
            </w:rPr>
            <w:id w:val="-10664896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546472488" w:displacedByCustomXml="prev"/>
        <w:permStart w:id="391455602" w:edGrp="everyone" w:displacedByCustomXml="next"/>
        <w:sdt>
          <w:sdtPr>
            <w:rPr>
              <w:sz w:val="16"/>
              <w:szCs w:val="16"/>
            </w:rPr>
            <w:id w:val="2128507990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391455602" w:displacedByCustomXml="prev"/>
        <w:permStart w:id="775364697" w:edGrp="everyone" w:displacedByCustomXml="next"/>
        <w:sdt>
          <w:sdtPr>
            <w:rPr>
              <w:sz w:val="16"/>
              <w:szCs w:val="16"/>
            </w:rPr>
            <w:id w:val="1837114995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775364697" w:displacedByCustomXml="prev"/>
        <w:permStart w:id="364933271" w:edGrp="everyone" w:displacedByCustomXml="next"/>
        <w:sdt>
          <w:sdtPr>
            <w:rPr>
              <w:sz w:val="16"/>
              <w:szCs w:val="16"/>
            </w:rPr>
            <w:id w:val="1758790252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364933271" w:displacedByCustomXml="prev"/>
        <w:permStart w:id="636162776" w:edGrp="everyone" w:displacedByCustomXml="next"/>
        <w:sdt>
          <w:sdtPr>
            <w:rPr>
              <w:sz w:val="16"/>
              <w:szCs w:val="16"/>
            </w:rPr>
            <w:id w:val="537851742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636162776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AE ou plano de emergência equivalente</w:t>
            </w:r>
          </w:p>
        </w:tc>
        <w:permStart w:id="1710709104" w:edGrp="everyone" w:displacedByCustomXml="next"/>
        <w:sdt>
          <w:sdtPr>
            <w:rPr>
              <w:sz w:val="16"/>
              <w:szCs w:val="16"/>
            </w:rPr>
            <w:id w:val="91444434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710709104" w:displacedByCustomXml="prev"/>
        <w:permStart w:id="861619922" w:edGrp="everyone" w:displacedByCustomXml="next"/>
        <w:sdt>
          <w:sdtPr>
            <w:rPr>
              <w:sz w:val="16"/>
              <w:szCs w:val="16"/>
            </w:rPr>
            <w:id w:val="1450817672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861619922" w:displacedByCustomXml="prev"/>
        <w:permStart w:id="1785427921" w:edGrp="everyone" w:displacedByCustomXml="next"/>
        <w:sdt>
          <w:sdtPr>
            <w:rPr>
              <w:sz w:val="16"/>
              <w:szCs w:val="16"/>
            </w:rPr>
            <w:id w:val="504863777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785427921" w:displacedByCustomXml="prev"/>
        <w:permStart w:id="467422894" w:edGrp="everyone" w:displacedByCustomXml="next"/>
        <w:sdt>
          <w:sdtPr>
            <w:rPr>
              <w:sz w:val="16"/>
              <w:szCs w:val="16"/>
            </w:rPr>
            <w:id w:val="-1580212612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467422894" w:displacedByCustomXml="prev"/>
        <w:permStart w:id="38098188" w:edGrp="everyone" w:displacedByCustomXml="next"/>
        <w:sdt>
          <w:sdtPr>
            <w:rPr>
              <w:sz w:val="16"/>
              <w:szCs w:val="16"/>
            </w:rPr>
            <w:id w:val="-1579588941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38098188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Default="009F38B0" w:rsidP="00D66803">
            <w:pPr>
              <w:pStyle w:val="Camposdepreenchimentottulosesquerda"/>
            </w:pPr>
            <w:r>
              <w:t>PEI</w:t>
            </w:r>
          </w:p>
        </w:tc>
        <w:permStart w:id="1336292894" w:edGrp="everyone" w:displacedByCustomXml="next"/>
        <w:sdt>
          <w:sdtPr>
            <w:rPr>
              <w:sz w:val="16"/>
              <w:szCs w:val="16"/>
            </w:rPr>
            <w:id w:val="16780730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36292894" w:displacedByCustomXml="prev"/>
        <w:permStart w:id="331960589" w:edGrp="everyone" w:displacedByCustomXml="next"/>
        <w:sdt>
          <w:sdtPr>
            <w:rPr>
              <w:sz w:val="16"/>
              <w:szCs w:val="16"/>
            </w:rPr>
            <w:id w:val="1134690546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331960589" w:displacedByCustomXml="prev"/>
        <w:permStart w:id="1896678589" w:edGrp="everyone" w:displacedByCustomXml="next"/>
        <w:sdt>
          <w:sdtPr>
            <w:rPr>
              <w:sz w:val="16"/>
              <w:szCs w:val="16"/>
            </w:rPr>
            <w:id w:val="-1978444046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896678589" w:displacedByCustomXml="prev"/>
        <w:permStart w:id="53296118" w:edGrp="everyone" w:displacedByCustomXml="next"/>
        <w:sdt>
          <w:sdtPr>
            <w:rPr>
              <w:sz w:val="16"/>
              <w:szCs w:val="16"/>
            </w:rPr>
            <w:id w:val="-755977916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53296118" w:displacedByCustomXml="prev"/>
        <w:permStart w:id="595203991" w:edGrp="everyone" w:displacedByCustomXml="next"/>
        <w:sdt>
          <w:sdtPr>
            <w:rPr>
              <w:sz w:val="16"/>
              <w:szCs w:val="16"/>
            </w:rPr>
            <w:id w:val="-597790967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595203991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8B0" w:rsidRDefault="009F38B0" w:rsidP="00D66803">
            <w:pPr>
              <w:pStyle w:val="Camposdepreenchimentottulosesquerda"/>
            </w:pPr>
            <w:r>
              <w:t>PGRS</w:t>
            </w:r>
          </w:p>
        </w:tc>
        <w:permStart w:id="383269892" w:edGrp="everyone" w:displacedByCustomXml="next"/>
        <w:sdt>
          <w:sdtPr>
            <w:rPr>
              <w:sz w:val="16"/>
              <w:szCs w:val="16"/>
            </w:rPr>
            <w:id w:val="-6328693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383269892" w:displacedByCustomXml="prev"/>
        <w:permStart w:id="1611282220" w:edGrp="everyone" w:displacedByCustomXml="next"/>
        <w:sdt>
          <w:sdtPr>
            <w:rPr>
              <w:sz w:val="16"/>
              <w:szCs w:val="16"/>
            </w:rPr>
            <w:id w:val="1938565302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611282220" w:displacedByCustomXml="prev"/>
        <w:permStart w:id="1038624081" w:edGrp="everyone" w:displacedByCustomXml="next"/>
        <w:sdt>
          <w:sdtPr>
            <w:rPr>
              <w:sz w:val="16"/>
              <w:szCs w:val="16"/>
            </w:rPr>
            <w:id w:val="301194782"/>
          </w:sdtPr>
          <w:sdtEndPr/>
          <w:sdtContent>
            <w:tc>
              <w:tcPr>
                <w:tcW w:w="78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038624081" w:displacedByCustomXml="prev"/>
        <w:permStart w:id="906766312" w:edGrp="everyone" w:displacedByCustomXml="next"/>
        <w:sdt>
          <w:sdtPr>
            <w:rPr>
              <w:sz w:val="16"/>
              <w:szCs w:val="16"/>
            </w:rPr>
            <w:id w:val="-2060930242"/>
          </w:sdtPr>
          <w:sdtEndPr/>
          <w:sdtContent>
            <w:tc>
              <w:tcPr>
                <w:tcW w:w="821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906766312" w:displacedByCustomXml="prev"/>
        <w:permStart w:id="731644211" w:edGrp="everyone" w:displacedByCustomXml="next"/>
        <w:sdt>
          <w:sdtPr>
            <w:rPr>
              <w:sz w:val="16"/>
              <w:szCs w:val="16"/>
            </w:rPr>
            <w:id w:val="-1226214512"/>
          </w:sdtPr>
          <w:sdtEndPr/>
          <w:sdtContent>
            <w:tc>
              <w:tcPr>
                <w:tcW w:w="72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731644211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600069">
              <w:rPr>
                <w:color w:val="FFFFFF" w:themeColor="background1"/>
              </w:rPr>
              <w:t>4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SEGURO AMBIENTAL</w:t>
            </w:r>
          </w:p>
        </w:tc>
      </w:tr>
      <w:tr w:rsidR="009F38B0" w:rsidRPr="00D21A3C" w:rsidTr="009F38B0">
        <w:trPr>
          <w:trHeight w:val="20"/>
        </w:trPr>
        <w:tc>
          <w:tcPr>
            <w:tcW w:w="124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Seguradora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Contrato/ apólice</w:t>
            </w:r>
          </w:p>
        </w:tc>
        <w:tc>
          <w:tcPr>
            <w:tcW w:w="124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236B9B">
            <w:pPr>
              <w:pStyle w:val="Camposdepreenchimentottulosesquerda"/>
            </w:pPr>
            <w:r>
              <w:t>Cobertura (R$)</w:t>
            </w:r>
          </w:p>
        </w:tc>
        <w:tc>
          <w:tcPr>
            <w:tcW w:w="126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Validade</w:t>
            </w:r>
          </w:p>
        </w:tc>
      </w:tr>
      <w:tr w:rsidR="009F38B0" w:rsidRPr="00D21A3C" w:rsidTr="009F38B0">
        <w:trPr>
          <w:trHeight w:val="20"/>
        </w:trPr>
        <w:permStart w:id="2115462604" w:edGrp="everyone" w:displacedByCustomXml="next"/>
        <w:sdt>
          <w:sdtPr>
            <w:id w:val="-21939950"/>
            <w:showingPlcHdr/>
          </w:sdtPr>
          <w:sdtEndPr/>
          <w:sdtContent>
            <w:tc>
              <w:tcPr>
                <w:tcW w:w="12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5462604" w:displacedByCustomXml="prev"/>
        <w:permStart w:id="138116547" w:edGrp="everyone" w:displacedByCustomXml="next"/>
        <w:sdt>
          <w:sdtPr>
            <w:id w:val="1974325792"/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8116547" w:displacedByCustomXml="prev"/>
        <w:permStart w:id="841956273" w:edGrp="everyone" w:displacedByCustomXml="next"/>
        <w:sdt>
          <w:sdtPr>
            <w:id w:val="1067147579"/>
            <w:showingPlcHdr/>
          </w:sdtPr>
          <w:sdtEndPr/>
          <w:sdtContent>
            <w:tc>
              <w:tcPr>
                <w:tcW w:w="124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1956273" w:displacedByCustomXml="prev"/>
        <w:permStart w:id="515194831" w:edGrp="everyone" w:displacedByCustomXml="next"/>
        <w:sdt>
          <w:sdtPr>
            <w:id w:val="-345869557"/>
            <w:showingPlcHdr/>
          </w:sdtPr>
          <w:sdtEndPr/>
          <w:sdtContent>
            <w:tc>
              <w:tcPr>
                <w:tcW w:w="126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5194831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600069">
              <w:rPr>
                <w:color w:val="FFFFFF" w:themeColor="background1"/>
              </w:rPr>
              <w:t>5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9F38B0" w:rsidRPr="00D21A3C" w:rsidTr="00995785">
        <w:trPr>
          <w:trHeight w:val="20"/>
        </w:trPr>
        <w:permStart w:id="753553103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3553103" w:displacedByCustomXml="prev"/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9D4" w:rsidRDefault="00C559D4">
      <w:r>
        <w:separator/>
      </w:r>
    </w:p>
    <w:p w:rsidR="00C559D4" w:rsidRDefault="00C559D4"/>
  </w:endnote>
  <w:endnote w:type="continuationSeparator" w:id="0">
    <w:p w:rsidR="00C559D4" w:rsidRDefault="00C559D4">
      <w:r>
        <w:continuationSeparator/>
      </w:r>
    </w:p>
    <w:p w:rsidR="00C559D4" w:rsidRDefault="00C5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9D4" w:rsidRDefault="00C559D4">
      <w:r>
        <w:separator/>
      </w:r>
    </w:p>
    <w:p w:rsidR="00C559D4" w:rsidRDefault="00C559D4"/>
  </w:footnote>
  <w:footnote w:type="continuationSeparator" w:id="0">
    <w:p w:rsidR="00C559D4" w:rsidRDefault="00C559D4">
      <w:r>
        <w:continuationSeparator/>
      </w:r>
    </w:p>
    <w:p w:rsidR="00C559D4" w:rsidRDefault="00C55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C559D4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C559D4" w:rsidRPr="005F12D0" w:rsidRDefault="00C559D4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37F95B" wp14:editId="3265F7D1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C559D4" w:rsidRPr="00C52330" w:rsidRDefault="00C559D4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0CE0EC03" wp14:editId="2BCAF5D3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59D4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C559D4" w:rsidRPr="005F12D0" w:rsidRDefault="00C559D4" w:rsidP="00066785">
          <w:pPr>
            <w:jc w:val="center"/>
          </w:pPr>
        </w:p>
      </w:tc>
      <w:tc>
        <w:tcPr>
          <w:tcW w:w="5567" w:type="dxa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C559D4" w:rsidRPr="00C52330" w:rsidRDefault="00C559D4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CE129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CE1290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</w:p>
      </w:tc>
    </w:tr>
    <w:tr w:rsidR="00C559D4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C559D4" w:rsidRPr="00976C5D" w:rsidRDefault="00C559D4" w:rsidP="002B29A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Credenciamento de empresa para </w:t>
          </w:r>
          <w:r w:rsidR="00E36A7D">
            <w:rPr>
              <w:szCs w:val="20"/>
            </w:rPr>
            <w:t>retirada de resíduos da faixa portuária e embarcações</w:t>
          </w:r>
        </w:p>
      </w:tc>
      <w:tc>
        <w:tcPr>
          <w:tcW w:w="1418" w:type="dxa"/>
          <w:gridSpan w:val="2"/>
          <w:vAlign w:val="center"/>
        </w:tcPr>
        <w:p w:rsidR="00C559D4" w:rsidRPr="00976C5D" w:rsidRDefault="00C559D4" w:rsidP="009D25CD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="009D25CD">
            <w:rPr>
              <w:sz w:val="16"/>
              <w:szCs w:val="16"/>
            </w:rPr>
            <w:t>-PO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 w:rsidR="009D25CD">
            <w:rPr>
              <w:sz w:val="16"/>
              <w:szCs w:val="16"/>
            </w:rPr>
            <w:t>0</w:t>
          </w:r>
          <w:r w:rsidR="00E36A7D">
            <w:rPr>
              <w:sz w:val="16"/>
              <w:szCs w:val="16"/>
            </w:rPr>
            <w:t>32A</w:t>
          </w:r>
        </w:p>
      </w:tc>
    </w:tr>
  </w:tbl>
  <w:p w:rsidR="00C559D4" w:rsidRDefault="00C559D4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304420">
    <w:abstractNumId w:val="1"/>
  </w:num>
  <w:num w:numId="2" w16cid:durableId="2042703898">
    <w:abstractNumId w:val="3"/>
  </w:num>
  <w:num w:numId="3" w16cid:durableId="539363967">
    <w:abstractNumId w:val="7"/>
  </w:num>
  <w:num w:numId="4" w16cid:durableId="686715525">
    <w:abstractNumId w:val="2"/>
  </w:num>
  <w:num w:numId="5" w16cid:durableId="486828995">
    <w:abstractNumId w:val="5"/>
  </w:num>
  <w:num w:numId="6" w16cid:durableId="1911112905">
    <w:abstractNumId w:val="0"/>
  </w:num>
  <w:num w:numId="7" w16cid:durableId="1406536372">
    <w:abstractNumId w:val="6"/>
  </w:num>
  <w:num w:numId="8" w16cid:durableId="5185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W5z22RuSEZx+fRwc2ABH0UkDCOwK1HCSoWBEnyjVpmw2fjsPSv1MG/1/AUOSxJIzoLYogOjAEWj3PfLT29hZA==" w:salt="aW3blTdvBkcXqwrZF5hPO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261CB"/>
    <w:rsid w:val="0003348D"/>
    <w:rsid w:val="0003500E"/>
    <w:rsid w:val="000409C5"/>
    <w:rsid w:val="00041F41"/>
    <w:rsid w:val="00042A7A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930"/>
    <w:rsid w:val="00087C34"/>
    <w:rsid w:val="000949B0"/>
    <w:rsid w:val="000B3710"/>
    <w:rsid w:val="000B3C7B"/>
    <w:rsid w:val="000C0D5E"/>
    <w:rsid w:val="000C0EB4"/>
    <w:rsid w:val="000C1610"/>
    <w:rsid w:val="000D1CAF"/>
    <w:rsid w:val="000D2FD6"/>
    <w:rsid w:val="000D6F27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556A"/>
    <w:rsid w:val="001565C0"/>
    <w:rsid w:val="00157342"/>
    <w:rsid w:val="00162060"/>
    <w:rsid w:val="0016640F"/>
    <w:rsid w:val="001666B7"/>
    <w:rsid w:val="00172D8C"/>
    <w:rsid w:val="00180C87"/>
    <w:rsid w:val="00182CB9"/>
    <w:rsid w:val="00184AA4"/>
    <w:rsid w:val="001936CB"/>
    <w:rsid w:val="00195D6D"/>
    <w:rsid w:val="00195FFB"/>
    <w:rsid w:val="0019725D"/>
    <w:rsid w:val="001A1574"/>
    <w:rsid w:val="001A262F"/>
    <w:rsid w:val="001A3EAC"/>
    <w:rsid w:val="001A6055"/>
    <w:rsid w:val="001B0936"/>
    <w:rsid w:val="001B54EC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D92"/>
    <w:rsid w:val="001E2347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58D"/>
    <w:rsid w:val="00212BA1"/>
    <w:rsid w:val="002169E1"/>
    <w:rsid w:val="002200C7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90735"/>
    <w:rsid w:val="00292E72"/>
    <w:rsid w:val="002932C9"/>
    <w:rsid w:val="00294540"/>
    <w:rsid w:val="00296000"/>
    <w:rsid w:val="00297E5A"/>
    <w:rsid w:val="002A1C5A"/>
    <w:rsid w:val="002B10AF"/>
    <w:rsid w:val="002B1A44"/>
    <w:rsid w:val="002B29A3"/>
    <w:rsid w:val="002B4798"/>
    <w:rsid w:val="002B6120"/>
    <w:rsid w:val="002B694A"/>
    <w:rsid w:val="002C783B"/>
    <w:rsid w:val="002D2CBA"/>
    <w:rsid w:val="002D531A"/>
    <w:rsid w:val="002E1A18"/>
    <w:rsid w:val="002E3308"/>
    <w:rsid w:val="002E4991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695F"/>
    <w:rsid w:val="0035087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2DBE"/>
    <w:rsid w:val="003C399C"/>
    <w:rsid w:val="003C756B"/>
    <w:rsid w:val="003D11FC"/>
    <w:rsid w:val="003D18EC"/>
    <w:rsid w:val="003D47B4"/>
    <w:rsid w:val="003D5083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89B"/>
    <w:rsid w:val="0041295E"/>
    <w:rsid w:val="00414972"/>
    <w:rsid w:val="0041556F"/>
    <w:rsid w:val="0042447E"/>
    <w:rsid w:val="00425B14"/>
    <w:rsid w:val="00430370"/>
    <w:rsid w:val="00431882"/>
    <w:rsid w:val="0043446B"/>
    <w:rsid w:val="00441ECB"/>
    <w:rsid w:val="00442948"/>
    <w:rsid w:val="00442E22"/>
    <w:rsid w:val="00442E2D"/>
    <w:rsid w:val="00443223"/>
    <w:rsid w:val="00443B53"/>
    <w:rsid w:val="00446DF3"/>
    <w:rsid w:val="00453028"/>
    <w:rsid w:val="004573E8"/>
    <w:rsid w:val="00461BF3"/>
    <w:rsid w:val="004646E7"/>
    <w:rsid w:val="00467023"/>
    <w:rsid w:val="0047295A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402"/>
    <w:rsid w:val="004B675B"/>
    <w:rsid w:val="004C0911"/>
    <w:rsid w:val="004C7B02"/>
    <w:rsid w:val="004D4F08"/>
    <w:rsid w:val="004D4F9F"/>
    <w:rsid w:val="004D6FC4"/>
    <w:rsid w:val="004E59EF"/>
    <w:rsid w:val="004F52FE"/>
    <w:rsid w:val="005141BC"/>
    <w:rsid w:val="00516D65"/>
    <w:rsid w:val="00522FC5"/>
    <w:rsid w:val="005273B1"/>
    <w:rsid w:val="00533B16"/>
    <w:rsid w:val="00535B3E"/>
    <w:rsid w:val="00535E95"/>
    <w:rsid w:val="00536A1E"/>
    <w:rsid w:val="00541496"/>
    <w:rsid w:val="0054177A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96E90"/>
    <w:rsid w:val="005A080D"/>
    <w:rsid w:val="005A3AA3"/>
    <w:rsid w:val="005B42CF"/>
    <w:rsid w:val="005B47E1"/>
    <w:rsid w:val="005B62A1"/>
    <w:rsid w:val="005B6316"/>
    <w:rsid w:val="005B6917"/>
    <w:rsid w:val="005C0267"/>
    <w:rsid w:val="005C0B45"/>
    <w:rsid w:val="005C5B8F"/>
    <w:rsid w:val="005D31AA"/>
    <w:rsid w:val="005D49BD"/>
    <w:rsid w:val="005D4AF9"/>
    <w:rsid w:val="005D68D5"/>
    <w:rsid w:val="005E3F39"/>
    <w:rsid w:val="005E4074"/>
    <w:rsid w:val="005E422A"/>
    <w:rsid w:val="005E4299"/>
    <w:rsid w:val="005E59F1"/>
    <w:rsid w:val="005F1656"/>
    <w:rsid w:val="005F343F"/>
    <w:rsid w:val="005F565A"/>
    <w:rsid w:val="005F63F1"/>
    <w:rsid w:val="005F727D"/>
    <w:rsid w:val="00600069"/>
    <w:rsid w:val="00600AE3"/>
    <w:rsid w:val="006032C8"/>
    <w:rsid w:val="0060460C"/>
    <w:rsid w:val="00604A7E"/>
    <w:rsid w:val="00606169"/>
    <w:rsid w:val="006079C5"/>
    <w:rsid w:val="00613327"/>
    <w:rsid w:val="00620CFD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57C6A"/>
    <w:rsid w:val="006622ED"/>
    <w:rsid w:val="00662AEC"/>
    <w:rsid w:val="00666250"/>
    <w:rsid w:val="00673D90"/>
    <w:rsid w:val="0067507C"/>
    <w:rsid w:val="00676F9F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6F30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13D0"/>
    <w:rsid w:val="006D369F"/>
    <w:rsid w:val="006D4C70"/>
    <w:rsid w:val="006E5544"/>
    <w:rsid w:val="006E7794"/>
    <w:rsid w:val="006F5462"/>
    <w:rsid w:val="007004BC"/>
    <w:rsid w:val="00712864"/>
    <w:rsid w:val="007135E4"/>
    <w:rsid w:val="00714116"/>
    <w:rsid w:val="007149D1"/>
    <w:rsid w:val="0072037F"/>
    <w:rsid w:val="00721425"/>
    <w:rsid w:val="007219C8"/>
    <w:rsid w:val="00723A9D"/>
    <w:rsid w:val="007247ED"/>
    <w:rsid w:val="007254FD"/>
    <w:rsid w:val="00733F55"/>
    <w:rsid w:val="007403D2"/>
    <w:rsid w:val="007432EC"/>
    <w:rsid w:val="00744BA5"/>
    <w:rsid w:val="007518A5"/>
    <w:rsid w:val="00764039"/>
    <w:rsid w:val="00767796"/>
    <w:rsid w:val="0077327B"/>
    <w:rsid w:val="00773916"/>
    <w:rsid w:val="007759A4"/>
    <w:rsid w:val="0077729B"/>
    <w:rsid w:val="007826D7"/>
    <w:rsid w:val="007837C2"/>
    <w:rsid w:val="00787330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B70F0"/>
    <w:rsid w:val="007C1073"/>
    <w:rsid w:val="007C22F2"/>
    <w:rsid w:val="007C3AA7"/>
    <w:rsid w:val="007C3DB5"/>
    <w:rsid w:val="007C70E2"/>
    <w:rsid w:val="007D1124"/>
    <w:rsid w:val="007D26D8"/>
    <w:rsid w:val="007D3723"/>
    <w:rsid w:val="007E167D"/>
    <w:rsid w:val="007E40B0"/>
    <w:rsid w:val="007F1516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26F9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2A2"/>
    <w:rsid w:val="00846D62"/>
    <w:rsid w:val="00856116"/>
    <w:rsid w:val="0086042E"/>
    <w:rsid w:val="00860B30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705"/>
    <w:rsid w:val="008974EF"/>
    <w:rsid w:val="008A1887"/>
    <w:rsid w:val="008A2181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22F8"/>
    <w:rsid w:val="00924830"/>
    <w:rsid w:val="00927A4C"/>
    <w:rsid w:val="009353D5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32FF"/>
    <w:rsid w:val="009846E1"/>
    <w:rsid w:val="00990B8D"/>
    <w:rsid w:val="00994AE7"/>
    <w:rsid w:val="00995785"/>
    <w:rsid w:val="00997A2D"/>
    <w:rsid w:val="009A1BAD"/>
    <w:rsid w:val="009A31AA"/>
    <w:rsid w:val="009B1777"/>
    <w:rsid w:val="009B35C8"/>
    <w:rsid w:val="009B7B35"/>
    <w:rsid w:val="009C4B3F"/>
    <w:rsid w:val="009C4F16"/>
    <w:rsid w:val="009C5121"/>
    <w:rsid w:val="009D1700"/>
    <w:rsid w:val="009D25CD"/>
    <w:rsid w:val="009D281B"/>
    <w:rsid w:val="009D2AF1"/>
    <w:rsid w:val="009D3838"/>
    <w:rsid w:val="009D46E6"/>
    <w:rsid w:val="009D618D"/>
    <w:rsid w:val="009E3A8F"/>
    <w:rsid w:val="009E481D"/>
    <w:rsid w:val="009E5D9A"/>
    <w:rsid w:val="009F1A5A"/>
    <w:rsid w:val="009F1AE1"/>
    <w:rsid w:val="009F2D85"/>
    <w:rsid w:val="009F38B0"/>
    <w:rsid w:val="009F52DF"/>
    <w:rsid w:val="009F76C7"/>
    <w:rsid w:val="009F7BCB"/>
    <w:rsid w:val="009F7EC3"/>
    <w:rsid w:val="00A01A4C"/>
    <w:rsid w:val="00A02E14"/>
    <w:rsid w:val="00A049DF"/>
    <w:rsid w:val="00A143DE"/>
    <w:rsid w:val="00A16EC4"/>
    <w:rsid w:val="00A20B1B"/>
    <w:rsid w:val="00A22366"/>
    <w:rsid w:val="00A24CC4"/>
    <w:rsid w:val="00A26617"/>
    <w:rsid w:val="00A3227E"/>
    <w:rsid w:val="00A33FE0"/>
    <w:rsid w:val="00A3689A"/>
    <w:rsid w:val="00A378E0"/>
    <w:rsid w:val="00A402A7"/>
    <w:rsid w:val="00A40BAB"/>
    <w:rsid w:val="00A40FA4"/>
    <w:rsid w:val="00A418D9"/>
    <w:rsid w:val="00A502E9"/>
    <w:rsid w:val="00A5198A"/>
    <w:rsid w:val="00A53056"/>
    <w:rsid w:val="00A640EE"/>
    <w:rsid w:val="00A66491"/>
    <w:rsid w:val="00A70AF5"/>
    <w:rsid w:val="00A717E4"/>
    <w:rsid w:val="00A76795"/>
    <w:rsid w:val="00A81587"/>
    <w:rsid w:val="00A821D0"/>
    <w:rsid w:val="00A82BD1"/>
    <w:rsid w:val="00A84E04"/>
    <w:rsid w:val="00A85EFE"/>
    <w:rsid w:val="00A86B0C"/>
    <w:rsid w:val="00A87553"/>
    <w:rsid w:val="00A903E0"/>
    <w:rsid w:val="00A9088E"/>
    <w:rsid w:val="00A92604"/>
    <w:rsid w:val="00AA19C9"/>
    <w:rsid w:val="00AA226A"/>
    <w:rsid w:val="00AA26AB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288"/>
    <w:rsid w:val="00AD39E8"/>
    <w:rsid w:val="00AD437A"/>
    <w:rsid w:val="00AD7FA2"/>
    <w:rsid w:val="00AE349A"/>
    <w:rsid w:val="00AE5A1C"/>
    <w:rsid w:val="00AE627B"/>
    <w:rsid w:val="00AE6F6C"/>
    <w:rsid w:val="00AF1368"/>
    <w:rsid w:val="00AF1D23"/>
    <w:rsid w:val="00AF418A"/>
    <w:rsid w:val="00AF6803"/>
    <w:rsid w:val="00AF746C"/>
    <w:rsid w:val="00B00D00"/>
    <w:rsid w:val="00B043F6"/>
    <w:rsid w:val="00B10B73"/>
    <w:rsid w:val="00B15660"/>
    <w:rsid w:val="00B2059C"/>
    <w:rsid w:val="00B20EC9"/>
    <w:rsid w:val="00B32A24"/>
    <w:rsid w:val="00B34045"/>
    <w:rsid w:val="00B34CC3"/>
    <w:rsid w:val="00B34E1C"/>
    <w:rsid w:val="00B420F2"/>
    <w:rsid w:val="00B4255A"/>
    <w:rsid w:val="00B4322A"/>
    <w:rsid w:val="00B44C62"/>
    <w:rsid w:val="00B45E5A"/>
    <w:rsid w:val="00B517EF"/>
    <w:rsid w:val="00B5354A"/>
    <w:rsid w:val="00B54CC1"/>
    <w:rsid w:val="00B60EE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1B31"/>
    <w:rsid w:val="00BB4397"/>
    <w:rsid w:val="00BB4969"/>
    <w:rsid w:val="00BB55A2"/>
    <w:rsid w:val="00BB76DA"/>
    <w:rsid w:val="00BC0596"/>
    <w:rsid w:val="00BC5548"/>
    <w:rsid w:val="00BC5583"/>
    <w:rsid w:val="00BC6801"/>
    <w:rsid w:val="00BD207C"/>
    <w:rsid w:val="00BD2EB2"/>
    <w:rsid w:val="00BD3307"/>
    <w:rsid w:val="00BD3CB0"/>
    <w:rsid w:val="00BD6404"/>
    <w:rsid w:val="00BD6409"/>
    <w:rsid w:val="00BD6C07"/>
    <w:rsid w:val="00BD7353"/>
    <w:rsid w:val="00BE487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40A"/>
    <w:rsid w:val="00C24D47"/>
    <w:rsid w:val="00C2780B"/>
    <w:rsid w:val="00C33091"/>
    <w:rsid w:val="00C33F7E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59D4"/>
    <w:rsid w:val="00C57D4A"/>
    <w:rsid w:val="00C61B1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290"/>
    <w:rsid w:val="00CE1E42"/>
    <w:rsid w:val="00CE4BE4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3B1F"/>
    <w:rsid w:val="00D14E22"/>
    <w:rsid w:val="00D16C43"/>
    <w:rsid w:val="00D1725B"/>
    <w:rsid w:val="00D21A3C"/>
    <w:rsid w:val="00D24401"/>
    <w:rsid w:val="00D257A7"/>
    <w:rsid w:val="00D25F31"/>
    <w:rsid w:val="00D26421"/>
    <w:rsid w:val="00D31DBB"/>
    <w:rsid w:val="00D34BC9"/>
    <w:rsid w:val="00D3623F"/>
    <w:rsid w:val="00D37317"/>
    <w:rsid w:val="00D37ECF"/>
    <w:rsid w:val="00D43B55"/>
    <w:rsid w:val="00D43D1E"/>
    <w:rsid w:val="00D43E9D"/>
    <w:rsid w:val="00D46B3A"/>
    <w:rsid w:val="00D47080"/>
    <w:rsid w:val="00D54A06"/>
    <w:rsid w:val="00D5588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59E"/>
    <w:rsid w:val="00DB09C9"/>
    <w:rsid w:val="00DB0E98"/>
    <w:rsid w:val="00DB732C"/>
    <w:rsid w:val="00DC4A3F"/>
    <w:rsid w:val="00DC4CCA"/>
    <w:rsid w:val="00DC7EA2"/>
    <w:rsid w:val="00DD1353"/>
    <w:rsid w:val="00DD2EEC"/>
    <w:rsid w:val="00DD3210"/>
    <w:rsid w:val="00DD5D1F"/>
    <w:rsid w:val="00DE2D15"/>
    <w:rsid w:val="00DE41A7"/>
    <w:rsid w:val="00DF0C94"/>
    <w:rsid w:val="00DF2C86"/>
    <w:rsid w:val="00DF639E"/>
    <w:rsid w:val="00E03E38"/>
    <w:rsid w:val="00E04391"/>
    <w:rsid w:val="00E04B22"/>
    <w:rsid w:val="00E056A1"/>
    <w:rsid w:val="00E12920"/>
    <w:rsid w:val="00E15CCA"/>
    <w:rsid w:val="00E2068C"/>
    <w:rsid w:val="00E212A8"/>
    <w:rsid w:val="00E23D87"/>
    <w:rsid w:val="00E24B67"/>
    <w:rsid w:val="00E32F96"/>
    <w:rsid w:val="00E33415"/>
    <w:rsid w:val="00E34C18"/>
    <w:rsid w:val="00E3633C"/>
    <w:rsid w:val="00E36A7D"/>
    <w:rsid w:val="00E40338"/>
    <w:rsid w:val="00E4092A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11FFB"/>
    <w:rsid w:val="00F126EF"/>
    <w:rsid w:val="00F1310F"/>
    <w:rsid w:val="00F13553"/>
    <w:rsid w:val="00F13CF8"/>
    <w:rsid w:val="00F1453F"/>
    <w:rsid w:val="00F14787"/>
    <w:rsid w:val="00F14B62"/>
    <w:rsid w:val="00F20BC8"/>
    <w:rsid w:val="00F232F0"/>
    <w:rsid w:val="00F23DE0"/>
    <w:rsid w:val="00F24205"/>
    <w:rsid w:val="00F24FE9"/>
    <w:rsid w:val="00F27217"/>
    <w:rsid w:val="00F329D5"/>
    <w:rsid w:val="00F340BC"/>
    <w:rsid w:val="00F36AF0"/>
    <w:rsid w:val="00F37F78"/>
    <w:rsid w:val="00F40380"/>
    <w:rsid w:val="00F479BE"/>
    <w:rsid w:val="00F5002A"/>
    <w:rsid w:val="00F57726"/>
    <w:rsid w:val="00F63014"/>
    <w:rsid w:val="00F64030"/>
    <w:rsid w:val="00F65718"/>
    <w:rsid w:val="00F67FE5"/>
    <w:rsid w:val="00F713E5"/>
    <w:rsid w:val="00F767FE"/>
    <w:rsid w:val="00F76857"/>
    <w:rsid w:val="00F769FC"/>
    <w:rsid w:val="00F76CFF"/>
    <w:rsid w:val="00F77995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3F1A"/>
    <w:rsid w:val="00FC40E6"/>
    <w:rsid w:val="00FC4EA4"/>
    <w:rsid w:val="00FC52DC"/>
    <w:rsid w:val="00FC6626"/>
    <w:rsid w:val="00FC6C29"/>
    <w:rsid w:val="00FD14C2"/>
    <w:rsid w:val="00FD2750"/>
    <w:rsid w:val="00FD2A4B"/>
    <w:rsid w:val="00FD419B"/>
    <w:rsid w:val="00FD5298"/>
    <w:rsid w:val="00FE3A0F"/>
    <w:rsid w:val="00FE58BD"/>
    <w:rsid w:val="00FE6F3D"/>
    <w:rsid w:val="00FF086C"/>
    <w:rsid w:val="00FF1E76"/>
    <w:rsid w:val="00FF307C"/>
    <w:rsid w:val="00FF62D2"/>
    <w:rsid w:val="00FF6F18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356B552"/>
  <w15:docId w15:val="{4787FDC7-8484-4136-BC2D-00E6584F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F53754" w:rsidP="00F53754">
          <w:pPr>
            <w:pStyle w:val="92154D06060C463EBE59992D9C6B6C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423CF-7EF3-4E58-A822-C84B73FD8139}"/>
      </w:docPartPr>
      <w:docPartBody>
        <w:p w:rsidR="009C178C" w:rsidRDefault="009C178C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9C178C" w:rsidP="009C178C">
          <w:pPr>
            <w:pStyle w:val="CDB4CB64BEA24B378C769D1AC9EC3E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9C178C" w:rsidP="009C178C">
          <w:pPr>
            <w:pStyle w:val="3AE9407DB2794E9AA2D40AC8D39B68F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9C178C" w:rsidP="009C178C">
          <w:pPr>
            <w:pStyle w:val="24F6F996DBB0476FB817E290F6346B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9C178C" w:rsidP="009C178C">
          <w:pPr>
            <w:pStyle w:val="AE137CF676B246F483C7436ABF15D9A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9C178C" w:rsidP="009C178C">
          <w:pPr>
            <w:pStyle w:val="23DE94F0C6324061AED4A3FD2B887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6C8F420CA42219335979455FB3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32AE6-7EFF-4057-9964-1C9FF3706984}"/>
      </w:docPartPr>
      <w:docPartBody>
        <w:p w:rsidR="00256192" w:rsidRDefault="009C178C" w:rsidP="009C178C">
          <w:pPr>
            <w:pStyle w:val="AC96C8F420CA42219335979455FB3ECF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692FA5518F0E429E91B83C38A56FB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85BB-645C-4F26-87C7-761B7E815BB0}"/>
      </w:docPartPr>
      <w:docPartBody>
        <w:p w:rsidR="00256192" w:rsidRDefault="009C178C" w:rsidP="009C178C">
          <w:pPr>
            <w:pStyle w:val="692FA5518F0E429E91B83C38A56FBD2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775EEFD684A9EA7C0467F88B5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5813-0B82-48AB-88FA-5D3705D8302D}"/>
      </w:docPartPr>
      <w:docPartBody>
        <w:p w:rsidR="00256192" w:rsidRDefault="009C178C" w:rsidP="009C178C">
          <w:pPr>
            <w:pStyle w:val="83E775EEFD684A9EA7C0467F88B5F31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D86EF23693415FAE7B9844CEBA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626D1-D8AC-4CE6-9460-7BACDCB60954}"/>
      </w:docPartPr>
      <w:docPartBody>
        <w:p w:rsidR="00256192" w:rsidRDefault="009C178C" w:rsidP="009C178C">
          <w:pPr>
            <w:pStyle w:val="0BD86EF23693415FAE7B9844CEBA12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56F64AFDF84B28B448748DC8165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B2FE4-3166-4DE9-8D45-0B0F441CD78B}"/>
      </w:docPartPr>
      <w:docPartBody>
        <w:p w:rsidR="00256192" w:rsidRDefault="009C178C" w:rsidP="009C178C">
          <w:pPr>
            <w:pStyle w:val="4256F64AFDF84B28B448748DC81651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D270A5BD1A4CD19CA793A9EDDA3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251C9-701B-4A12-A096-4FC8CDE52D2D}"/>
      </w:docPartPr>
      <w:docPartBody>
        <w:p w:rsidR="00256192" w:rsidRDefault="009C178C" w:rsidP="009C178C">
          <w:pPr>
            <w:pStyle w:val="5DD270A5BD1A4CD19CA793A9EDDA35B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BA3849D494959A71683B0EF8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EC16-9BAE-476E-AEB9-FC506D176867}"/>
      </w:docPartPr>
      <w:docPartBody>
        <w:p w:rsidR="00256192" w:rsidRDefault="009C178C" w:rsidP="009C178C">
          <w:pPr>
            <w:pStyle w:val="0C2BA3849D494959A71683B0EF82027E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7149CA02849058EE2AC91AB5A2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DD85-2088-4FAD-88FA-F97B9EAB50D8}"/>
      </w:docPartPr>
      <w:docPartBody>
        <w:p w:rsidR="00256192" w:rsidRDefault="009C178C" w:rsidP="009C178C">
          <w:pPr>
            <w:pStyle w:val="4957149CA02849058EE2AC91AB5A2A4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9C2A81D51402F893D1BF103A27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8F36-177F-4FCD-85D2-5509B9878674}"/>
      </w:docPartPr>
      <w:docPartBody>
        <w:p w:rsidR="00256192" w:rsidRDefault="009C178C" w:rsidP="009C178C">
          <w:pPr>
            <w:pStyle w:val="70C9C2A81D51402F893D1BF103A2700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42AA0AB9FE4B2C9B5A211543E0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0A0C-C3CF-4EEE-95FC-D51EAAF0F7A0}"/>
      </w:docPartPr>
      <w:docPartBody>
        <w:p w:rsidR="00256192" w:rsidRDefault="009C178C" w:rsidP="009C178C">
          <w:pPr>
            <w:pStyle w:val="CD42AA0AB9FE4B2C9B5A211543E034D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770AF2B8F4950967F92EE798D2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023E4-EDC0-4574-916D-01C49F280113}"/>
      </w:docPartPr>
      <w:docPartBody>
        <w:p w:rsidR="00256192" w:rsidRDefault="009C178C" w:rsidP="009C178C">
          <w:pPr>
            <w:pStyle w:val="06F770AF2B8F4950967F92EE798D22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B0D1C527D43CCA793377EDA0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04316-3E93-46DB-A854-CE793611E89C}"/>
      </w:docPartPr>
      <w:docPartBody>
        <w:p w:rsidR="00256192" w:rsidRDefault="009C178C" w:rsidP="009C178C">
          <w:pPr>
            <w:pStyle w:val="68FB0D1C527D43CCA793377EDA0DF6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0A4F6A78604216B4CA92CF4E6A8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65C1-6AE7-4A09-93EE-911C36D2E688}"/>
      </w:docPartPr>
      <w:docPartBody>
        <w:p w:rsidR="00256192" w:rsidRDefault="009C178C" w:rsidP="009C178C">
          <w:pPr>
            <w:pStyle w:val="C70A4F6A78604216B4CA92CF4E6A81F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969640E9DE49E39C2BCBB386F90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23823-E544-4936-A9E5-F6E821A87DD5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D7FD2E9364522824898806B49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1D508-30EE-4990-88CA-DEC116B2E551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3AD65149C4F06A6CB279868BC2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8BA2-BB95-4175-822C-575A65A9755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C8FF0E022E45279758E2AF03E0C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3099-1E03-4CF4-8BF6-86FF573FA19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EBC687E30BF48D7A75BCC1575822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9035D-FFA2-4FAC-8B8F-AA2963BA81AF}"/>
      </w:docPartPr>
      <w:docPartBody>
        <w:p w:rsidR="00000000" w:rsidRDefault="00882B62" w:rsidP="00882B62">
          <w:pPr>
            <w:pStyle w:val="2EBC687E30BF48D7A75BCC157582283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BF042E423924E8BB80C395AEFC6F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23390-225C-40CF-83A5-B92470E23B1E}"/>
      </w:docPartPr>
      <w:docPartBody>
        <w:p w:rsidR="00000000" w:rsidRDefault="00882B62" w:rsidP="00882B62">
          <w:pPr>
            <w:pStyle w:val="6BF042E423924E8BB80C395AEFC6FF0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B55A5392E614419AE52F6EDA718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0C7D2-6719-423A-9012-4AA9623DAC80}"/>
      </w:docPartPr>
      <w:docPartBody>
        <w:p w:rsidR="00000000" w:rsidRDefault="00882B62" w:rsidP="00882B62">
          <w:pPr>
            <w:pStyle w:val="BB55A5392E614419AE52F6EDA718BDA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C5137E87F914216937AB390716DA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CFC41-235E-4A94-A6BB-3C3C53378277}"/>
      </w:docPartPr>
      <w:docPartBody>
        <w:p w:rsidR="00000000" w:rsidRDefault="00882B62" w:rsidP="00882B62">
          <w:pPr>
            <w:pStyle w:val="DC5137E87F914216937AB390716DA81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C09185CA079449B989592E26EDC6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BA4A8-98D0-448C-8CCB-18C312A1F673}"/>
      </w:docPartPr>
      <w:docPartBody>
        <w:p w:rsidR="00000000" w:rsidRDefault="00882B62" w:rsidP="00882B62">
          <w:pPr>
            <w:pStyle w:val="FC09185CA079449B989592E26EDC6050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0D81492D2C442DDA95598E2EFC7A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71844-8C14-4F5A-9ADD-9CD84F6A77E2}"/>
      </w:docPartPr>
      <w:docPartBody>
        <w:p w:rsidR="00000000" w:rsidRDefault="00882B62" w:rsidP="00882B62">
          <w:pPr>
            <w:pStyle w:val="90D81492D2C442DDA95598E2EFC7A4A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FD935BD3DC6410AB03E617F25DDF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28ECB-5546-4EB4-A059-256AAECF49D0}"/>
      </w:docPartPr>
      <w:docPartBody>
        <w:p w:rsidR="00000000" w:rsidRDefault="00882B62" w:rsidP="00882B62">
          <w:pPr>
            <w:pStyle w:val="FFD935BD3DC6410AB03E617F25DDFC5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F1B2CBC69144BA967D648698A1B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8AD83-3462-4CC0-9D41-94C67D75D051}"/>
      </w:docPartPr>
      <w:docPartBody>
        <w:p w:rsidR="00000000" w:rsidRDefault="00882B62" w:rsidP="00882B62">
          <w:pPr>
            <w:pStyle w:val="8DF1B2CBC69144BA967D648698A1B9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AB9C4DB67FE42B8A8A0166A9915F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4EADD-9ADB-4B55-B7AE-63F6E738BAF5}"/>
      </w:docPartPr>
      <w:docPartBody>
        <w:p w:rsidR="00000000" w:rsidRDefault="00882B62" w:rsidP="00882B62">
          <w:pPr>
            <w:pStyle w:val="CAB9C4DB67FE42B8A8A0166A9915F9C0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E6F3DCB8724275A6856DA532D7E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FC385-92AF-4123-9E02-E40F75BD2B98}"/>
      </w:docPartPr>
      <w:docPartBody>
        <w:p w:rsidR="00000000" w:rsidRDefault="00882B62" w:rsidP="00882B62">
          <w:pPr>
            <w:pStyle w:val="3CE6F3DCB8724275A6856DA532D7E62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AC1972E3AD4C2D85B55ED540A5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2C357-485B-4E24-AF23-4018A57560DA}"/>
      </w:docPartPr>
      <w:docPartBody>
        <w:p w:rsidR="00000000" w:rsidRDefault="00882B62" w:rsidP="00882B62">
          <w:pPr>
            <w:pStyle w:val="48AC1972E3AD4C2D85B55ED540A5524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5A161BA3AA945918C451822B891E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C7A7F-D004-43CC-B196-85C6F169B668}"/>
      </w:docPartPr>
      <w:docPartBody>
        <w:p w:rsidR="00000000" w:rsidRDefault="00882B62" w:rsidP="00882B62">
          <w:pPr>
            <w:pStyle w:val="75A161BA3AA945918C451822B891E61A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6C68C9D1E7445F82F2C8B05F79E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EC07E-0645-4CAA-A9AD-D5C81B3ADD18}"/>
      </w:docPartPr>
      <w:docPartBody>
        <w:p w:rsidR="00000000" w:rsidRDefault="00882B62" w:rsidP="00882B62">
          <w:pPr>
            <w:pStyle w:val="1F6C68C9D1E7445F82F2C8B05F79EB4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F0052C4FF74713A872C96261C52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2B7C9-21E6-4F9D-B646-D90D9E922037}"/>
      </w:docPartPr>
      <w:docPartBody>
        <w:p w:rsidR="00000000" w:rsidRDefault="00882B62" w:rsidP="00882B62">
          <w:pPr>
            <w:pStyle w:val="FCF0052C4FF74713A872C96261C526A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219FF9A341D424CB9FAF1DE5A634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36609-2C6A-4197-93F8-944F0D14FBD3}"/>
      </w:docPartPr>
      <w:docPartBody>
        <w:p w:rsidR="00000000" w:rsidRDefault="00882B62" w:rsidP="00882B62">
          <w:pPr>
            <w:pStyle w:val="C219FF9A341D424CB9FAF1DE5A634F0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9790B18C46486CA431F0AF8BC1B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E7575-73E8-4256-889C-86D1BABBE49A}"/>
      </w:docPartPr>
      <w:docPartBody>
        <w:p w:rsidR="00000000" w:rsidRDefault="00882B62" w:rsidP="00882B62">
          <w:pPr>
            <w:pStyle w:val="6A9790B18C46486CA431F0AF8BC1B25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81E464821840F2BE62662F643FC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A5C64-7127-41D2-91F1-A48A26E33AD2}"/>
      </w:docPartPr>
      <w:docPartBody>
        <w:p w:rsidR="00000000" w:rsidRDefault="00882B62" w:rsidP="00882B62">
          <w:pPr>
            <w:pStyle w:val="4B81E464821840F2BE62662F643FCC12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1C11F7"/>
    <w:rsid w:val="00245895"/>
    <w:rsid w:val="00256192"/>
    <w:rsid w:val="002E3E37"/>
    <w:rsid w:val="00313FBC"/>
    <w:rsid w:val="003D54C0"/>
    <w:rsid w:val="004C3A2B"/>
    <w:rsid w:val="00626CD9"/>
    <w:rsid w:val="00655694"/>
    <w:rsid w:val="00772FB1"/>
    <w:rsid w:val="007D473D"/>
    <w:rsid w:val="00882B62"/>
    <w:rsid w:val="008F1834"/>
    <w:rsid w:val="009433DE"/>
    <w:rsid w:val="00961AE3"/>
    <w:rsid w:val="00983349"/>
    <w:rsid w:val="009C178C"/>
    <w:rsid w:val="00A175FC"/>
    <w:rsid w:val="00A33C34"/>
    <w:rsid w:val="00AA1C2F"/>
    <w:rsid w:val="00AB0EA5"/>
    <w:rsid w:val="00AF279D"/>
    <w:rsid w:val="00BB5C5E"/>
    <w:rsid w:val="00BE4206"/>
    <w:rsid w:val="00C65CD4"/>
    <w:rsid w:val="00CA6FB1"/>
    <w:rsid w:val="00D53D47"/>
    <w:rsid w:val="00F12591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2B62"/>
    <w:rPr>
      <w:color w:val="808080"/>
    </w:rPr>
  </w:style>
  <w:style w:type="paragraph" w:customStyle="1" w:styleId="2EBC687E30BF48D7A75BCC157582283A">
    <w:name w:val="2EBC687E30BF48D7A75BCC157582283A"/>
    <w:rsid w:val="00882B62"/>
    <w:pPr>
      <w:spacing w:after="160" w:line="259" w:lineRule="auto"/>
    </w:pPr>
  </w:style>
  <w:style w:type="paragraph" w:customStyle="1" w:styleId="6BF042E423924E8BB80C395AEFC6FF03">
    <w:name w:val="6BF042E423924E8BB80C395AEFC6FF03"/>
    <w:rsid w:val="00882B62"/>
    <w:pPr>
      <w:spacing w:after="160" w:line="259" w:lineRule="auto"/>
    </w:pPr>
  </w:style>
  <w:style w:type="paragraph" w:customStyle="1" w:styleId="BB55A5392E614419AE52F6EDA718BDAC">
    <w:name w:val="BB55A5392E614419AE52F6EDA718BDAC"/>
    <w:rsid w:val="00882B62"/>
    <w:pPr>
      <w:spacing w:after="160" w:line="259" w:lineRule="auto"/>
    </w:pPr>
  </w:style>
  <w:style w:type="paragraph" w:customStyle="1" w:styleId="DC5137E87F914216937AB390716DA814">
    <w:name w:val="DC5137E87F914216937AB390716DA814"/>
    <w:rsid w:val="00882B62"/>
    <w:pPr>
      <w:spacing w:after="160" w:line="259" w:lineRule="auto"/>
    </w:pPr>
  </w:style>
  <w:style w:type="paragraph" w:customStyle="1" w:styleId="FC09185CA079449B989592E26EDC6050">
    <w:name w:val="FC09185CA079449B989592E26EDC6050"/>
    <w:rsid w:val="00882B62"/>
    <w:pPr>
      <w:spacing w:after="160" w:line="259" w:lineRule="auto"/>
    </w:pPr>
  </w:style>
  <w:style w:type="paragraph" w:customStyle="1" w:styleId="90D81492D2C442DDA95598E2EFC7A4A1">
    <w:name w:val="90D81492D2C442DDA95598E2EFC7A4A1"/>
    <w:rsid w:val="00882B62"/>
    <w:pPr>
      <w:spacing w:after="160" w:line="259" w:lineRule="auto"/>
    </w:pPr>
  </w:style>
  <w:style w:type="paragraph" w:customStyle="1" w:styleId="9A16BB9676D9419881068A58B925B3CB">
    <w:name w:val="9A16BB9676D9419881068A58B925B3CB"/>
    <w:rsid w:val="00882B62"/>
    <w:pPr>
      <w:spacing w:after="160" w:line="259" w:lineRule="auto"/>
    </w:pPr>
  </w:style>
  <w:style w:type="paragraph" w:customStyle="1" w:styleId="006F4A7DDD204BA7B51557C374CBFC9E">
    <w:name w:val="006F4A7DDD204BA7B51557C374CBFC9E"/>
    <w:rsid w:val="00882B62"/>
    <w:pPr>
      <w:spacing w:after="160" w:line="259" w:lineRule="auto"/>
    </w:pPr>
  </w:style>
  <w:style w:type="paragraph" w:customStyle="1" w:styleId="69063F9A4D8C4A11AD730F935B03E475">
    <w:name w:val="69063F9A4D8C4A11AD730F935B03E475"/>
    <w:rsid w:val="00882B62"/>
    <w:pPr>
      <w:spacing w:after="160" w:line="259" w:lineRule="auto"/>
    </w:pPr>
  </w:style>
  <w:style w:type="paragraph" w:customStyle="1" w:styleId="B26C399576314962A6FFE5EEAF6E93A8">
    <w:name w:val="B26C399576314962A6FFE5EEAF6E93A8"/>
    <w:rsid w:val="00882B62"/>
    <w:pPr>
      <w:spacing w:after="160" w:line="259" w:lineRule="auto"/>
    </w:pPr>
  </w:style>
  <w:style w:type="paragraph" w:customStyle="1" w:styleId="3A6F488464BA425389EED3C96C5A50D6">
    <w:name w:val="3A6F488464BA425389EED3C96C5A50D6"/>
    <w:rsid w:val="00882B62"/>
    <w:pPr>
      <w:spacing w:after="160" w:line="259" w:lineRule="auto"/>
    </w:pPr>
  </w:style>
  <w:style w:type="paragraph" w:customStyle="1" w:styleId="290026C6226A47C09DB3B765626CD123">
    <w:name w:val="290026C6226A47C09DB3B765626CD123"/>
    <w:rsid w:val="00882B62"/>
    <w:pPr>
      <w:spacing w:after="160" w:line="259" w:lineRule="auto"/>
    </w:pPr>
  </w:style>
  <w:style w:type="paragraph" w:customStyle="1" w:styleId="E657304C46AF41E59174CD0D82B159E2">
    <w:name w:val="E657304C46AF41E59174CD0D82B159E2"/>
    <w:rsid w:val="00882B62"/>
    <w:pPr>
      <w:spacing w:after="160" w:line="259" w:lineRule="auto"/>
    </w:pPr>
  </w:style>
  <w:style w:type="paragraph" w:customStyle="1" w:styleId="FFD935BD3DC6410AB03E617F25DDFC5E">
    <w:name w:val="FFD935BD3DC6410AB03E617F25DDFC5E"/>
    <w:rsid w:val="00882B62"/>
    <w:pPr>
      <w:spacing w:after="160" w:line="259" w:lineRule="auto"/>
    </w:pPr>
  </w:style>
  <w:style w:type="paragraph" w:customStyle="1" w:styleId="F88B64709EED4DEEAD45F9EAA9640943">
    <w:name w:val="F88B64709EED4DEEAD45F9EAA9640943"/>
    <w:rsid w:val="00882B62"/>
    <w:pPr>
      <w:spacing w:after="160" w:line="259" w:lineRule="auto"/>
    </w:pPr>
  </w:style>
  <w:style w:type="paragraph" w:customStyle="1" w:styleId="A91A9A92466B4677B35A89DD903F36D2">
    <w:name w:val="A91A9A92466B4677B35A89DD903F36D2"/>
    <w:rsid w:val="00882B62"/>
    <w:pPr>
      <w:spacing w:after="160" w:line="259" w:lineRule="auto"/>
    </w:pPr>
  </w:style>
  <w:style w:type="paragraph" w:customStyle="1" w:styleId="8DF1B2CBC69144BA967D648698A1B94B">
    <w:name w:val="8DF1B2CBC69144BA967D648698A1B94B"/>
    <w:rsid w:val="00882B62"/>
    <w:pPr>
      <w:spacing w:after="160" w:line="259" w:lineRule="auto"/>
    </w:pPr>
  </w:style>
  <w:style w:type="paragraph" w:customStyle="1" w:styleId="CAB9C4DB67FE42B8A8A0166A9915F9C0">
    <w:name w:val="CAB9C4DB67FE42B8A8A0166A9915F9C0"/>
    <w:rsid w:val="00882B62"/>
    <w:pPr>
      <w:spacing w:after="160" w:line="259" w:lineRule="auto"/>
    </w:pPr>
  </w:style>
  <w:style w:type="paragraph" w:customStyle="1" w:styleId="3CE6F3DCB8724275A6856DA532D7E624">
    <w:name w:val="3CE6F3DCB8724275A6856DA532D7E624"/>
    <w:rsid w:val="00882B62"/>
    <w:pPr>
      <w:spacing w:after="160" w:line="259" w:lineRule="auto"/>
    </w:pPr>
  </w:style>
  <w:style w:type="paragraph" w:customStyle="1" w:styleId="48AC1972E3AD4C2D85B55ED540A55249">
    <w:name w:val="48AC1972E3AD4C2D85B55ED540A55249"/>
    <w:rsid w:val="00882B62"/>
    <w:pPr>
      <w:spacing w:after="160" w:line="259" w:lineRule="auto"/>
    </w:pPr>
  </w:style>
  <w:style w:type="paragraph" w:customStyle="1" w:styleId="75A161BA3AA945918C451822B891E61A">
    <w:name w:val="75A161BA3AA945918C451822B891E61A"/>
    <w:rsid w:val="00882B62"/>
    <w:pPr>
      <w:spacing w:after="160" w:line="259" w:lineRule="auto"/>
    </w:pPr>
  </w:style>
  <w:style w:type="paragraph" w:customStyle="1" w:styleId="1F6C68C9D1E7445F82F2C8B05F79EB40">
    <w:name w:val="1F6C68C9D1E7445F82F2C8B05F79EB40"/>
    <w:rsid w:val="00882B62"/>
    <w:pPr>
      <w:spacing w:after="160" w:line="259" w:lineRule="auto"/>
    </w:pPr>
  </w:style>
  <w:style w:type="paragraph" w:customStyle="1" w:styleId="FCF0052C4FF74713A872C96261C526AC">
    <w:name w:val="FCF0052C4FF74713A872C96261C526AC"/>
    <w:rsid w:val="00882B62"/>
    <w:pPr>
      <w:spacing w:after="160" w:line="259" w:lineRule="auto"/>
    </w:pPr>
  </w:style>
  <w:style w:type="paragraph" w:customStyle="1" w:styleId="C219FF9A341D424CB9FAF1DE5A634F0F">
    <w:name w:val="C219FF9A341D424CB9FAF1DE5A634F0F"/>
    <w:rsid w:val="00882B62"/>
    <w:pPr>
      <w:spacing w:after="160" w:line="259" w:lineRule="auto"/>
    </w:pPr>
  </w:style>
  <w:style w:type="paragraph" w:customStyle="1" w:styleId="6A9790B18C46486CA431F0AF8BC1B25B">
    <w:name w:val="6A9790B18C46486CA431F0AF8BC1B25B"/>
    <w:rsid w:val="00882B62"/>
    <w:pPr>
      <w:spacing w:after="160" w:line="259" w:lineRule="auto"/>
    </w:pPr>
  </w:style>
  <w:style w:type="paragraph" w:customStyle="1" w:styleId="4B81E464821840F2BE62662F643FCC12">
    <w:name w:val="4B81E464821840F2BE62662F643FCC12"/>
    <w:rsid w:val="00882B62"/>
    <w:pPr>
      <w:spacing w:after="160" w:line="259" w:lineRule="auto"/>
    </w:pPr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6442-B7BB-4712-B774-6C8520B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5</Pages>
  <Words>2813</Words>
  <Characters>15195</Characters>
  <Application>Microsoft Office Word</Application>
  <DocSecurity>1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437</cp:revision>
  <cp:lastPrinted>2022-03-04T13:09:00Z</cp:lastPrinted>
  <dcterms:created xsi:type="dcterms:W3CDTF">2020-05-13T13:42:00Z</dcterms:created>
  <dcterms:modified xsi:type="dcterms:W3CDTF">2023-04-25T18:41:00Z</dcterms:modified>
</cp:coreProperties>
</file>